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78852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22259393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69B2374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58ABE3B1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554AF33D" w14:textId="77777777" w:rsidR="003A0677" w:rsidRPr="00F42CD2" w:rsidRDefault="003A0677" w:rsidP="003A0677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37624141" w14:textId="77777777" w:rsidR="003A0677" w:rsidRPr="00F42CD2" w:rsidRDefault="003A0677" w:rsidP="003A0677">
      <w:pPr>
        <w:spacing w:line="360" w:lineRule="auto"/>
        <w:ind w:left="-567" w:right="141" w:firstLine="567"/>
        <w:jc w:val="both"/>
        <w:rPr>
          <w:szCs w:val="28"/>
        </w:rPr>
      </w:pPr>
    </w:p>
    <w:p w14:paraId="4F6E2923" w14:textId="77777777" w:rsidR="003A0677" w:rsidRPr="00F42CD2" w:rsidRDefault="003A0677" w:rsidP="003A0677">
      <w:pPr>
        <w:spacing w:line="360" w:lineRule="auto"/>
        <w:ind w:left="-567" w:right="141" w:firstLine="567"/>
        <w:jc w:val="both"/>
        <w:rPr>
          <w:szCs w:val="28"/>
        </w:rPr>
      </w:pPr>
    </w:p>
    <w:p w14:paraId="502D0B57" w14:textId="0BAA1AB5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3A0677">
        <w:rPr>
          <w:b/>
          <w:bCs/>
          <w:color w:val="000000"/>
          <w:szCs w:val="28"/>
        </w:rPr>
        <w:t>Проверка чисел на простоту</w:t>
      </w:r>
    </w:p>
    <w:p w14:paraId="6B18EA76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35E79340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1008C4C3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3B711D65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7D817A23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6B3797BC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4EC4ED6C" w14:textId="77777777" w:rsidR="003A0677" w:rsidRPr="00F42CD2" w:rsidRDefault="003A0677" w:rsidP="003A0677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73D53840" w14:textId="77777777" w:rsidR="003A0677" w:rsidRPr="00F42CD2" w:rsidRDefault="003A0677" w:rsidP="003A0677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55DBDE4B" w14:textId="77777777" w:rsidR="003A0677" w:rsidRPr="002F42C2" w:rsidRDefault="003A0677" w:rsidP="003A0677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6EEBC493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65E139BB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0C709E5E" w14:textId="77777777" w:rsidR="003A0677" w:rsidRPr="00F42CD2" w:rsidRDefault="003A0677" w:rsidP="003A0677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2669"/>
        <w:gridCol w:w="2247"/>
      </w:tblGrid>
      <w:tr w:rsidR="003A0677" w:rsidRPr="00F42CD2" w14:paraId="70451D93" w14:textId="77777777" w:rsidTr="009859E7">
        <w:tc>
          <w:tcPr>
            <w:tcW w:w="4786" w:type="dxa"/>
            <w:shd w:val="clear" w:color="auto" w:fill="auto"/>
          </w:tcPr>
          <w:p w14:paraId="5778310C" w14:textId="77777777" w:rsidR="003A0677" w:rsidRPr="00F42CD2" w:rsidRDefault="003A0677" w:rsidP="009859E7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8FE7C57" w14:textId="77777777" w:rsidR="003A0677" w:rsidRPr="00F42CD2" w:rsidRDefault="003A0677" w:rsidP="009859E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F4ED6D" w14:textId="77777777" w:rsidR="003A0677" w:rsidRPr="00F42CD2" w:rsidRDefault="003A0677" w:rsidP="009859E7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3A0677" w:rsidRPr="00F42CD2" w14:paraId="7C351EFF" w14:textId="77777777" w:rsidTr="009859E7">
        <w:tc>
          <w:tcPr>
            <w:tcW w:w="4786" w:type="dxa"/>
            <w:shd w:val="clear" w:color="auto" w:fill="auto"/>
          </w:tcPr>
          <w:p w14:paraId="268C8C56" w14:textId="77777777" w:rsidR="003A0677" w:rsidRPr="00F42CD2" w:rsidRDefault="003A0677" w:rsidP="009859E7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8F08380" w14:textId="77777777" w:rsidR="003A0677" w:rsidRPr="00F42CD2" w:rsidRDefault="003A0677" w:rsidP="009859E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3DF1B18C" w14:textId="77777777" w:rsidR="003A0677" w:rsidRPr="00F42CD2" w:rsidRDefault="003A0677" w:rsidP="009859E7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1CF3265B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37134581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795E3489" w14:textId="77777777" w:rsidR="003A0677" w:rsidRPr="00F42CD2" w:rsidRDefault="003A0677" w:rsidP="003A0677">
      <w:pPr>
        <w:spacing w:line="360" w:lineRule="auto"/>
        <w:ind w:left="-567" w:right="141" w:firstLine="567"/>
        <w:jc w:val="center"/>
        <w:rPr>
          <w:szCs w:val="28"/>
        </w:rPr>
      </w:pPr>
    </w:p>
    <w:p w14:paraId="2E126155" w14:textId="77777777" w:rsidR="003A0677" w:rsidRPr="00592B36" w:rsidRDefault="003A0677" w:rsidP="003A0677">
      <w:pPr>
        <w:spacing w:line="360" w:lineRule="auto"/>
        <w:ind w:left="-567" w:right="141" w:firstLine="567"/>
        <w:jc w:val="center"/>
        <w:rPr>
          <w:szCs w:val="28"/>
          <w:lang w:val="en-US"/>
        </w:rPr>
        <w:sectPr w:rsidR="003A0677" w:rsidRPr="00592B36" w:rsidSect="003A0677">
          <w:footerReference w:type="default" r:id="rId8"/>
          <w:footerReference w:type="first" r:id="rId9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51714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D1A6B" w14:textId="795FE670" w:rsidR="00592B36" w:rsidRPr="00592B36" w:rsidRDefault="00592B36" w:rsidP="00592B3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2B3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6827F4" w14:textId="77777777" w:rsidR="00592B36" w:rsidRPr="00592B36" w:rsidRDefault="00592B36" w:rsidP="00592B36"/>
        <w:p w14:paraId="3BEF4396" w14:textId="335DFC58" w:rsidR="00E619E3" w:rsidRPr="00E619E3" w:rsidRDefault="00592B3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280EDB">
            <w:fldChar w:fldCharType="begin"/>
          </w:r>
          <w:r w:rsidRPr="00280EDB">
            <w:instrText xml:space="preserve"> TOC \o "1-3" \h \z \u </w:instrText>
          </w:r>
          <w:r w:rsidRPr="00280EDB">
            <w:fldChar w:fldCharType="separate"/>
          </w:r>
          <w:hyperlink w:anchor="_Toc177986167" w:history="1">
            <w:r w:rsidR="00E619E3" w:rsidRPr="00E619E3">
              <w:rPr>
                <w:rStyle w:val="a5"/>
              </w:rPr>
              <w:t>1 Цель работы и порядок выполнения</w:t>
            </w:r>
            <w:r w:rsidR="00E619E3" w:rsidRPr="00E619E3">
              <w:rPr>
                <w:webHidden/>
              </w:rPr>
              <w:tab/>
            </w:r>
            <w:r w:rsidR="00E619E3" w:rsidRPr="00E619E3">
              <w:rPr>
                <w:webHidden/>
              </w:rPr>
              <w:fldChar w:fldCharType="begin"/>
            </w:r>
            <w:r w:rsidR="00E619E3" w:rsidRPr="00E619E3">
              <w:rPr>
                <w:webHidden/>
              </w:rPr>
              <w:instrText xml:space="preserve"> PAGEREF _Toc177986167 \h </w:instrText>
            </w:r>
            <w:r w:rsidR="00E619E3" w:rsidRPr="00E619E3">
              <w:rPr>
                <w:webHidden/>
              </w:rPr>
            </w:r>
            <w:r w:rsidR="00E619E3"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3</w:t>
            </w:r>
            <w:r w:rsidR="00E619E3" w:rsidRPr="00E619E3">
              <w:rPr>
                <w:webHidden/>
              </w:rPr>
              <w:fldChar w:fldCharType="end"/>
            </w:r>
          </w:hyperlink>
        </w:p>
        <w:p w14:paraId="6500AA32" w14:textId="60D80890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68" w:history="1">
            <w:r w:rsidRPr="00E619E3">
              <w:rPr>
                <w:rStyle w:val="a5"/>
              </w:rPr>
              <w:t>2 Алгоритм проверки чисел на простоту Ферма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68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4</w:t>
            </w:r>
            <w:r w:rsidRPr="00E619E3">
              <w:rPr>
                <w:webHidden/>
              </w:rPr>
              <w:fldChar w:fldCharType="end"/>
            </w:r>
          </w:hyperlink>
        </w:p>
        <w:p w14:paraId="658E337A" w14:textId="128E866C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69" w:history="1">
            <w:r w:rsidRPr="00E619E3">
              <w:rPr>
                <w:rStyle w:val="a5"/>
              </w:rPr>
              <w:t>3 Алгоритм проверки чисел на простоту Соловея-Штрассена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69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7</w:t>
            </w:r>
            <w:r w:rsidRPr="00E619E3">
              <w:rPr>
                <w:webHidden/>
              </w:rPr>
              <w:fldChar w:fldCharType="end"/>
            </w:r>
          </w:hyperlink>
        </w:p>
        <w:p w14:paraId="1B59BE11" w14:textId="01EAD499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70" w:history="1">
            <w:r w:rsidRPr="00E619E3">
              <w:rPr>
                <w:rStyle w:val="a5"/>
              </w:rPr>
              <w:t>4 Алгоритм проверки чисел на простоту Миллера-Рабина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70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10</w:t>
            </w:r>
            <w:r w:rsidRPr="00E619E3">
              <w:rPr>
                <w:webHidden/>
              </w:rPr>
              <w:fldChar w:fldCharType="end"/>
            </w:r>
          </w:hyperlink>
        </w:p>
        <w:p w14:paraId="5CDD577C" w14:textId="4AA04694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71" w:history="1">
            <w:r w:rsidRPr="00E619E3">
              <w:rPr>
                <w:rStyle w:val="a5"/>
              </w:rPr>
              <w:t>5 Тестирование алгоритмов проверки числа на простоту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71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13</w:t>
            </w:r>
            <w:r w:rsidRPr="00E619E3">
              <w:rPr>
                <w:webHidden/>
              </w:rPr>
              <w:fldChar w:fldCharType="end"/>
            </w:r>
          </w:hyperlink>
        </w:p>
        <w:p w14:paraId="32720A90" w14:textId="5250BBB7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72" w:history="1">
            <w:r w:rsidRPr="00E619E3">
              <w:rPr>
                <w:rStyle w:val="a5"/>
              </w:rPr>
              <w:t>ЗАКЛЮЧЕНИЕ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72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17</w:t>
            </w:r>
            <w:r w:rsidRPr="00E619E3">
              <w:rPr>
                <w:webHidden/>
              </w:rPr>
              <w:fldChar w:fldCharType="end"/>
            </w:r>
          </w:hyperlink>
        </w:p>
        <w:p w14:paraId="5C0BF9F9" w14:textId="35F797CA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73" w:history="1">
            <w:r w:rsidRPr="00E619E3">
              <w:rPr>
                <w:rStyle w:val="a5"/>
              </w:rPr>
              <w:t>СПИСОК ИСПОЛЬЗУЕМЫХ ИСТОЧНИКОВ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73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18</w:t>
            </w:r>
            <w:r w:rsidRPr="00E619E3">
              <w:rPr>
                <w:webHidden/>
              </w:rPr>
              <w:fldChar w:fldCharType="end"/>
            </w:r>
          </w:hyperlink>
        </w:p>
        <w:p w14:paraId="5281A01F" w14:textId="31E13DE6" w:rsidR="00E619E3" w:rsidRPr="00E619E3" w:rsidRDefault="00E619E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7986174" w:history="1">
            <w:r w:rsidRPr="00E619E3">
              <w:rPr>
                <w:rStyle w:val="a5"/>
              </w:rPr>
              <w:t>ПРИЛОЖЕНИЕ А</w:t>
            </w:r>
            <w:r w:rsidRPr="00E619E3">
              <w:rPr>
                <w:webHidden/>
              </w:rPr>
              <w:tab/>
            </w:r>
            <w:r w:rsidRPr="00E619E3">
              <w:rPr>
                <w:webHidden/>
              </w:rPr>
              <w:fldChar w:fldCharType="begin"/>
            </w:r>
            <w:r w:rsidRPr="00E619E3">
              <w:rPr>
                <w:webHidden/>
              </w:rPr>
              <w:instrText xml:space="preserve"> PAGEREF _Toc177986174 \h </w:instrText>
            </w:r>
            <w:r w:rsidRPr="00E619E3">
              <w:rPr>
                <w:webHidden/>
              </w:rPr>
            </w:r>
            <w:r w:rsidRPr="00E619E3">
              <w:rPr>
                <w:webHidden/>
              </w:rPr>
              <w:fldChar w:fldCharType="separate"/>
            </w:r>
            <w:r w:rsidR="005D0AAC">
              <w:rPr>
                <w:webHidden/>
              </w:rPr>
              <w:t>19</w:t>
            </w:r>
            <w:r w:rsidRPr="00E619E3">
              <w:rPr>
                <w:webHidden/>
              </w:rPr>
              <w:fldChar w:fldCharType="end"/>
            </w:r>
          </w:hyperlink>
        </w:p>
        <w:p w14:paraId="1CAB54B6" w14:textId="51E896DC" w:rsidR="00592B36" w:rsidRDefault="00592B36">
          <w:r w:rsidRPr="00280EDB">
            <w:fldChar w:fldCharType="end"/>
          </w:r>
        </w:p>
      </w:sdtContent>
    </w:sdt>
    <w:p w14:paraId="2BE1F434" w14:textId="77777777" w:rsidR="00592B36" w:rsidRDefault="00592B36" w:rsidP="00592B36"/>
    <w:p w14:paraId="501A874F" w14:textId="77777777" w:rsidR="00592B36" w:rsidRDefault="00592B36" w:rsidP="00592B36"/>
    <w:p w14:paraId="50879101" w14:textId="77777777" w:rsidR="00592B36" w:rsidRDefault="00592B36" w:rsidP="00592B36"/>
    <w:p w14:paraId="5B3A61D9" w14:textId="77777777" w:rsidR="00592B36" w:rsidRDefault="00592B36" w:rsidP="00592B36"/>
    <w:p w14:paraId="51285A39" w14:textId="77777777" w:rsidR="00592B36" w:rsidRDefault="00592B36" w:rsidP="00592B36"/>
    <w:p w14:paraId="4949FA3C" w14:textId="77777777" w:rsidR="00592B36" w:rsidRDefault="00592B36" w:rsidP="00592B36"/>
    <w:p w14:paraId="614085E2" w14:textId="77777777" w:rsidR="00592B36" w:rsidRDefault="00592B36" w:rsidP="00592B36"/>
    <w:p w14:paraId="238E92D4" w14:textId="77777777" w:rsidR="00592B36" w:rsidRDefault="00592B36" w:rsidP="00592B36">
      <w:pPr>
        <w:rPr>
          <w:lang w:val="en-US"/>
        </w:rPr>
      </w:pPr>
    </w:p>
    <w:p w14:paraId="0621042C" w14:textId="77777777" w:rsidR="0078164E" w:rsidRDefault="0078164E" w:rsidP="00592B36">
      <w:pPr>
        <w:rPr>
          <w:lang w:val="en-US"/>
        </w:rPr>
      </w:pPr>
    </w:p>
    <w:p w14:paraId="48405D54" w14:textId="77777777" w:rsidR="0078164E" w:rsidRDefault="0078164E" w:rsidP="00592B36">
      <w:pPr>
        <w:rPr>
          <w:lang w:val="en-US"/>
        </w:rPr>
      </w:pPr>
    </w:p>
    <w:p w14:paraId="5CB9E343" w14:textId="77777777" w:rsidR="0078164E" w:rsidRDefault="0078164E" w:rsidP="00592B36">
      <w:pPr>
        <w:rPr>
          <w:lang w:val="en-US"/>
        </w:rPr>
      </w:pPr>
    </w:p>
    <w:p w14:paraId="43531C84" w14:textId="77777777" w:rsidR="0078164E" w:rsidRDefault="0078164E" w:rsidP="00592B36">
      <w:pPr>
        <w:rPr>
          <w:lang w:val="en-US"/>
        </w:rPr>
      </w:pPr>
    </w:p>
    <w:p w14:paraId="6A17F392" w14:textId="77777777" w:rsidR="0078164E" w:rsidRDefault="0078164E" w:rsidP="00592B36">
      <w:pPr>
        <w:rPr>
          <w:lang w:val="en-US"/>
        </w:rPr>
      </w:pPr>
    </w:p>
    <w:p w14:paraId="6A34BD06" w14:textId="77777777" w:rsidR="0078164E" w:rsidRDefault="0078164E" w:rsidP="00592B36">
      <w:pPr>
        <w:rPr>
          <w:lang w:val="en-US"/>
        </w:rPr>
      </w:pPr>
    </w:p>
    <w:p w14:paraId="53044DE1" w14:textId="77777777" w:rsidR="0078164E" w:rsidRDefault="0078164E" w:rsidP="00592B36">
      <w:pPr>
        <w:rPr>
          <w:lang w:val="en-US"/>
        </w:rPr>
      </w:pPr>
    </w:p>
    <w:p w14:paraId="3448905E" w14:textId="77777777" w:rsidR="0078164E" w:rsidRDefault="0078164E" w:rsidP="00592B36">
      <w:pPr>
        <w:rPr>
          <w:lang w:val="en-US"/>
        </w:rPr>
      </w:pPr>
    </w:p>
    <w:p w14:paraId="01A4EB43" w14:textId="77777777" w:rsidR="0078164E" w:rsidRDefault="0078164E" w:rsidP="00592B36">
      <w:pPr>
        <w:rPr>
          <w:lang w:val="en-US"/>
        </w:rPr>
      </w:pPr>
    </w:p>
    <w:p w14:paraId="30AF6FAC" w14:textId="77777777" w:rsidR="0078164E" w:rsidRDefault="0078164E" w:rsidP="00592B36">
      <w:pPr>
        <w:rPr>
          <w:lang w:val="en-US"/>
        </w:rPr>
      </w:pPr>
    </w:p>
    <w:p w14:paraId="43299D8B" w14:textId="77777777" w:rsidR="0078164E" w:rsidRDefault="0078164E" w:rsidP="00592B36">
      <w:pPr>
        <w:rPr>
          <w:lang w:val="en-US"/>
        </w:rPr>
      </w:pPr>
    </w:p>
    <w:p w14:paraId="1017F4E3" w14:textId="77777777" w:rsidR="0078164E" w:rsidRDefault="0078164E" w:rsidP="00592B36">
      <w:pPr>
        <w:rPr>
          <w:lang w:val="en-US"/>
        </w:rPr>
      </w:pPr>
    </w:p>
    <w:p w14:paraId="4B5C7AA8" w14:textId="77777777" w:rsidR="0078164E" w:rsidRDefault="0078164E" w:rsidP="00592B36">
      <w:pPr>
        <w:rPr>
          <w:lang w:val="en-US"/>
        </w:rPr>
      </w:pPr>
    </w:p>
    <w:p w14:paraId="17228E13" w14:textId="77777777" w:rsidR="0078164E" w:rsidRDefault="0078164E" w:rsidP="00592B36">
      <w:pPr>
        <w:rPr>
          <w:lang w:val="en-US"/>
        </w:rPr>
      </w:pPr>
    </w:p>
    <w:p w14:paraId="5E60EAD2" w14:textId="77777777" w:rsidR="0078164E" w:rsidRDefault="0078164E" w:rsidP="00592B36">
      <w:pPr>
        <w:rPr>
          <w:lang w:val="en-US"/>
        </w:rPr>
      </w:pPr>
    </w:p>
    <w:p w14:paraId="4EB21F4F" w14:textId="77777777" w:rsidR="0078164E" w:rsidRDefault="0078164E" w:rsidP="00592B36">
      <w:pPr>
        <w:rPr>
          <w:lang w:val="en-US"/>
        </w:rPr>
      </w:pPr>
    </w:p>
    <w:p w14:paraId="0BAE6783" w14:textId="77777777" w:rsidR="0078164E" w:rsidRDefault="0078164E" w:rsidP="00592B36">
      <w:pPr>
        <w:rPr>
          <w:lang w:val="en-US"/>
        </w:rPr>
      </w:pPr>
    </w:p>
    <w:p w14:paraId="095A9E5E" w14:textId="77777777" w:rsidR="0078164E" w:rsidRDefault="0078164E" w:rsidP="00592B36">
      <w:pPr>
        <w:rPr>
          <w:lang w:val="en-US"/>
        </w:rPr>
      </w:pPr>
    </w:p>
    <w:p w14:paraId="10E90320" w14:textId="77777777" w:rsidR="0078164E" w:rsidRDefault="0078164E" w:rsidP="00592B36">
      <w:pPr>
        <w:rPr>
          <w:lang w:val="en-US"/>
        </w:rPr>
      </w:pPr>
    </w:p>
    <w:p w14:paraId="1470351F" w14:textId="77777777" w:rsidR="0078164E" w:rsidRPr="0078164E" w:rsidRDefault="0078164E" w:rsidP="00592B36">
      <w:pPr>
        <w:rPr>
          <w:lang w:val="en-US"/>
        </w:rPr>
      </w:pPr>
    </w:p>
    <w:p w14:paraId="30C05734" w14:textId="77777777" w:rsidR="00592B36" w:rsidRDefault="00592B36" w:rsidP="00592B36"/>
    <w:p w14:paraId="29576469" w14:textId="2FA38F61" w:rsidR="00592B36" w:rsidRPr="006254A4" w:rsidRDefault="00592B36" w:rsidP="00886F0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986167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Цель работы и порядок выполнения</w:t>
      </w:r>
      <w:bookmarkEnd w:id="0"/>
    </w:p>
    <w:p w14:paraId="232B9C8E" w14:textId="77777777" w:rsidR="0078164E" w:rsidRPr="006254A4" w:rsidRDefault="0078164E" w:rsidP="0078164E"/>
    <w:p w14:paraId="010B2B63" w14:textId="77777777" w:rsidR="000E2F7E" w:rsidRPr="006254A4" w:rsidRDefault="000E2F7E" w:rsidP="000E2F7E">
      <w:pPr>
        <w:spacing w:line="360" w:lineRule="auto"/>
        <w:ind w:firstLine="709"/>
        <w:jc w:val="both"/>
      </w:pPr>
      <w:r w:rsidRPr="000E2F7E">
        <w:rPr>
          <w:b/>
          <w:bCs/>
        </w:rPr>
        <w:t>Цель работы</w:t>
      </w:r>
      <w:r w:rsidRPr="000E2F7E">
        <w:t xml:space="preserve"> — изучение основных методов проверки простоты чисел и их программная реализация. </w:t>
      </w:r>
    </w:p>
    <w:p w14:paraId="1C2534BA" w14:textId="77777777" w:rsidR="000E2F7E" w:rsidRPr="006254A4" w:rsidRDefault="000E2F7E" w:rsidP="000E2F7E">
      <w:pPr>
        <w:spacing w:line="360" w:lineRule="auto"/>
        <w:ind w:firstLine="709"/>
        <w:jc w:val="both"/>
      </w:pPr>
      <w:r w:rsidRPr="000E2F7E">
        <w:rPr>
          <w:b/>
          <w:bCs/>
        </w:rPr>
        <w:t>Порядок выполнения работы</w:t>
      </w:r>
      <w:r w:rsidRPr="000E2F7E">
        <w:t xml:space="preserve"> </w:t>
      </w:r>
    </w:p>
    <w:p w14:paraId="5DA1DD3A" w14:textId="47232B65" w:rsidR="000E2F7E" w:rsidRPr="006254A4" w:rsidRDefault="000E2F7E" w:rsidP="000E2F7E">
      <w:pPr>
        <w:spacing w:line="360" w:lineRule="auto"/>
        <w:ind w:firstLine="709"/>
        <w:jc w:val="both"/>
      </w:pPr>
      <w:r w:rsidRPr="000E2F7E">
        <w:t>1. Рассмотреть тест Ферма проверки чисел на простоту и привести его программную реализацию.</w:t>
      </w:r>
    </w:p>
    <w:p w14:paraId="0B204A6F" w14:textId="09FCBA82" w:rsidR="000E2F7E" w:rsidRPr="006254A4" w:rsidRDefault="000E2F7E" w:rsidP="000E2F7E">
      <w:pPr>
        <w:spacing w:line="360" w:lineRule="auto"/>
        <w:ind w:firstLine="709"/>
        <w:jc w:val="both"/>
      </w:pPr>
      <w:r w:rsidRPr="000E2F7E">
        <w:t>2. Рассмотреть тест Соловея-</w:t>
      </w:r>
      <w:proofErr w:type="spellStart"/>
      <w:r w:rsidRPr="000E2F7E">
        <w:t>Штрассена</w:t>
      </w:r>
      <w:proofErr w:type="spellEnd"/>
      <w:r w:rsidRPr="000E2F7E">
        <w:t xml:space="preserve"> проверки чисел на простоту и привести его программную реализацию.</w:t>
      </w:r>
    </w:p>
    <w:p w14:paraId="349CB118" w14:textId="3E1F2226" w:rsidR="0078164E" w:rsidRPr="006254A4" w:rsidRDefault="000E2F7E" w:rsidP="000E2F7E">
      <w:pPr>
        <w:spacing w:line="360" w:lineRule="auto"/>
        <w:ind w:firstLine="709"/>
        <w:jc w:val="both"/>
      </w:pPr>
      <w:r w:rsidRPr="000E2F7E">
        <w:t>3. Рассмотреть тест Миллера-Рабина и привести его программную реализацию.</w:t>
      </w:r>
    </w:p>
    <w:p w14:paraId="0CC20E91" w14:textId="77777777" w:rsidR="0078164E" w:rsidRPr="000E2F7E" w:rsidRDefault="0078164E" w:rsidP="0078164E"/>
    <w:p w14:paraId="4EF9751E" w14:textId="77777777" w:rsidR="0078164E" w:rsidRPr="000E2F7E" w:rsidRDefault="0078164E" w:rsidP="0078164E"/>
    <w:p w14:paraId="6F983E24" w14:textId="77777777" w:rsidR="0078164E" w:rsidRPr="000E2F7E" w:rsidRDefault="0078164E" w:rsidP="0078164E"/>
    <w:p w14:paraId="310CCE23" w14:textId="77777777" w:rsidR="0078164E" w:rsidRPr="000E2F7E" w:rsidRDefault="0078164E" w:rsidP="0078164E"/>
    <w:p w14:paraId="0A5CB3C3" w14:textId="77777777" w:rsidR="0078164E" w:rsidRPr="000E2F7E" w:rsidRDefault="0078164E" w:rsidP="0078164E"/>
    <w:p w14:paraId="19736AAC" w14:textId="77777777" w:rsidR="0078164E" w:rsidRPr="000E2F7E" w:rsidRDefault="0078164E" w:rsidP="0078164E"/>
    <w:p w14:paraId="168D22D8" w14:textId="77777777" w:rsidR="0078164E" w:rsidRPr="000E2F7E" w:rsidRDefault="0078164E" w:rsidP="0078164E"/>
    <w:p w14:paraId="23E25029" w14:textId="77777777" w:rsidR="0078164E" w:rsidRPr="000E2F7E" w:rsidRDefault="0078164E" w:rsidP="0078164E"/>
    <w:p w14:paraId="4BAAEBFE" w14:textId="77777777" w:rsidR="0078164E" w:rsidRPr="000E2F7E" w:rsidRDefault="0078164E" w:rsidP="0078164E"/>
    <w:p w14:paraId="10E315C7" w14:textId="77777777" w:rsidR="0078164E" w:rsidRPr="000E2F7E" w:rsidRDefault="0078164E" w:rsidP="0078164E"/>
    <w:p w14:paraId="5A6C824E" w14:textId="77777777" w:rsidR="0078164E" w:rsidRPr="000E2F7E" w:rsidRDefault="0078164E" w:rsidP="0078164E"/>
    <w:p w14:paraId="4B507741" w14:textId="77777777" w:rsidR="0078164E" w:rsidRPr="000E2F7E" w:rsidRDefault="0078164E" w:rsidP="0078164E"/>
    <w:p w14:paraId="723207CE" w14:textId="77777777" w:rsidR="0078164E" w:rsidRPr="000E2F7E" w:rsidRDefault="0078164E" w:rsidP="0078164E"/>
    <w:p w14:paraId="38D46235" w14:textId="77777777" w:rsidR="0078164E" w:rsidRPr="000E2F7E" w:rsidRDefault="0078164E" w:rsidP="0078164E"/>
    <w:p w14:paraId="76F6BAE1" w14:textId="77777777" w:rsidR="0078164E" w:rsidRPr="000E2F7E" w:rsidRDefault="0078164E" w:rsidP="0078164E"/>
    <w:p w14:paraId="721B063F" w14:textId="77777777" w:rsidR="0078164E" w:rsidRPr="000E2F7E" w:rsidRDefault="0078164E" w:rsidP="0078164E"/>
    <w:p w14:paraId="0C2C1701" w14:textId="77777777" w:rsidR="0078164E" w:rsidRPr="000E2F7E" w:rsidRDefault="0078164E" w:rsidP="0078164E"/>
    <w:p w14:paraId="71AF7A1B" w14:textId="77777777" w:rsidR="0078164E" w:rsidRPr="000E2F7E" w:rsidRDefault="0078164E" w:rsidP="0078164E"/>
    <w:p w14:paraId="4BC30326" w14:textId="77777777" w:rsidR="0078164E" w:rsidRPr="000E2F7E" w:rsidRDefault="0078164E" w:rsidP="0078164E"/>
    <w:p w14:paraId="31A3A3C7" w14:textId="77777777" w:rsidR="0078164E" w:rsidRPr="000E2F7E" w:rsidRDefault="0078164E" w:rsidP="0078164E"/>
    <w:p w14:paraId="1C734A83" w14:textId="77777777" w:rsidR="0078164E" w:rsidRPr="000E2F7E" w:rsidRDefault="0078164E" w:rsidP="0078164E"/>
    <w:p w14:paraId="607BEAF4" w14:textId="77777777" w:rsidR="0078164E" w:rsidRPr="000E2F7E" w:rsidRDefault="0078164E" w:rsidP="0078164E"/>
    <w:p w14:paraId="2A45BE53" w14:textId="77777777" w:rsidR="0078164E" w:rsidRPr="000E2F7E" w:rsidRDefault="0078164E" w:rsidP="0078164E"/>
    <w:p w14:paraId="20574F75" w14:textId="77777777" w:rsidR="0078164E" w:rsidRPr="000E2F7E" w:rsidRDefault="0078164E" w:rsidP="0078164E"/>
    <w:p w14:paraId="51058880" w14:textId="77777777" w:rsidR="0078164E" w:rsidRPr="000E2F7E" w:rsidRDefault="0078164E" w:rsidP="0078164E"/>
    <w:p w14:paraId="2C8D3495" w14:textId="77777777" w:rsidR="0078164E" w:rsidRPr="000E2F7E" w:rsidRDefault="0078164E" w:rsidP="0078164E"/>
    <w:p w14:paraId="7B58778D" w14:textId="77777777" w:rsidR="0078164E" w:rsidRPr="000E2F7E" w:rsidRDefault="0078164E" w:rsidP="0078164E"/>
    <w:p w14:paraId="457B93E9" w14:textId="77777777" w:rsidR="0078164E" w:rsidRPr="000E2F7E" w:rsidRDefault="0078164E" w:rsidP="0078164E"/>
    <w:p w14:paraId="7DF716FB" w14:textId="77777777" w:rsidR="0078164E" w:rsidRPr="006254A4" w:rsidRDefault="0078164E" w:rsidP="0078164E"/>
    <w:p w14:paraId="0FC8B234" w14:textId="60AD95F0" w:rsidR="000E2F7E" w:rsidRDefault="00592B36" w:rsidP="00886F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986168"/>
      <w:r w:rsidRPr="00AD46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Алгоритм проверки чисел на простоту Ферма</w:t>
      </w:r>
      <w:bookmarkEnd w:id="1"/>
    </w:p>
    <w:p w14:paraId="0A0D8701" w14:textId="342B92AF" w:rsidR="00D6416A" w:rsidRDefault="00D6416A" w:rsidP="00D6416A">
      <w:pPr>
        <w:spacing w:line="360" w:lineRule="auto"/>
        <w:ind w:firstLine="709"/>
        <w:jc w:val="both"/>
        <w:rPr>
          <w:lang w:val="en-US"/>
        </w:rPr>
      </w:pPr>
      <w:r w:rsidRPr="00D6416A">
        <w:t>В основе любого теста простоты чаще всего лежит некоторый критерий простоты числа N, состоящий из конечной серии условий простоты.</w:t>
      </w:r>
      <w:r>
        <w:t xml:space="preserve"> </w:t>
      </w:r>
      <w:r w:rsidRPr="00D6416A">
        <w:t>Алгоритмы, основанные на проверке части условий критерия простоты, принято называть вероятностными тестами простоты.</w:t>
      </w:r>
      <w:r>
        <w:t xml:space="preserve"> Таким образом получаем следующее определение</w:t>
      </w:r>
      <w:r>
        <w:rPr>
          <w:lang w:val="en-US"/>
        </w:rPr>
        <w:t>.</w:t>
      </w:r>
    </w:p>
    <w:p w14:paraId="54065E58" w14:textId="7117D254" w:rsidR="00D6416A" w:rsidRPr="00D6416A" w:rsidRDefault="00D6416A" w:rsidP="00D6416A">
      <w:pPr>
        <w:spacing w:line="360" w:lineRule="auto"/>
        <w:ind w:firstLine="709"/>
        <w:jc w:val="both"/>
      </w:pPr>
      <w:r w:rsidRPr="00D6416A">
        <w:rPr>
          <w:b/>
          <w:bCs/>
        </w:rPr>
        <w:t>Вероятностный тест проверки числа на простоту</w:t>
      </w:r>
      <w:r w:rsidRPr="00D6416A">
        <w:t xml:space="preserve"> — это алгоритм, который проверяет, является ли заданное число </w:t>
      </w:r>
      <m:oMath>
        <m:r>
          <w:rPr>
            <w:rFonts w:ascii="Cambria Math" w:hAnsi="Cambria Math"/>
          </w:rPr>
          <m:t>n</m:t>
        </m:r>
      </m:oMath>
      <w:r w:rsidRPr="00D6416A">
        <w:t xml:space="preserve"> простым, но не с абсолютной точностью, а с определённой вероятностью. Такой тест может иногда ошибаться, заявляя составное число простым (ложно положительный результат), но обычно вероятность ошибки можно сделать сколь угодно малой.</w:t>
      </w:r>
    </w:p>
    <w:p w14:paraId="76683936" w14:textId="77777777" w:rsidR="00F23A0A" w:rsidRPr="00F23A0A" w:rsidRDefault="00F23A0A" w:rsidP="00F23A0A"/>
    <w:p w14:paraId="4CDC1B31" w14:textId="17E094D3" w:rsidR="000E2F7E" w:rsidRPr="000E2F7E" w:rsidRDefault="00E62A81" w:rsidP="00A42650">
      <w:pPr>
        <w:spacing w:line="360" w:lineRule="auto"/>
        <w:ind w:firstLine="709"/>
        <w:jc w:val="both"/>
      </w:pPr>
      <w:r>
        <w:t>Согласно м</w:t>
      </w:r>
      <w:r w:rsidR="000E2F7E" w:rsidRPr="000E2F7E">
        <w:t>ал</w:t>
      </w:r>
      <w:r>
        <w:t>ой</w:t>
      </w:r>
      <w:r w:rsidR="000E2F7E" w:rsidRPr="000E2F7E">
        <w:t xml:space="preserve"> теорем</w:t>
      </w:r>
      <w:r w:rsidR="00C57BA6">
        <w:t>е</w:t>
      </w:r>
      <w:r w:rsidR="000E2F7E" w:rsidRPr="000E2F7E">
        <w:t xml:space="preserve"> Ферма</w:t>
      </w:r>
      <w:r w:rsidR="008F055B">
        <w:t xml:space="preserve"> для</w:t>
      </w:r>
      <w:r w:rsidR="000E2F7E" w:rsidRPr="000E2F7E">
        <w:t xml:space="preserve"> простого числа </w:t>
      </w:r>
      <w:r w:rsidR="000E2F7E" w:rsidRPr="000E2F7E">
        <w:rPr>
          <w:rFonts w:ascii="Cambria Math" w:hAnsi="Cambria Math" w:cs="Cambria Math"/>
        </w:rPr>
        <w:t>𝑝</w:t>
      </w:r>
      <w:r w:rsidR="000E2F7E" w:rsidRPr="000E2F7E">
        <w:t xml:space="preserve"> и произвольного целого числа </w:t>
      </w:r>
      <w:r w:rsidR="000E2F7E" w:rsidRPr="000E2F7E">
        <w:rPr>
          <w:rFonts w:ascii="Cambria Math" w:hAnsi="Cambria Math" w:cs="Cambria Math"/>
        </w:rPr>
        <w:t>𝑎</w:t>
      </w:r>
      <w:r w:rsidR="000E2F7E" w:rsidRPr="000E2F7E">
        <w:t xml:space="preserve">, такого что 1 ≤ </w:t>
      </w:r>
      <w:r w:rsidR="000E2F7E" w:rsidRPr="000E2F7E">
        <w:rPr>
          <w:rFonts w:ascii="Cambria Math" w:hAnsi="Cambria Math" w:cs="Cambria Math"/>
        </w:rPr>
        <w:t>𝑎</w:t>
      </w:r>
      <w:r w:rsidR="000E2F7E" w:rsidRPr="000E2F7E">
        <w:t xml:space="preserve"> ≤ </w:t>
      </w:r>
      <w:r w:rsidR="000E2F7E" w:rsidRPr="000E2F7E">
        <w:rPr>
          <w:rFonts w:ascii="Cambria Math" w:hAnsi="Cambria Math" w:cs="Cambria Math"/>
        </w:rPr>
        <w:t>𝑝</w:t>
      </w:r>
      <w:r w:rsidR="000E2F7E" w:rsidRPr="000E2F7E">
        <w:t xml:space="preserve"> − 1, выполняется с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≡1 (mod p)</m:t>
        </m:r>
      </m:oMath>
      <w:r w:rsidR="000E2F7E" w:rsidRPr="000E2F7E">
        <w:t>.</w:t>
      </w:r>
    </w:p>
    <w:p w14:paraId="330BF4F4" w14:textId="46DE6956" w:rsidR="000E2F7E" w:rsidRPr="006254A4" w:rsidRDefault="000E2F7E" w:rsidP="00A42650">
      <w:pPr>
        <w:spacing w:line="360" w:lineRule="auto"/>
        <w:ind w:firstLine="709"/>
        <w:jc w:val="both"/>
      </w:pPr>
      <w:r w:rsidRPr="000E2F7E">
        <w:t xml:space="preserve">Следовательно, если для нечетного </w:t>
      </w:r>
      <w:r w:rsidRPr="000E2F7E">
        <w:rPr>
          <w:i/>
          <w:iCs/>
        </w:rPr>
        <w:t>n</w:t>
      </w:r>
      <w:r w:rsidRPr="000E2F7E">
        <w:t xml:space="preserve"> существует такое целое </w:t>
      </w:r>
      <w:r w:rsidRPr="000E2F7E">
        <w:rPr>
          <w:rFonts w:ascii="Cambria Math" w:hAnsi="Cambria Math" w:cs="Cambria Math"/>
        </w:rPr>
        <w:t>𝑎</w:t>
      </w:r>
      <w:r w:rsidRPr="000E2F7E">
        <w:t xml:space="preserve">, что                         1 ≤ </w:t>
      </w:r>
      <w:r w:rsidRPr="000E2F7E">
        <w:rPr>
          <w:rFonts w:ascii="Cambria Math" w:hAnsi="Cambria Math" w:cs="Cambria Math"/>
        </w:rPr>
        <w:t>𝑎</w:t>
      </w:r>
      <w:r w:rsidRPr="000E2F7E">
        <w:t xml:space="preserve"> ≤ </w:t>
      </w:r>
      <w:r w:rsidRPr="000E2F7E">
        <w:rPr>
          <w:rFonts w:ascii="Cambria Math" w:hAnsi="Cambria Math" w:cs="Cambria Math"/>
        </w:rPr>
        <w:t>𝑝</w:t>
      </w:r>
      <w:r w:rsidRPr="000E2F7E">
        <w:t xml:space="preserve"> − 1, </w:t>
      </w:r>
      <m:oMath>
        <m:r>
          <w:rPr>
            <w:rFonts w:ascii="Cambria Math" w:hAnsi="Cambria Math"/>
          </w:rPr>
          <m:t>НОД</m:t>
        </m:r>
      </m:oMath>
      <w:r w:rsidRPr="000E2F7E">
        <w:t>(</w:t>
      </w:r>
      <w:r w:rsidRPr="000E2F7E">
        <w:rPr>
          <w:i/>
          <w:iCs/>
        </w:rPr>
        <w:t>a</w:t>
      </w:r>
      <w:r w:rsidRPr="000E2F7E">
        <w:t>,</w:t>
      </w:r>
      <w:r w:rsidR="00AD4688" w:rsidRPr="00AD4688">
        <w:t xml:space="preserve"> </w:t>
      </w:r>
      <w:r w:rsidRPr="000E2F7E">
        <w:rPr>
          <w:i/>
          <w:iCs/>
        </w:rPr>
        <w:t>n</w:t>
      </w:r>
      <w:r w:rsidRPr="000E2F7E">
        <w:t xml:space="preserve">) = 1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≡1 (mod n)</m:t>
        </m:r>
      </m:oMath>
      <w:r w:rsidRPr="000E2F7E">
        <w:t>, то число n составное.</w:t>
      </w:r>
      <w:r w:rsidR="00941260">
        <w:t xml:space="preserve"> Отсюда получаем следующий вероятностный алгоритм проверки числа на простоту</w:t>
      </w:r>
      <w:r w:rsidR="00941260" w:rsidRPr="006254A4">
        <w:t>.</w:t>
      </w:r>
    </w:p>
    <w:p w14:paraId="24E48EAB" w14:textId="26AD9D8E" w:rsidR="00C056D6" w:rsidRPr="006254A4" w:rsidRDefault="00C056D6" w:rsidP="00A42650">
      <w:pPr>
        <w:spacing w:line="360" w:lineRule="auto"/>
        <w:ind w:firstLine="709"/>
        <w:jc w:val="both"/>
        <w:rPr>
          <w:b/>
          <w:bCs/>
        </w:rPr>
      </w:pPr>
      <w:r w:rsidRPr="00C056D6">
        <w:rPr>
          <w:b/>
          <w:bCs/>
        </w:rPr>
        <w:t>Алгоритм на основе теста Ферма</w:t>
      </w:r>
      <w:r w:rsidR="00CA29A4" w:rsidRPr="00CA29A4">
        <w:rPr>
          <w:b/>
          <w:bCs/>
        </w:rPr>
        <w:t>:</w:t>
      </w:r>
    </w:p>
    <w:p w14:paraId="23C178EB" w14:textId="77777777" w:rsidR="00C056D6" w:rsidRPr="00C056D6" w:rsidRDefault="00C056D6" w:rsidP="00A42650">
      <w:pPr>
        <w:spacing w:line="360" w:lineRule="auto"/>
        <w:ind w:firstLine="709"/>
        <w:jc w:val="both"/>
      </w:pPr>
      <w:r w:rsidRPr="00C056D6">
        <w:rPr>
          <w:b/>
          <w:bCs/>
        </w:rPr>
        <w:t>Вход:</w:t>
      </w:r>
      <w:r w:rsidRPr="00C056D6">
        <w:t xml:space="preserve"> нечетное целое число </w:t>
      </w:r>
      <w:r w:rsidRPr="00C056D6">
        <w:rPr>
          <w:i/>
          <w:iCs/>
          <w:lang w:val="en-US"/>
        </w:rPr>
        <w:t>n</w:t>
      </w:r>
      <w:r w:rsidRPr="00C056D6">
        <w:t xml:space="preserve"> ≥ 5 и </w:t>
      </w:r>
      <w:r w:rsidRPr="00C056D6">
        <w:rPr>
          <w:rFonts w:ascii="Cambria Math" w:hAnsi="Cambria Math" w:cs="Cambria Math"/>
        </w:rPr>
        <w:t>𝑘</w:t>
      </w:r>
      <w:r w:rsidRPr="00C056D6">
        <w:t xml:space="preserve"> – количество раундов проверки.</w:t>
      </w:r>
    </w:p>
    <w:p w14:paraId="30B8829C" w14:textId="50F00A21" w:rsidR="00C056D6" w:rsidRPr="00C056D6" w:rsidRDefault="00C056D6" w:rsidP="00A42650">
      <w:pPr>
        <w:spacing w:line="360" w:lineRule="auto"/>
        <w:ind w:firstLine="709"/>
        <w:jc w:val="both"/>
      </w:pPr>
      <w:r w:rsidRPr="00C056D6">
        <w:rPr>
          <w:b/>
          <w:bCs/>
        </w:rPr>
        <w:t>Выход:</w:t>
      </w:r>
      <w:r w:rsidRPr="00C056D6">
        <w:t xml:space="preserve"> «число </w:t>
      </w:r>
      <w:r w:rsidRPr="00C056D6">
        <w:rPr>
          <w:i/>
          <w:iCs/>
          <w:lang w:val="en-US"/>
        </w:rPr>
        <w:t>n</w:t>
      </w:r>
      <w:r w:rsidRPr="00C056D6">
        <w:t xml:space="preserve">, вероятно, простое» или «число </w:t>
      </w:r>
      <w:r w:rsidRPr="00C056D6">
        <w:rPr>
          <w:i/>
          <w:iCs/>
          <w:lang w:val="en-US"/>
        </w:rPr>
        <w:t>n</w:t>
      </w:r>
      <w:r w:rsidRPr="00C056D6">
        <w:t xml:space="preserve"> составное».</w:t>
      </w:r>
    </w:p>
    <w:p w14:paraId="4ED77619" w14:textId="48F5BD9C" w:rsidR="00C056D6" w:rsidRPr="00C056D6" w:rsidRDefault="00C056D6" w:rsidP="00A42650">
      <w:pPr>
        <w:pStyle w:val="a6"/>
        <w:numPr>
          <w:ilvl w:val="0"/>
          <w:numId w:val="3"/>
        </w:numPr>
        <w:spacing w:line="360" w:lineRule="auto"/>
        <w:jc w:val="both"/>
      </w:pPr>
      <w:r w:rsidRPr="00C056D6">
        <w:t xml:space="preserve">Выбрать случайное целое число </w:t>
      </w:r>
      <w:r w:rsidRPr="00C056D6">
        <w:rPr>
          <w:i/>
          <w:iCs/>
        </w:rPr>
        <w:t>a</w:t>
      </w:r>
      <w:r w:rsidRPr="00C056D6">
        <w:t xml:space="preserve">, 2 ≤ </w:t>
      </w:r>
      <w:r w:rsidRPr="00C056D6">
        <w:rPr>
          <w:rFonts w:ascii="Cambria Math" w:hAnsi="Cambria Math" w:cs="Cambria Math"/>
        </w:rPr>
        <w:t>𝑎</w:t>
      </w:r>
      <w:r w:rsidRPr="00C056D6">
        <w:t xml:space="preserve"> ≤ </w:t>
      </w:r>
      <w:r w:rsidRPr="00C056D6">
        <w:rPr>
          <w:i/>
          <w:iCs/>
        </w:rPr>
        <w:t>n</w:t>
      </w:r>
      <w:r w:rsidRPr="00C056D6">
        <w:t xml:space="preserve"> − 2,</w:t>
      </w:r>
    </w:p>
    <w:p w14:paraId="3ADA77BF" w14:textId="734FF6FF" w:rsidR="00C056D6" w:rsidRPr="00C056D6" w:rsidRDefault="00C056D6" w:rsidP="00A42650">
      <w:pPr>
        <w:pStyle w:val="a6"/>
        <w:numPr>
          <w:ilvl w:val="0"/>
          <w:numId w:val="3"/>
        </w:numPr>
        <w:spacing w:line="360" w:lineRule="auto"/>
        <w:jc w:val="both"/>
      </w:pPr>
      <w:r w:rsidRPr="00C056D6">
        <w:t xml:space="preserve">Вычислить </w:t>
      </w:r>
      <w:r w:rsidRPr="00C056D6">
        <w:rPr>
          <w:i/>
          <w:iCs/>
        </w:rPr>
        <w:t>r</w:t>
      </w:r>
      <w:r w:rsidRPr="00C056D6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mod n)</m:t>
        </m:r>
      </m:oMath>
      <w:r w:rsidRPr="00C056D6">
        <w:t>,</w:t>
      </w:r>
    </w:p>
    <w:p w14:paraId="14CAE9DC" w14:textId="4359ABB4" w:rsidR="00676A6C" w:rsidRPr="000B55EF" w:rsidRDefault="00C056D6" w:rsidP="00A42650">
      <w:pPr>
        <w:pStyle w:val="a6"/>
        <w:numPr>
          <w:ilvl w:val="0"/>
          <w:numId w:val="3"/>
        </w:numPr>
        <w:spacing w:line="360" w:lineRule="auto"/>
        <w:jc w:val="both"/>
      </w:pPr>
      <w:r w:rsidRPr="00C056D6">
        <w:t xml:space="preserve">Если </w:t>
      </w:r>
      <w:r w:rsidRPr="00C056D6">
        <w:rPr>
          <w:i/>
          <w:iCs/>
        </w:rPr>
        <w:t>r</w:t>
      </w:r>
      <w:r w:rsidRPr="00C056D6">
        <w:t xml:space="preserve"> ≠ 1, завершить алгоритм с результатом «число </w:t>
      </w:r>
      <w:r w:rsidRPr="00C056D6">
        <w:rPr>
          <w:i/>
          <w:iCs/>
          <w:lang w:val="en-US"/>
        </w:rPr>
        <w:t>n</w:t>
      </w:r>
      <w:r w:rsidRPr="00C056D6">
        <w:rPr>
          <w:i/>
          <w:iCs/>
        </w:rPr>
        <w:t xml:space="preserve"> </w:t>
      </w:r>
      <w:r w:rsidRPr="00C056D6">
        <w:t xml:space="preserve">составное» </w:t>
      </w:r>
      <w:r>
        <w:t xml:space="preserve">в противном случае </w:t>
      </w:r>
      <w:r w:rsidRPr="00C056D6">
        <w:t xml:space="preserve">с результат: «число </w:t>
      </w:r>
      <w:r w:rsidRPr="00C056D6">
        <w:rPr>
          <w:i/>
          <w:iCs/>
          <w:lang w:val="en-US"/>
        </w:rPr>
        <w:t>n</w:t>
      </w:r>
      <w:r w:rsidRPr="00C056D6">
        <w:t>, вероятно, простое».</w:t>
      </w:r>
    </w:p>
    <w:p w14:paraId="3B540040" w14:textId="2EAFE5C3" w:rsidR="00676A6C" w:rsidRDefault="00676A6C" w:rsidP="00A42650">
      <w:pPr>
        <w:ind w:firstLine="709"/>
        <w:jc w:val="both"/>
        <w:rPr>
          <w:lang w:val="en-US"/>
        </w:rPr>
      </w:pPr>
      <w:r>
        <w:t>Сложность алгоритма теста Ферма</w:t>
      </w:r>
      <w:r w:rsidRPr="00676A6C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)</m:t>
        </m:r>
      </m:oMath>
    </w:p>
    <w:p w14:paraId="50AF856D" w14:textId="77777777" w:rsidR="00731C7A" w:rsidRPr="00731C7A" w:rsidRDefault="00731C7A" w:rsidP="00A42650">
      <w:pPr>
        <w:ind w:firstLine="709"/>
        <w:jc w:val="both"/>
        <w:rPr>
          <w:lang w:val="en-US"/>
        </w:rPr>
      </w:pPr>
    </w:p>
    <w:p w14:paraId="7D543186" w14:textId="7706CFFF" w:rsidR="00731C7A" w:rsidRPr="00B83860" w:rsidRDefault="00731C7A" w:rsidP="00B83860">
      <w:pPr>
        <w:spacing w:line="360" w:lineRule="auto"/>
        <w:ind w:firstLine="709"/>
        <w:jc w:val="both"/>
        <w:rPr>
          <w:lang w:val="en-US"/>
        </w:rPr>
      </w:pPr>
      <w:r w:rsidRPr="00731C7A">
        <w:rPr>
          <w:b/>
          <w:bCs/>
        </w:rPr>
        <w:t>Определение.</w:t>
      </w:r>
      <w:r w:rsidRPr="00731C7A">
        <w:t xml:space="preserve"> Число </w:t>
      </w:r>
      <m:oMath>
        <m:r>
          <w:rPr>
            <w:rFonts w:ascii="Cambria Math" w:hAnsi="Cambria Math"/>
          </w:rPr>
          <m:t>n</m:t>
        </m:r>
      </m:oMath>
      <w:r w:rsidRPr="00731C7A">
        <w:t xml:space="preserve"> называется псевдопростым по основанию </w:t>
      </w:r>
      <m:oMath>
        <m:r>
          <w:rPr>
            <w:rFonts w:ascii="Cambria Math" w:hAnsi="Cambria Math"/>
          </w:rPr>
          <m:t>a</m:t>
        </m:r>
      </m:oMath>
      <w:r w:rsidRPr="00731C7A">
        <w:t xml:space="preserve">, если для чисел </w:t>
      </w:r>
      <m:oMath>
        <m:r>
          <w:rPr>
            <w:rFonts w:ascii="Cambria Math" w:hAnsi="Cambria Math"/>
          </w:rPr>
          <m:t>a</m:t>
        </m:r>
      </m:oMath>
      <w:r w:rsidRPr="00731C7A">
        <w:t xml:space="preserve"> и </w:t>
      </w:r>
      <m:oMath>
        <m:r>
          <w:rPr>
            <w:rFonts w:ascii="Cambria Math" w:hAnsi="Cambria Math"/>
          </w:rPr>
          <m:t>n</m:t>
        </m:r>
      </m:oMath>
      <w:r w:rsidRPr="00731C7A">
        <w:t xml:space="preserve"> выполняется с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≡1 (mod n)</m:t>
        </m:r>
      </m:oMath>
      <w:r w:rsidRPr="00731C7A">
        <w:t xml:space="preserve">. Нетрудно видеть, </w:t>
      </w:r>
      <w:r w:rsidRPr="00731C7A">
        <w:lastRenderedPageBreak/>
        <w:t xml:space="preserve">что </w:t>
      </w:r>
      <m:oMath>
        <m:r>
          <w:rPr>
            <w:rFonts w:ascii="Cambria Math" w:hAnsi="Cambria Math"/>
          </w:rPr>
          <m:t>N</m:t>
        </m:r>
      </m:oMath>
      <w:r w:rsidRPr="00731C7A">
        <w:t xml:space="preserve"> является псевдопростым по основанию </w:t>
      </w:r>
      <m:oMath>
        <m:r>
          <w:rPr>
            <w:rFonts w:ascii="Cambria Math" w:hAnsi="Cambria Math"/>
          </w:rPr>
          <m:t>a</m:t>
        </m:r>
      </m:oMath>
      <w:r w:rsidRPr="00731C7A">
        <w:t xml:space="preserve"> в том и только в том случае, когда </w:t>
      </w:r>
      <m:oMath>
        <m:r>
          <w:rPr>
            <w:rFonts w:ascii="Cambria Math" w:hAnsi="Cambria Math"/>
          </w:rPr>
          <m:t>(a, N) = 1</m:t>
        </m:r>
      </m:oMath>
      <w:r w:rsidRPr="00731C7A">
        <w:t xml:space="preserve"> и порядок элемента </w:t>
      </w:r>
      <m:oMath>
        <m:r>
          <w:rPr>
            <w:rFonts w:ascii="Cambria Math" w:hAnsi="Cambria Math"/>
          </w:rPr>
          <m:t>a</m:t>
        </m:r>
      </m:oMath>
      <w:r w:rsidRPr="00731C7A">
        <w:t xml:space="preserve">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31C7A">
        <w:t xml:space="preserve">делит число </w:t>
      </w:r>
      <m:oMath>
        <m:r>
          <w:rPr>
            <w:rFonts w:ascii="Cambria Math" w:hAnsi="Cambria Math"/>
          </w:rPr>
          <m:t>N – 1</m:t>
        </m:r>
      </m:oMath>
      <w:r w:rsidRPr="00731C7A">
        <w:t xml:space="preserve">. Кроме того, заметим, что псевдопростое по основанию </w:t>
      </w:r>
      <m:oMath>
        <m:r>
          <w:rPr>
            <w:rFonts w:ascii="Cambria Math" w:hAnsi="Cambria Math"/>
          </w:rPr>
          <m:t>a</m:t>
        </m:r>
      </m:oMath>
      <w:r w:rsidRPr="00731C7A">
        <w:t xml:space="preserve"> число не обязательно является простым.</w:t>
      </w:r>
    </w:p>
    <w:p w14:paraId="3A634939" w14:textId="3D202E67" w:rsidR="00007BCB" w:rsidRPr="007565B1" w:rsidRDefault="00007BCB" w:rsidP="006F0670">
      <w:pPr>
        <w:spacing w:line="360" w:lineRule="auto"/>
        <w:ind w:firstLine="709"/>
        <w:jc w:val="both"/>
      </w:pPr>
      <w:r w:rsidRPr="00007BCB">
        <w:rPr>
          <w:b/>
          <w:bCs/>
        </w:rPr>
        <w:t xml:space="preserve">Утверждение. </w:t>
      </w:r>
      <w:r w:rsidRPr="00007BCB"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нечетное число. Тогда выполняются утверждения: </w:t>
      </w:r>
    </w:p>
    <w:p w14:paraId="10743BF1" w14:textId="18CFB162" w:rsidR="00007BCB" w:rsidRPr="00007BCB" w:rsidRDefault="00007BCB" w:rsidP="006F0670">
      <w:pPr>
        <w:spacing w:line="360" w:lineRule="auto"/>
        <w:ind w:firstLine="709"/>
        <w:jc w:val="both"/>
      </w:pPr>
      <w:r w:rsidRPr="00007BCB">
        <w:t xml:space="preserve">а) множество всех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07BCB">
        <w:t xml:space="preserve">, относительно которых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является псевдопростым, образует подгруппу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07BCB">
        <w:t>;</w:t>
      </w:r>
    </w:p>
    <w:p w14:paraId="6BA361D0" w14:textId="2A746CB2" w:rsidR="00C056D6" w:rsidRPr="00007BCB" w:rsidRDefault="00007BCB" w:rsidP="006F0670">
      <w:pPr>
        <w:spacing w:line="360" w:lineRule="auto"/>
        <w:ind w:firstLine="709"/>
        <w:jc w:val="both"/>
      </w:pPr>
      <w:r w:rsidRPr="00007BCB">
        <w:t xml:space="preserve">б) если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не является псевдопростым хотя бы по одно</w:t>
      </w:r>
      <w:r w:rsidRPr="00007BCB">
        <w:br/>
        <w:t xml:space="preserve"> му основанию </w:t>
      </w:r>
      <m:oMath>
        <m:r>
          <w:rPr>
            <w:rFonts w:ascii="Cambria Math" w:hAnsi="Cambria Math"/>
          </w:rPr>
          <m:t>a</m:t>
        </m:r>
      </m:oMath>
      <w:r w:rsidRPr="00007BCB">
        <w:t xml:space="preserve">, то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не является псевдопростым относи</w:t>
      </w:r>
      <w:r w:rsidRPr="00007BCB">
        <w:br/>
        <w:t xml:space="preserve"> тельно по крайней мере половины чисел и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07BCB">
        <w:t>.</w:t>
      </w:r>
    </w:p>
    <w:p w14:paraId="2520EB4A" w14:textId="0F50DAA4" w:rsidR="00007BCB" w:rsidRDefault="006F0670" w:rsidP="00B83860">
      <w:pPr>
        <w:spacing w:line="360" w:lineRule="auto"/>
        <w:ind w:firstLine="709"/>
        <w:jc w:val="both"/>
        <w:rPr>
          <w:lang w:val="en-US"/>
        </w:rPr>
      </w:pPr>
      <w:r w:rsidRPr="006F0670">
        <w:rPr>
          <w:b/>
          <w:bCs/>
        </w:rPr>
        <w:t>Доказательство</w:t>
      </w:r>
      <w:r w:rsidRPr="006F0670">
        <w:rPr>
          <w:b/>
          <w:bCs/>
        </w:rPr>
        <w:t>:</w:t>
      </w:r>
      <w:r w:rsidRPr="006F0670">
        <w:t xml:space="preserve"> Утверждение а) доказывается с по</w:t>
      </w:r>
      <w:r w:rsidRPr="006F0670">
        <w:br/>
        <w:t xml:space="preserve"> мощью критерия быть подгруппой в конечной группе. Утверждение б) следует из пункта а) и теоремы Лагранжа о порядке подгруппы конечной группы. Действительно, если</w:t>
      </w:r>
    </w:p>
    <w:p w14:paraId="52FE3593" w14:textId="5DFE3591" w:rsidR="0058145E" w:rsidRPr="0058145E" w:rsidRDefault="0058145E" w:rsidP="00B83860">
      <w:pPr>
        <w:spacing w:line="36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=1 (mod N)}</m:t>
          </m:r>
        </m:oMath>
      </m:oMathPara>
    </w:p>
    <w:p w14:paraId="18060EB0" w14:textId="0E5E7C50" w:rsidR="0058145E" w:rsidRDefault="0058145E" w:rsidP="00B83860">
      <w:pPr>
        <w:spacing w:line="360" w:lineRule="auto"/>
        <w:ind w:firstLine="709"/>
        <w:jc w:val="both"/>
        <w:rPr>
          <w:lang w:val="en-US"/>
        </w:rPr>
      </w:pPr>
      <w:r w:rsidRPr="0058145E">
        <w:t>то по пункту а)</w:t>
      </w:r>
      <w:r w:rsidRPr="005814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58145E">
        <w:t xml:space="preserve"> </w:t>
      </w:r>
      <w:r w:rsidRPr="0058145E">
        <w:t>По условию пункта б)</w:t>
      </w:r>
      <w:r w:rsidRPr="005814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58145E">
        <w:t xml:space="preserve"> </w:t>
      </w:r>
      <w:r w:rsidRPr="0058145E">
        <w:t>По теореме Лагранжа</w:t>
      </w:r>
      <w:r w:rsidRPr="0058145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t xml:space="preserve"> делит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Pr="0058145E">
        <w:t xml:space="preserve">. </w:t>
      </w:r>
      <w:r w:rsidRPr="0058145E">
        <w:t>Учитывая все сказанное, получаем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.</m:t>
        </m:r>
      </m:oMath>
    </w:p>
    <w:p w14:paraId="25410F06" w14:textId="77777777" w:rsidR="00512559" w:rsidRDefault="00512559" w:rsidP="00B83860">
      <w:pPr>
        <w:spacing w:line="360" w:lineRule="auto"/>
        <w:ind w:firstLine="709"/>
        <w:jc w:val="both"/>
        <w:rPr>
          <w:iCs/>
          <w:lang w:val="en-US"/>
        </w:rPr>
      </w:pPr>
      <w:r w:rsidRPr="00512559">
        <w:rPr>
          <w:iCs/>
        </w:rPr>
        <w:t>Введем понятие вероятности успеха в алгоритме</w:t>
      </w:r>
      <w:r w:rsidRPr="00512559">
        <w:rPr>
          <w:iCs/>
        </w:rPr>
        <w:t xml:space="preserve">. </w:t>
      </w:r>
    </w:p>
    <w:p w14:paraId="015506CE" w14:textId="7F329351" w:rsidR="00236229" w:rsidRDefault="00512559" w:rsidP="00B83860">
      <w:pPr>
        <w:spacing w:line="360" w:lineRule="auto"/>
        <w:ind w:firstLine="709"/>
        <w:jc w:val="both"/>
        <w:rPr>
          <w:iCs/>
          <w:lang w:val="en-US"/>
        </w:rPr>
      </w:pPr>
      <w:r w:rsidRPr="00512559">
        <w:rPr>
          <w:iCs/>
        </w:rPr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512559">
        <w:rPr>
          <w:iCs/>
        </w:rPr>
        <w:t xml:space="preserve"> — составное число. Тогда под вероятностью успеха будем понимать вероятность события, состоящего в том, что </w:t>
      </w:r>
      <w:r w:rsidRPr="00512559">
        <w:rPr>
          <w:iCs/>
        </w:rPr>
        <w:t>алгоритм выдаст</w:t>
      </w:r>
      <w:r w:rsidRPr="00512559">
        <w:rPr>
          <w:iCs/>
        </w:rPr>
        <w:t xml:space="preserve"> ответ: «</w:t>
      </w:r>
      <m:oMath>
        <m:r>
          <w:rPr>
            <w:rFonts w:ascii="Cambria Math" w:hAnsi="Cambria Math"/>
          </w:rPr>
          <m:t>N</m:t>
        </m:r>
      </m:oMath>
      <w:r w:rsidRPr="00512559">
        <w:rPr>
          <w:iCs/>
        </w:rPr>
        <w:t xml:space="preserve"> — составное». Эта вероятность, очевидно, равн</w:t>
      </w:r>
      <w:r>
        <w:rPr>
          <w:iCs/>
        </w:rPr>
        <w:t>а</w:t>
      </w:r>
      <w:r>
        <w:rPr>
          <w:iCs/>
          <w:lang w:val="en-US"/>
        </w:rPr>
        <w:t>:</w:t>
      </w:r>
    </w:p>
    <w:p w14:paraId="1002DC42" w14:textId="1DD57A49" w:rsidR="00512559" w:rsidRPr="00512559" w:rsidRDefault="00512559" w:rsidP="0058145E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  <w:lang w:val="en-US"/>
                </w:rPr>
                <m:t>N-1</m:t>
              </m:r>
            </m:den>
          </m:f>
        </m:oMath>
      </m:oMathPara>
    </w:p>
    <w:p w14:paraId="53F3A5DE" w14:textId="77777777" w:rsidR="006F0670" w:rsidRPr="0058145E" w:rsidRDefault="006F0670" w:rsidP="00A42650">
      <w:pPr>
        <w:jc w:val="both"/>
      </w:pPr>
    </w:p>
    <w:p w14:paraId="09763936" w14:textId="2F4F8CB5" w:rsidR="00C056D6" w:rsidRPr="006C2782" w:rsidRDefault="00C056D6" w:rsidP="00A42650">
      <w:pPr>
        <w:spacing w:line="360" w:lineRule="auto"/>
        <w:ind w:firstLine="709"/>
        <w:jc w:val="both"/>
      </w:pPr>
      <w:r>
        <w:t>Для повышения эффективности проверки числа на простоту и пользуют раунды</w:t>
      </w:r>
      <w:r w:rsidRPr="00C056D6">
        <w:t xml:space="preserve">. </w:t>
      </w:r>
      <w:r>
        <w:t xml:space="preserve">В реализованном ниже алгоритме и далее будет использоваться </w:t>
      </w:r>
      <m:oMath>
        <m:r>
          <w:rPr>
            <w:rFonts w:ascii="Cambria Math" w:hAnsi="Cambria Math"/>
            <w:lang w:val="en-US"/>
          </w:rPr>
          <m:t>k</m:t>
        </m:r>
      </m:oMath>
      <w:r w:rsidRPr="00C056D6">
        <w:t xml:space="preserve"> </w:t>
      </w:r>
      <w:r>
        <w:t>–</w:t>
      </w:r>
      <w:r w:rsidRPr="00C056D6">
        <w:t xml:space="preserve"> </w:t>
      </w:r>
      <w:r>
        <w:t xml:space="preserve">в качестве </w:t>
      </w:r>
      <w:r w:rsidR="006C2782">
        <w:t>количества</w:t>
      </w:r>
      <w:r>
        <w:t xml:space="preserve"> раундов</w:t>
      </w:r>
      <w:r w:rsidRPr="00C056D6">
        <w:t>.</w:t>
      </w:r>
    </w:p>
    <w:p w14:paraId="46FE10EC" w14:textId="37F612EB" w:rsidR="00787E2D" w:rsidRPr="006254A4" w:rsidRDefault="00CA29A4" w:rsidP="00A42650">
      <w:pPr>
        <w:spacing w:line="360" w:lineRule="auto"/>
        <w:ind w:firstLine="708"/>
        <w:jc w:val="both"/>
        <w:rPr>
          <w:b/>
          <w:bCs/>
        </w:rPr>
      </w:pPr>
      <w:r w:rsidRPr="00CA29A4">
        <w:rPr>
          <w:b/>
          <w:bCs/>
        </w:rPr>
        <w:t>Псевдокод реализованного алгоритма Ферма</w:t>
      </w:r>
      <w:r w:rsidRPr="006254A4">
        <w:rPr>
          <w:b/>
          <w:bCs/>
        </w:rPr>
        <w:t>:</w:t>
      </w:r>
    </w:p>
    <w:p w14:paraId="0F40A66D" w14:textId="1CD98C9B" w:rsidR="00787E2D" w:rsidRPr="00787E2D" w:rsidRDefault="00787E2D" w:rsidP="00A42650">
      <w:pPr>
        <w:spacing w:line="360" w:lineRule="auto"/>
        <w:ind w:firstLine="708"/>
        <w:jc w:val="both"/>
      </w:pPr>
      <w:r w:rsidRPr="00787E2D">
        <w:lastRenderedPageBreak/>
        <w:t>Функция</w:t>
      </w:r>
      <w:r>
        <w:t xml:space="preserve"> </w:t>
      </w:r>
      <m:oMath>
        <m:r>
          <w:rPr>
            <w:rFonts w:ascii="Cambria Math" w:hAnsi="Cambria Math"/>
            <w:lang w:val="en-US"/>
          </w:rPr>
          <m:t>ferma</m:t>
        </m:r>
        <m:r>
          <w:rPr>
            <w:rFonts w:ascii="Cambria Math" w:hAnsi="Cambria Math"/>
          </w:rPr>
          <m:t>(n, k):</m:t>
        </m:r>
      </m:oMath>
      <w:r w:rsidRPr="00787E2D">
        <w:t xml:space="preserve"> </w:t>
      </w:r>
    </w:p>
    <w:p w14:paraId="5259448A" w14:textId="075F69DB" w:rsidR="00787E2D" w:rsidRPr="00787E2D" w:rsidRDefault="00787E2D" w:rsidP="00A42650">
      <w:pPr>
        <w:spacing w:line="360" w:lineRule="auto"/>
        <w:ind w:firstLine="708"/>
        <w:jc w:val="both"/>
      </w:pPr>
      <w:r w:rsidRPr="00787E2D">
        <w:t xml:space="preserve">Вход: </w:t>
      </w:r>
      <m:oMath>
        <m:r>
          <w:rPr>
            <w:rFonts w:ascii="Cambria Math" w:hAnsi="Cambria Math"/>
          </w:rPr>
          <m:t>n</m:t>
        </m:r>
      </m:oMath>
      <w:r w:rsidRPr="00787E2D">
        <w:t xml:space="preserve"> — число для проверки </w:t>
      </w:r>
    </w:p>
    <w:p w14:paraId="3C724898" w14:textId="4B4E6943" w:rsidR="00787E2D" w:rsidRPr="00787E2D" w:rsidRDefault="00787E2D" w:rsidP="00A42650">
      <w:pPr>
        <w:spacing w:line="360" w:lineRule="auto"/>
        <w:ind w:left="1416"/>
        <w:jc w:val="both"/>
      </w:pPr>
      <w:r w:rsidRPr="00787E2D">
        <w:t xml:space="preserve"> </w:t>
      </w:r>
      <m:oMath>
        <m:r>
          <w:rPr>
            <w:rFonts w:ascii="Cambria Math" w:hAnsi="Cambria Math"/>
          </w:rPr>
          <m:t>k</m:t>
        </m:r>
      </m:oMath>
      <w:r w:rsidRPr="00787E2D">
        <w:t xml:space="preserve"> — количество раундов проверки </w:t>
      </w:r>
    </w:p>
    <w:p w14:paraId="4D339CD8" w14:textId="07C30F08" w:rsidR="00787E2D" w:rsidRPr="00787E2D" w:rsidRDefault="00787E2D" w:rsidP="00A42650">
      <w:pPr>
        <w:spacing w:line="360" w:lineRule="auto"/>
        <w:ind w:firstLine="708"/>
        <w:jc w:val="both"/>
      </w:pPr>
      <w:r w:rsidRPr="00787E2D">
        <w:t xml:space="preserve">Выход: </w:t>
      </w:r>
      <m:oMath>
        <m:r>
          <w:rPr>
            <w:rFonts w:ascii="Cambria Math" w:hAnsi="Cambria Math"/>
          </w:rPr>
          <m:t xml:space="preserve">True </m:t>
        </m:r>
      </m:oMath>
      <w:r w:rsidRPr="00787E2D">
        <w:t xml:space="preserve">— если число вероятно простое </w:t>
      </w:r>
    </w:p>
    <w:p w14:paraId="4FD49659" w14:textId="064D73E2" w:rsidR="00787E2D" w:rsidRPr="00787E2D" w:rsidRDefault="00787E2D" w:rsidP="00A42650">
      <w:pPr>
        <w:spacing w:line="360" w:lineRule="auto"/>
        <w:ind w:left="1416"/>
        <w:jc w:val="both"/>
      </w:pPr>
      <w:r w:rsidRPr="00787E2D">
        <w:t xml:space="preserve">   </w:t>
      </w:r>
      <m:oMath>
        <m:r>
          <w:rPr>
            <w:rFonts w:ascii="Cambria Math" w:hAnsi="Cambria Math"/>
          </w:rPr>
          <m:t xml:space="preserve"> False</m:t>
        </m:r>
      </m:oMath>
      <w:r w:rsidRPr="00787E2D">
        <w:t xml:space="preserve"> — если число составное </w:t>
      </w:r>
    </w:p>
    <w:p w14:paraId="63B484C1" w14:textId="733F7A40" w:rsidR="00787E2D" w:rsidRPr="00787E2D" w:rsidRDefault="00787E2D" w:rsidP="00A42650">
      <w:pPr>
        <w:spacing w:line="360" w:lineRule="auto"/>
        <w:ind w:firstLine="708"/>
        <w:jc w:val="both"/>
      </w:pPr>
      <w:r w:rsidRPr="00787E2D">
        <w:t xml:space="preserve">Если </w:t>
      </w:r>
      <m:oMath>
        <m:r>
          <w:rPr>
            <w:rFonts w:ascii="Cambria Math" w:hAnsi="Cambria Math"/>
          </w:rPr>
          <m:t>n &lt; 1</m:t>
        </m:r>
      </m:oMath>
      <w:r w:rsidRPr="00787E2D">
        <w:t xml:space="preserve">, вернуть </w:t>
      </w:r>
      <m:oMath>
        <m:r>
          <w:rPr>
            <w:rFonts w:ascii="Cambria Math" w:hAnsi="Cambria Math"/>
          </w:rPr>
          <m:t>False</m:t>
        </m:r>
      </m:oMath>
      <w:r w:rsidRPr="00787E2D">
        <w:t xml:space="preserve"> </w:t>
      </w:r>
    </w:p>
    <w:p w14:paraId="43B5FCB4" w14:textId="59B68388" w:rsidR="00787E2D" w:rsidRPr="00787E2D" w:rsidRDefault="00787E2D" w:rsidP="00A42650">
      <w:pPr>
        <w:spacing w:line="360" w:lineRule="auto"/>
        <w:ind w:firstLine="708"/>
        <w:jc w:val="both"/>
      </w:pPr>
      <w:r w:rsidRPr="00787E2D">
        <w:t xml:space="preserve">Если </w:t>
      </w:r>
      <m:oMath>
        <m:r>
          <w:rPr>
            <w:rFonts w:ascii="Cambria Math" w:hAnsi="Cambria Math"/>
          </w:rPr>
          <m:t>n≤ 3</m:t>
        </m:r>
      </m:oMath>
      <w:r w:rsidRPr="00787E2D">
        <w:t xml:space="preserve">, вернуть </w:t>
      </w:r>
      <m:oMath>
        <m:r>
          <w:rPr>
            <w:rFonts w:ascii="Cambria Math" w:hAnsi="Cambria Math"/>
          </w:rPr>
          <m:t xml:space="preserve">True </m:t>
        </m:r>
      </m:oMath>
      <w:r w:rsidRPr="00787E2D">
        <w:t xml:space="preserve">(так как числа 2 и 3 простые) </w:t>
      </w:r>
    </w:p>
    <w:p w14:paraId="3DBB4809" w14:textId="0F84D0E7" w:rsidR="00787E2D" w:rsidRPr="00787E2D" w:rsidRDefault="00787E2D" w:rsidP="00A42650">
      <w:pPr>
        <w:spacing w:line="360" w:lineRule="auto"/>
        <w:ind w:firstLine="708"/>
        <w:jc w:val="both"/>
      </w:pPr>
      <w:r w:rsidRPr="00787E2D">
        <w:t xml:space="preserve">Для </w:t>
      </w:r>
      <m:oMath>
        <m:r>
          <w:rPr>
            <w:rFonts w:ascii="Cambria Math" w:hAnsi="Cambria Math"/>
          </w:rPr>
          <m:t>i</m:t>
        </m:r>
      </m:oMath>
      <w:r w:rsidRPr="00787E2D">
        <w:t xml:space="preserve"> от </w:t>
      </w:r>
      <m:oMath>
        <m:r>
          <w:rPr>
            <w:rFonts w:ascii="Cambria Math" w:hAnsi="Cambria Math"/>
          </w:rPr>
          <m:t>1</m:t>
        </m:r>
      </m:oMath>
      <w:r w:rsidRPr="00787E2D">
        <w:t xml:space="preserve"> до </w:t>
      </w:r>
      <m:oMath>
        <m:r>
          <w:rPr>
            <w:rFonts w:ascii="Cambria Math" w:hAnsi="Cambria Math"/>
          </w:rPr>
          <m:t>k</m:t>
        </m:r>
      </m:oMath>
      <w:r w:rsidRPr="00787E2D">
        <w:t xml:space="preserve"> (выполняем </w:t>
      </w:r>
      <m:oMath>
        <m:r>
          <w:rPr>
            <w:rFonts w:ascii="Cambria Math" w:hAnsi="Cambria Math"/>
          </w:rPr>
          <m:t>k</m:t>
        </m:r>
      </m:oMath>
      <w:r w:rsidRPr="00787E2D">
        <w:t xml:space="preserve"> раундов проверки): </w:t>
      </w:r>
    </w:p>
    <w:p w14:paraId="7C3C9F97" w14:textId="0AF0F39B" w:rsidR="00787E2D" w:rsidRPr="00787E2D" w:rsidRDefault="00787E2D" w:rsidP="00A42650">
      <w:pPr>
        <w:spacing w:line="360" w:lineRule="auto"/>
        <w:ind w:left="708" w:firstLine="708"/>
        <w:jc w:val="both"/>
      </w:pPr>
      <w:r w:rsidRPr="00787E2D">
        <w:t xml:space="preserve">Выбрать случайное число </w:t>
      </w:r>
      <m:oMath>
        <m:r>
          <w:rPr>
            <w:rFonts w:ascii="Cambria Math" w:hAnsi="Cambria Math"/>
          </w:rPr>
          <m:t>a</m:t>
        </m:r>
      </m:oMath>
      <w:r w:rsidRPr="00787E2D">
        <w:t xml:space="preserve">, </w:t>
      </w:r>
      <m:oMath>
        <m:r>
          <w:rPr>
            <w:rFonts w:ascii="Cambria Math" w:hAnsi="Cambria Math"/>
          </w:rPr>
          <m:t>2≤ a≤ n – 2</m:t>
        </m:r>
      </m:oMath>
    </w:p>
    <w:p w14:paraId="1F82B712" w14:textId="7DBA5516" w:rsidR="00787E2D" w:rsidRPr="00787E2D" w:rsidRDefault="00787E2D" w:rsidP="00A42650">
      <w:pPr>
        <w:spacing w:line="360" w:lineRule="auto"/>
        <w:ind w:left="708" w:firstLine="708"/>
        <w:jc w:val="both"/>
      </w:pPr>
      <w:r w:rsidRPr="00787E2D">
        <w:t xml:space="preserve">Вычислить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</m:oMath>
      <w:r w:rsidRPr="00787E2D">
        <w:t xml:space="preserve"> </w:t>
      </w:r>
    </w:p>
    <w:p w14:paraId="79F02F13" w14:textId="04F7F767" w:rsidR="00787E2D" w:rsidRPr="00787E2D" w:rsidRDefault="00787E2D" w:rsidP="00A42650">
      <w:pPr>
        <w:spacing w:line="360" w:lineRule="auto"/>
        <w:ind w:left="708" w:firstLine="708"/>
        <w:jc w:val="both"/>
      </w:pPr>
      <w:r w:rsidRPr="00787E2D">
        <w:t xml:space="preserve">Если </w:t>
      </w:r>
      <m:oMath>
        <m:r>
          <w:rPr>
            <w:rFonts w:ascii="Cambria Math" w:hAnsi="Cambria Math"/>
          </w:rPr>
          <m:t>r ≠ 1</m:t>
        </m:r>
      </m:oMath>
      <w:r w:rsidRPr="00787E2D">
        <w:t xml:space="preserve">, вернуть </w:t>
      </w:r>
      <m:oMath>
        <m:r>
          <w:rPr>
            <w:rFonts w:ascii="Cambria Math" w:hAnsi="Cambria Math"/>
          </w:rPr>
          <m:t>False</m:t>
        </m:r>
      </m:oMath>
      <w:r w:rsidRPr="00787E2D">
        <w:t xml:space="preserve"> (число составное)</w:t>
      </w:r>
    </w:p>
    <w:p w14:paraId="465AFE65" w14:textId="18D74F32" w:rsidR="00787E2D" w:rsidRPr="006254A4" w:rsidRDefault="00787E2D" w:rsidP="00A42650">
      <w:pPr>
        <w:spacing w:line="360" w:lineRule="auto"/>
        <w:ind w:left="708"/>
        <w:jc w:val="both"/>
      </w:pPr>
      <w:r w:rsidRPr="00787E2D">
        <w:t xml:space="preserve">Если все раунды завершены успешно, вернуть </w:t>
      </w:r>
      <m:oMath>
        <m:r>
          <w:rPr>
            <w:rFonts w:ascii="Cambria Math" w:hAnsi="Cambria Math"/>
          </w:rPr>
          <m:t>True</m:t>
        </m:r>
      </m:oMath>
      <w:r w:rsidRPr="00787E2D">
        <w:t xml:space="preserve"> (число вероятно простое)</w:t>
      </w:r>
    </w:p>
    <w:p w14:paraId="5738BEA5" w14:textId="50489C8C" w:rsidR="00760E56" w:rsidRPr="00C056D6" w:rsidRDefault="00760E56" w:rsidP="00A42650">
      <w:pPr>
        <w:ind w:firstLine="709"/>
        <w:jc w:val="both"/>
      </w:pPr>
      <w:r>
        <w:t>Сложность реализованного алгоритма теста Ферма</w:t>
      </w:r>
      <w:r w:rsidRPr="00676A6C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)</m:t>
        </m:r>
      </m:oMath>
    </w:p>
    <w:p w14:paraId="6E655765" w14:textId="77777777" w:rsidR="0078164E" w:rsidRPr="00C056D6" w:rsidRDefault="0078164E" w:rsidP="00676A6C"/>
    <w:p w14:paraId="0B90B7EE" w14:textId="77777777" w:rsidR="0078164E" w:rsidRPr="00C056D6" w:rsidRDefault="0078164E" w:rsidP="00676A6C"/>
    <w:p w14:paraId="0E330FD1" w14:textId="77777777" w:rsidR="0078164E" w:rsidRPr="00C056D6" w:rsidRDefault="0078164E" w:rsidP="00676A6C"/>
    <w:p w14:paraId="2EC67A88" w14:textId="77777777" w:rsidR="0078164E" w:rsidRPr="00C056D6" w:rsidRDefault="0078164E" w:rsidP="00676A6C"/>
    <w:p w14:paraId="51B6A166" w14:textId="77777777" w:rsidR="0078164E" w:rsidRPr="00C056D6" w:rsidRDefault="0078164E" w:rsidP="00676A6C"/>
    <w:p w14:paraId="2E2C8EB8" w14:textId="77777777" w:rsidR="0078164E" w:rsidRPr="00C056D6" w:rsidRDefault="0078164E" w:rsidP="00676A6C"/>
    <w:p w14:paraId="692BEF83" w14:textId="77777777" w:rsidR="0078164E" w:rsidRPr="00C056D6" w:rsidRDefault="0078164E" w:rsidP="00676A6C"/>
    <w:p w14:paraId="1B3E1FD8" w14:textId="77777777" w:rsidR="0078164E" w:rsidRPr="00C056D6" w:rsidRDefault="0078164E" w:rsidP="00676A6C"/>
    <w:p w14:paraId="5E67EFA4" w14:textId="77777777" w:rsidR="0078164E" w:rsidRPr="00C056D6" w:rsidRDefault="0078164E" w:rsidP="00676A6C"/>
    <w:p w14:paraId="3E5169B3" w14:textId="77777777" w:rsidR="0078164E" w:rsidRPr="00C056D6" w:rsidRDefault="0078164E" w:rsidP="00676A6C"/>
    <w:p w14:paraId="3EB60E62" w14:textId="77777777" w:rsidR="0078164E" w:rsidRPr="00C056D6" w:rsidRDefault="0078164E" w:rsidP="00676A6C"/>
    <w:p w14:paraId="112AEBFB" w14:textId="77777777" w:rsidR="0078164E" w:rsidRPr="00C056D6" w:rsidRDefault="0078164E" w:rsidP="00676A6C"/>
    <w:p w14:paraId="1EB20C07" w14:textId="77777777" w:rsidR="0078164E" w:rsidRPr="00C056D6" w:rsidRDefault="0078164E" w:rsidP="00676A6C"/>
    <w:p w14:paraId="174B990A" w14:textId="77777777" w:rsidR="0078164E" w:rsidRPr="00C056D6" w:rsidRDefault="0078164E" w:rsidP="00676A6C"/>
    <w:p w14:paraId="72125383" w14:textId="77777777" w:rsidR="0078164E" w:rsidRPr="00C056D6" w:rsidRDefault="0078164E" w:rsidP="00676A6C"/>
    <w:p w14:paraId="4D70A352" w14:textId="77777777" w:rsidR="0078164E" w:rsidRPr="00C056D6" w:rsidRDefault="0078164E" w:rsidP="00676A6C"/>
    <w:p w14:paraId="0DBEB981" w14:textId="77777777" w:rsidR="000B55EF" w:rsidRDefault="000B55EF" w:rsidP="00676A6C">
      <w:pPr>
        <w:rPr>
          <w:i/>
          <w:lang w:val="en-US"/>
        </w:rPr>
      </w:pPr>
    </w:p>
    <w:p w14:paraId="094F3FEC" w14:textId="77777777" w:rsidR="00B83860" w:rsidRDefault="00B83860" w:rsidP="00676A6C">
      <w:pPr>
        <w:rPr>
          <w:i/>
          <w:lang w:val="en-US"/>
        </w:rPr>
      </w:pPr>
    </w:p>
    <w:p w14:paraId="713C7CBC" w14:textId="77777777" w:rsidR="00B83860" w:rsidRDefault="00B83860" w:rsidP="00676A6C">
      <w:pPr>
        <w:rPr>
          <w:i/>
          <w:lang w:val="en-US"/>
        </w:rPr>
      </w:pPr>
    </w:p>
    <w:p w14:paraId="202C2592" w14:textId="77777777" w:rsidR="00B83860" w:rsidRDefault="00B83860" w:rsidP="00676A6C">
      <w:pPr>
        <w:rPr>
          <w:i/>
          <w:lang w:val="en-US"/>
        </w:rPr>
      </w:pPr>
    </w:p>
    <w:p w14:paraId="68919278" w14:textId="77777777" w:rsidR="00B83860" w:rsidRPr="00D6416A" w:rsidRDefault="00B83860" w:rsidP="00676A6C">
      <w:pPr>
        <w:rPr>
          <w:i/>
          <w:lang w:val="en-US"/>
        </w:rPr>
      </w:pPr>
    </w:p>
    <w:p w14:paraId="6C598576" w14:textId="7E264742" w:rsidR="00592B36" w:rsidRPr="006254A4" w:rsidRDefault="00592B36" w:rsidP="00886F0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7986169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Алгоритм проверки чисел на простоту Соловея-</w:t>
      </w:r>
      <w:proofErr w:type="spellStart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ассена</w:t>
      </w:r>
      <w:bookmarkEnd w:id="2"/>
      <w:proofErr w:type="spellEnd"/>
    </w:p>
    <w:p w14:paraId="559124FA" w14:textId="77777777" w:rsidR="00E26AEF" w:rsidRPr="006254A4" w:rsidRDefault="00E26AEF" w:rsidP="00F13302">
      <w:pPr>
        <w:spacing w:line="360" w:lineRule="auto"/>
        <w:ind w:firstLine="709"/>
        <w:jc w:val="both"/>
      </w:pPr>
    </w:p>
    <w:p w14:paraId="4023B45C" w14:textId="3B822B5C" w:rsidR="00760E56" w:rsidRPr="006254A4" w:rsidRDefault="00E26AEF" w:rsidP="00BE3D39">
      <w:pPr>
        <w:spacing w:line="360" w:lineRule="auto"/>
        <w:ind w:firstLine="709"/>
        <w:jc w:val="both"/>
      </w:pPr>
      <w:r w:rsidRPr="00E26AEF">
        <w:t>Тест Соловея-</w:t>
      </w:r>
      <w:proofErr w:type="spellStart"/>
      <w:r w:rsidRPr="00E26AEF">
        <w:t>Штрассена</w:t>
      </w:r>
      <w:proofErr w:type="spellEnd"/>
      <w:r w:rsidRPr="00E26AEF">
        <w:t xml:space="preserve"> также является вероятностным тестом простоты. Он основан на сравнении значений символа Якоби и вычисления модульного возведения в степень. </w:t>
      </w:r>
      <w:r>
        <w:t>В его основе лежит критерий Эйлера</w:t>
      </w:r>
      <w:r w:rsidRPr="006254A4">
        <w:t>.</w:t>
      </w:r>
    </w:p>
    <w:p w14:paraId="4175DB87" w14:textId="72AE9D99" w:rsidR="00E26AEF" w:rsidRPr="006254A4" w:rsidRDefault="00E26AEF" w:rsidP="00BE3D39">
      <w:pPr>
        <w:spacing w:line="360" w:lineRule="auto"/>
        <w:ind w:firstLine="709"/>
        <w:jc w:val="both"/>
      </w:pPr>
      <w:r w:rsidRPr="00E26AEF">
        <w:t xml:space="preserve">Критерий Эйлера. Нечетное число </w:t>
      </w:r>
      <w:r w:rsidRPr="00E26AEF">
        <w:rPr>
          <w:i/>
          <w:iCs/>
          <w:lang w:val="en-US"/>
        </w:rPr>
        <w:t>n</w:t>
      </w:r>
      <w:r w:rsidRPr="00E26AEF">
        <w:t xml:space="preserve"> является простым тогда и только тогда, когда для любого a выполняется свойств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"/>
            <m:grow m:val="0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eqArr>
              <m:eqArrPr>
                <m:objDist m:val="1"/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(mod n))</m:t>
                </m:r>
              </m:e>
            </m:eqArr>
          </m:e>
        </m:d>
      </m:oMath>
      <w:r w:rsidRPr="00E26AEF">
        <w:t xml:space="preserve">. </w:t>
      </w:r>
      <m:oMath>
        <m:r>
          <w:rPr>
            <w:rFonts w:ascii="Cambria Math" w:hAnsi="Cambria Math"/>
          </w:rPr>
          <m:t>n-</m:t>
        </m:r>
      </m:oMath>
      <w:r w:rsidRPr="00E26AEF">
        <w:t xml:space="preserve">простое число тогда и только тогда, когд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E26AEF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…, n-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}. </m:t>
        </m:r>
      </m:oMath>
    </w:p>
    <w:p w14:paraId="0FE08FF7" w14:textId="376FA921" w:rsidR="00944489" w:rsidRPr="006254A4" w:rsidRDefault="00944489" w:rsidP="00BE3D39">
      <w:pPr>
        <w:spacing w:line="360" w:lineRule="auto"/>
        <w:ind w:firstLine="709"/>
        <w:jc w:val="both"/>
        <w:rPr>
          <w:b/>
          <w:bCs/>
          <w:i/>
        </w:rPr>
      </w:pPr>
      <w:r w:rsidRPr="00944489">
        <w:rPr>
          <w:b/>
          <w:bCs/>
        </w:rPr>
        <w:t xml:space="preserve">Алгоритм на основе теста </w:t>
      </w:r>
      <w:r w:rsidRPr="00944489">
        <w:rPr>
          <w:b/>
          <w:bCs/>
          <w:szCs w:val="28"/>
        </w:rPr>
        <w:t>Соловея-</w:t>
      </w:r>
      <w:proofErr w:type="spellStart"/>
      <w:r w:rsidRPr="00944489">
        <w:rPr>
          <w:b/>
          <w:bCs/>
          <w:szCs w:val="28"/>
        </w:rPr>
        <w:t>Штрассена</w:t>
      </w:r>
      <w:proofErr w:type="spellEnd"/>
      <w:r w:rsidRPr="00944489">
        <w:rPr>
          <w:b/>
          <w:bCs/>
          <w:szCs w:val="28"/>
        </w:rPr>
        <w:t>:</w:t>
      </w:r>
    </w:p>
    <w:p w14:paraId="40488AC8" w14:textId="0162B05E" w:rsidR="00C704D3" w:rsidRPr="00C704D3" w:rsidRDefault="00C704D3" w:rsidP="00BE3D39">
      <w:pPr>
        <w:spacing w:line="360" w:lineRule="auto"/>
        <w:ind w:firstLine="709"/>
        <w:jc w:val="both"/>
      </w:pPr>
      <w:r w:rsidRPr="00C704D3">
        <w:t xml:space="preserve">Вход: нечетное целое числ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≥ 5</m:t>
        </m:r>
      </m:oMath>
      <w:r w:rsidRPr="00C704D3">
        <w:t xml:space="preserve"> и </w:t>
      </w:r>
      <m:oMath>
        <m:r>
          <w:rPr>
            <w:rFonts w:ascii="Cambria Math" w:hAnsi="Cambria Math" w:cs="Cambria Math"/>
          </w:rPr>
          <m:t>k</m:t>
        </m:r>
      </m:oMath>
      <w:r w:rsidRPr="00C704D3">
        <w:t xml:space="preserve"> – количество раундов проверки. Выход: «число </w:t>
      </w:r>
      <w:r w:rsidRPr="00C704D3">
        <w:rPr>
          <w:i/>
          <w:iCs/>
          <w:lang w:val="en-US"/>
        </w:rPr>
        <w:t>n</w:t>
      </w:r>
      <w:r w:rsidRPr="00C704D3">
        <w:t xml:space="preserve">, вероятно, простое» или «число </w:t>
      </w:r>
      <w:r w:rsidRPr="00C704D3">
        <w:rPr>
          <w:i/>
          <w:iCs/>
          <w:lang w:val="en-US"/>
        </w:rPr>
        <w:t>n</w:t>
      </w:r>
      <w:r w:rsidRPr="00C704D3">
        <w:t xml:space="preserve"> составное».</w:t>
      </w:r>
    </w:p>
    <w:p w14:paraId="4F3DDA00" w14:textId="6B8D1C88" w:rsidR="00C704D3" w:rsidRPr="00C704D3" w:rsidRDefault="00C704D3" w:rsidP="00BE3D3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</w:pPr>
      <w:r w:rsidRPr="00C704D3">
        <w:t xml:space="preserve">Выбрать случайное целое число </w:t>
      </w:r>
      <m:oMath>
        <m:r>
          <w:rPr>
            <w:rFonts w:ascii="Cambria Math" w:hAnsi="Cambria Math"/>
          </w:rPr>
          <m:t xml:space="preserve">a, 2 ≤ 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 xml:space="preserve"> ≤ n – 2</m:t>
        </m:r>
      </m:oMath>
      <w:r w:rsidRPr="00C704D3">
        <w:t>;</w:t>
      </w:r>
    </w:p>
    <w:p w14:paraId="60E5EDE0" w14:textId="1111C57E" w:rsidR="00C704D3" w:rsidRPr="005864F0" w:rsidRDefault="00C704D3" w:rsidP="00BE3D39">
      <w:pPr>
        <w:numPr>
          <w:ilvl w:val="1"/>
          <w:numId w:val="4"/>
        </w:numPr>
        <w:spacing w:line="360" w:lineRule="auto"/>
        <w:ind w:left="0" w:firstLine="709"/>
        <w:jc w:val="both"/>
      </w:pPr>
      <w:r w:rsidRPr="00C704D3">
        <w:t>Вычислит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</m:t>
        </m:r>
      </m:oMath>
      <w:r w:rsidRPr="00C704D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(mod n)</m:t>
        </m:r>
      </m:oMath>
      <w:r w:rsidRPr="00C704D3">
        <w:t xml:space="preserve">, завершить алгоритм с результатом «число </w:t>
      </w:r>
      <w:r w:rsidRPr="00C704D3">
        <w:rPr>
          <w:i/>
          <w:iCs/>
          <w:lang w:val="en-US"/>
        </w:rPr>
        <w:t>n</w:t>
      </w:r>
      <w:r w:rsidRPr="00C704D3">
        <w:t xml:space="preserve"> составное».</w:t>
      </w:r>
    </w:p>
    <w:p w14:paraId="249C87BC" w14:textId="33444E1D" w:rsidR="005864F0" w:rsidRDefault="005864F0" w:rsidP="00BE3D39">
      <w:pPr>
        <w:numPr>
          <w:ilvl w:val="1"/>
          <w:numId w:val="4"/>
        </w:numPr>
        <w:spacing w:line="360" w:lineRule="auto"/>
        <w:ind w:left="0" w:firstLine="709"/>
        <w:jc w:val="both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≠1  </m:t>
        </m:r>
      </m:oMath>
      <w:r>
        <w:t xml:space="preserve">и </w:t>
      </w:r>
      <w:r>
        <w:rPr>
          <w:lang w:val="en-US"/>
        </w:rPr>
        <w:t>r</w:t>
      </w:r>
      <w:r w:rsidRPr="005864F0">
        <w:t xml:space="preserve"> </w:t>
      </w:r>
      <m:oMath>
        <m:r>
          <w:rPr>
            <w:rFonts w:ascii="Cambria Math" w:hAnsi="Cambria Math"/>
          </w:rPr>
          <m:t>≠</m:t>
        </m:r>
      </m:oMath>
      <w:r w:rsidR="00CC7D52" w:rsidRPr="00CC7D52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– 1</m:t>
        </m:r>
      </m:oMath>
      <w:r>
        <w:t>результат</w:t>
      </w:r>
      <w:r w:rsidRPr="005864F0">
        <w:t xml:space="preserve">: </w:t>
      </w:r>
      <w:r>
        <w:t xml:space="preserve">«Числ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t>составное»</w:t>
      </w:r>
    </w:p>
    <w:p w14:paraId="374B8B7C" w14:textId="456F8F73" w:rsidR="005864F0" w:rsidRPr="00CC7D52" w:rsidRDefault="005864F0" w:rsidP="00BE3D39">
      <w:pPr>
        <w:numPr>
          <w:ilvl w:val="1"/>
          <w:numId w:val="4"/>
        </w:numPr>
        <w:spacing w:line="360" w:lineRule="auto"/>
        <w:ind w:left="0" w:firstLine="709"/>
        <w:jc w:val="both"/>
      </w:pPr>
      <w:r>
        <w:t xml:space="preserve">Вычислить символ Якоб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</m:t>
        </m:r>
      </m:oMath>
      <w:r w:rsidRPr="005864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2AA706A" w14:textId="6665757F" w:rsidR="00CC7D52" w:rsidRPr="00EB75B2" w:rsidRDefault="00CC7D52" w:rsidP="00BE3D39">
      <w:pPr>
        <w:numPr>
          <w:ilvl w:val="1"/>
          <w:numId w:val="4"/>
        </w:numPr>
        <w:spacing w:line="360" w:lineRule="auto"/>
        <w:ind w:left="0" w:firstLine="709"/>
        <w:jc w:val="both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CC7D52">
        <w:t xml:space="preserve"> </w:t>
      </w:r>
      <w:r>
        <w:t>результат</w:t>
      </w:r>
      <w:r w:rsidRPr="00CC7D52">
        <w:t xml:space="preserve">: </w:t>
      </w:r>
      <w:r>
        <w:t xml:space="preserve">«Число </w:t>
      </w:r>
      <w:r>
        <w:rPr>
          <w:lang w:val="en-US"/>
        </w:rPr>
        <w:t>n</w:t>
      </w:r>
      <w:r>
        <w:t xml:space="preserve"> составное»</w:t>
      </w:r>
      <w:r w:rsidRPr="00CC7D52">
        <w:t xml:space="preserve">. </w:t>
      </w:r>
      <w:r>
        <w:t>В противном случае результат</w:t>
      </w:r>
      <w:r w:rsidRPr="00CC7D52">
        <w:t xml:space="preserve">: </w:t>
      </w:r>
      <w:r>
        <w:t xml:space="preserve">«Число </w:t>
      </w:r>
      <m:oMath>
        <m:r>
          <w:rPr>
            <w:rFonts w:ascii="Cambria Math" w:hAnsi="Cambria Math"/>
            <w:lang w:val="en-US"/>
          </w:rPr>
          <m:t>n</m:t>
        </m:r>
      </m:oMath>
      <w:r w:rsidRPr="00CC7D52">
        <w:t xml:space="preserve">, </w:t>
      </w:r>
      <w:r>
        <w:t>вероятность</w:t>
      </w:r>
      <w:r w:rsidRPr="00CC7D52">
        <w:t>,</w:t>
      </w:r>
      <w:r>
        <w:t xml:space="preserve"> простое»</w:t>
      </w:r>
      <w:r w:rsidRPr="00CC7D52">
        <w:t>.</w:t>
      </w:r>
    </w:p>
    <w:p w14:paraId="57F7D840" w14:textId="04004A41" w:rsidR="00EB75B2" w:rsidRDefault="00EB75B2" w:rsidP="00692727">
      <w:pPr>
        <w:spacing w:line="360" w:lineRule="auto"/>
        <w:ind w:firstLine="709"/>
        <w:jc w:val="both"/>
        <w:rPr>
          <w:lang w:val="en-US"/>
        </w:rPr>
      </w:pPr>
      <w:r w:rsidRPr="00EB75B2">
        <w:rPr>
          <w:b/>
          <w:bCs/>
        </w:rPr>
        <w:t>Определение</w:t>
      </w:r>
      <w:r w:rsidRPr="00EB75B2">
        <w:t>:</w:t>
      </w:r>
      <w:r w:rsidRPr="00EB75B2">
        <w:t xml:space="preserve"> Числ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Pr="00EB75B2">
        <w:t>называется эйлеровым псев</w:t>
      </w:r>
      <w:proofErr w:type="spellStart"/>
      <w:r w:rsidRPr="00EB75B2">
        <w:t>допростым</w:t>
      </w:r>
      <w:proofErr w:type="spellEnd"/>
      <w:r w:rsidRPr="00EB75B2">
        <w:t xml:space="preserve"> по основанию </w:t>
      </w:r>
      <m:oMath>
        <m:r>
          <w:rPr>
            <w:rFonts w:ascii="Cambria Math" w:hAnsi="Cambria Math"/>
          </w:rPr>
          <m:t>a</m:t>
        </m:r>
      </m:oMath>
      <w:r w:rsidRPr="00EB75B2">
        <w:t xml:space="preserve">, если для чисел </w:t>
      </w:r>
      <m:oMath>
        <m:r>
          <w:rPr>
            <w:rFonts w:ascii="Cambria Math" w:hAnsi="Cambria Math"/>
          </w:rPr>
          <m:t>a</m:t>
        </m:r>
      </m:oMath>
      <w:r w:rsidRPr="00EB75B2"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EB75B2">
        <w:t xml:space="preserve"> выполняется сравнение </w:t>
      </w:r>
      <m:oMath>
        <m:d>
          <m:dPr>
            <m:begChr m:val=""/>
            <m:endChr m:val=""/>
            <m:grow m:val="0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(mod n)</m:t>
                </m:r>
              </m:e>
            </m:eqArr>
          </m:e>
        </m:d>
      </m:oMath>
      <w:r w:rsidR="00930E1E" w:rsidRPr="00930E1E">
        <w:t xml:space="preserve">. </w:t>
      </w:r>
      <w:r w:rsidR="00930E1E" w:rsidRPr="00930E1E">
        <w:t xml:space="preserve">Заметим, что эйлерово </w:t>
      </w:r>
      <w:proofErr w:type="spellStart"/>
      <w:r w:rsidR="00930E1E" w:rsidRPr="00930E1E">
        <w:t>псевдопростое</w:t>
      </w:r>
      <w:proofErr w:type="spellEnd"/>
      <w:r w:rsidR="00930E1E" w:rsidRPr="00930E1E">
        <w:t xml:space="preserve"> по основанию </w:t>
      </w:r>
      <m:oMath>
        <m:r>
          <w:rPr>
            <w:rFonts w:ascii="Cambria Math" w:hAnsi="Cambria Math"/>
          </w:rPr>
          <m:t>a</m:t>
        </m:r>
      </m:oMath>
      <w:r w:rsidR="00930E1E" w:rsidRPr="00930E1E">
        <w:t xml:space="preserve"> число </w:t>
      </w:r>
      <m:oMath>
        <m:r>
          <w:rPr>
            <w:rFonts w:ascii="Cambria Math" w:hAnsi="Cambria Math"/>
          </w:rPr>
          <m:t>n</m:t>
        </m:r>
      </m:oMath>
      <w:r w:rsidR="00930E1E" w:rsidRPr="00930E1E">
        <w:t xml:space="preserve"> не обязательно является простым.</w:t>
      </w:r>
    </w:p>
    <w:p w14:paraId="37AC9555" w14:textId="1F05169F" w:rsidR="00DF5BD1" w:rsidRPr="007565B1" w:rsidRDefault="00DF5BD1" w:rsidP="00DF5BD1">
      <w:pPr>
        <w:spacing w:line="360" w:lineRule="auto"/>
        <w:ind w:firstLine="709"/>
        <w:jc w:val="both"/>
      </w:pPr>
      <w:r w:rsidRPr="00007BCB">
        <w:rPr>
          <w:b/>
          <w:bCs/>
        </w:rPr>
        <w:t xml:space="preserve">Утверждение. </w:t>
      </w:r>
      <w:r w:rsidRPr="00007BCB"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нечетное число. Тогда вы</w:t>
      </w:r>
      <w:proofErr w:type="spellStart"/>
      <w:r w:rsidRPr="00007BCB">
        <w:t>полняются</w:t>
      </w:r>
      <w:proofErr w:type="spellEnd"/>
      <w:r w:rsidRPr="00007BCB">
        <w:t xml:space="preserve"> утверждения: </w:t>
      </w:r>
    </w:p>
    <w:p w14:paraId="72E9A32F" w14:textId="02400A18" w:rsidR="00DF5BD1" w:rsidRPr="00007BCB" w:rsidRDefault="00DF5BD1" w:rsidP="00DF5BD1">
      <w:pPr>
        <w:spacing w:line="360" w:lineRule="auto"/>
        <w:ind w:firstLine="709"/>
        <w:jc w:val="both"/>
      </w:pPr>
      <w:r w:rsidRPr="00007BCB">
        <w:t xml:space="preserve">а) множество всех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07BCB">
        <w:t xml:space="preserve">, относительно которых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является </w:t>
      </w:r>
      <w:r>
        <w:t xml:space="preserve">эйлеровым </w:t>
      </w:r>
      <w:proofErr w:type="spellStart"/>
      <w:r w:rsidRPr="00007BCB">
        <w:t>псевдопростым</w:t>
      </w:r>
      <w:proofErr w:type="spellEnd"/>
      <w:r w:rsidRPr="00007BCB">
        <w:t xml:space="preserve">, образует подгруппу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07BCB">
        <w:t>;</w:t>
      </w:r>
    </w:p>
    <w:p w14:paraId="082642F4" w14:textId="50D07C77" w:rsidR="00DF5BD1" w:rsidRPr="00007BCB" w:rsidRDefault="00DF5BD1" w:rsidP="00DF5BD1">
      <w:pPr>
        <w:spacing w:line="360" w:lineRule="auto"/>
        <w:ind w:firstLine="709"/>
        <w:jc w:val="both"/>
      </w:pPr>
      <w:r w:rsidRPr="00007BCB">
        <w:lastRenderedPageBreak/>
        <w:t xml:space="preserve">б) если </w:t>
      </w:r>
      <m:oMath>
        <m:r>
          <w:rPr>
            <w:rFonts w:ascii="Cambria Math" w:hAnsi="Cambria Math"/>
          </w:rPr>
          <m:t>n</m:t>
        </m:r>
      </m:oMath>
      <w:r w:rsidRPr="00007BCB">
        <w:t xml:space="preserve"> </w:t>
      </w:r>
      <w:r>
        <w:t>– составное число</w:t>
      </w:r>
      <w:r w:rsidRPr="00DF5BD1"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n</m:t>
        </m:r>
      </m:oMath>
      <w:r w:rsidRPr="00DF5BD1">
        <w:t xml:space="preserve"> </w:t>
      </w:r>
      <w:r>
        <w:t xml:space="preserve">не </w:t>
      </w:r>
      <w:r w:rsidRPr="00007BCB">
        <w:t xml:space="preserve">является </w:t>
      </w:r>
      <w:proofErr w:type="spellStart"/>
      <w:r w:rsidRPr="00007BCB">
        <w:t>псевдопростым</w:t>
      </w:r>
      <w:proofErr w:type="spellEnd"/>
      <w:r>
        <w:t xml:space="preserve"> эйлеровым числом</w:t>
      </w:r>
      <w:r w:rsidRPr="00007BCB">
        <w:t xml:space="preserve"> относительно по крайней мере половины чисел и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07BCB">
        <w:t>.</w:t>
      </w:r>
    </w:p>
    <w:p w14:paraId="3EE34E4D" w14:textId="745151D7" w:rsidR="00DF5BD1" w:rsidRDefault="00DF5BD1" w:rsidP="00541376">
      <w:pPr>
        <w:spacing w:line="360" w:lineRule="auto"/>
        <w:ind w:firstLine="709"/>
        <w:jc w:val="both"/>
        <w:rPr>
          <w:lang w:val="en-US"/>
        </w:rPr>
      </w:pPr>
      <w:r w:rsidRPr="006F0670">
        <w:rPr>
          <w:b/>
          <w:bCs/>
        </w:rPr>
        <w:t>Доказательство:</w:t>
      </w:r>
      <w:r w:rsidRPr="006F0670">
        <w:t xml:space="preserve"> Утверждение а) доказывается с по</w:t>
      </w:r>
      <w:r w:rsidRPr="006F0670">
        <w:br/>
        <w:t xml:space="preserve"> мощью критерия быть подгруппой в конечной группе</w:t>
      </w:r>
      <w:r w:rsidR="00436878">
        <w:t xml:space="preserve"> и свойств символа Якоби</w:t>
      </w:r>
      <w:r w:rsidRPr="006F0670">
        <w:t>. Утверждение б) следует из пункта а) и теоремы Лагранжа о порядке подгруппы конечной группы. Действительно, если</w:t>
      </w:r>
    </w:p>
    <w:p w14:paraId="313FBAA3" w14:textId="09A44D83" w:rsidR="00DF5BD1" w:rsidRPr="0058145E" w:rsidRDefault="00DF5BD1" w:rsidP="00541376">
      <w:pPr>
        <w:spacing w:line="36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(mod n)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4E7D0CF" w14:textId="2F1CD3F5" w:rsidR="00DF5BD1" w:rsidRPr="00DF5BD1" w:rsidRDefault="00DF5BD1" w:rsidP="00541376">
      <w:pPr>
        <w:spacing w:line="360" w:lineRule="auto"/>
        <w:ind w:firstLine="709"/>
        <w:jc w:val="both"/>
      </w:pPr>
      <w:r w:rsidRPr="0058145E">
        <w:t xml:space="preserve">то по пункту а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58145E">
        <w:t xml:space="preserve"> По условию пункта б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58145E">
        <w:t xml:space="preserve"> По теореме Лагранж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t xml:space="preserve"> делит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Pr="0058145E">
        <w:t>. Учитывая все сказанное, получаем</w:t>
      </w:r>
      <w:r w:rsidRPr="00DF5BD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</m:t>
        </m:r>
      </m:oMath>
    </w:p>
    <w:p w14:paraId="16F62D4A" w14:textId="6CCB05C3" w:rsidR="00B51E27" w:rsidRPr="008C3E6E" w:rsidRDefault="00B51E27" w:rsidP="00541376">
      <w:pPr>
        <w:spacing w:line="360" w:lineRule="auto"/>
        <w:ind w:firstLine="709"/>
        <w:jc w:val="both"/>
        <w:rPr>
          <w:iCs/>
        </w:rPr>
      </w:pPr>
      <w:r w:rsidRPr="00B51E27">
        <w:rPr>
          <w:iCs/>
        </w:rPr>
        <w:t>Пусть N — составное. Из пункта б) утверждения следует, что вероятность успеха в тесте Соловея–</w:t>
      </w:r>
      <w:proofErr w:type="spellStart"/>
      <w:r w:rsidRPr="00B51E27">
        <w:rPr>
          <w:iCs/>
        </w:rPr>
        <w:t>Штрассена</w:t>
      </w:r>
      <w:proofErr w:type="spellEnd"/>
      <w:r w:rsidRPr="00B51E27">
        <w:rPr>
          <w:iCs/>
        </w:rPr>
        <w:t xml:space="preserve"> оценивается следующим образом:</w:t>
      </w:r>
    </w:p>
    <w:p w14:paraId="3CED9697" w14:textId="2AA650C1" w:rsidR="00B51E27" w:rsidRPr="00512559" w:rsidRDefault="00B51E27" w:rsidP="00541376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≥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6D0AB52" w14:textId="4526C0FA" w:rsidR="00B51E27" w:rsidRPr="002D5C1C" w:rsidRDefault="002D5C1C" w:rsidP="00541376">
      <w:pPr>
        <w:spacing w:line="360" w:lineRule="auto"/>
        <w:ind w:firstLine="709"/>
        <w:jc w:val="both"/>
        <w:rPr>
          <w:i/>
          <w:iCs/>
          <w:lang w:val="en-US"/>
        </w:rPr>
      </w:pPr>
      <w:r w:rsidRPr="002D5C1C">
        <w:rPr>
          <w:iCs/>
        </w:rPr>
        <w:t xml:space="preserve">Таким образом, вероятность успеха теста не менее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D5C1C">
        <w:rPr>
          <w:iCs/>
        </w:rPr>
        <w:t>.</w:t>
      </w:r>
    </w:p>
    <w:p w14:paraId="0E3E6156" w14:textId="185A145C" w:rsidR="00A11C18" w:rsidRPr="006254A4" w:rsidRDefault="00760E56" w:rsidP="00D435AE">
      <w:pPr>
        <w:spacing w:line="360" w:lineRule="auto"/>
        <w:ind w:firstLine="709"/>
        <w:jc w:val="both"/>
      </w:pPr>
      <w:r>
        <w:t xml:space="preserve">Сложность алгоритма теста </w:t>
      </w:r>
      <w:r w:rsidR="00094D06" w:rsidRPr="00094D06">
        <w:rPr>
          <w:szCs w:val="28"/>
        </w:rPr>
        <w:t>Соловея-</w:t>
      </w:r>
      <w:proofErr w:type="spellStart"/>
      <w:r w:rsidR="00094D06" w:rsidRPr="00094D06">
        <w:rPr>
          <w:szCs w:val="28"/>
        </w:rPr>
        <w:t>Штрассена</w:t>
      </w:r>
      <w:proofErr w:type="spellEnd"/>
      <w:r w:rsidRPr="00094D06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</w:p>
    <w:p w14:paraId="198C7E4D" w14:textId="68789035" w:rsidR="0046301D" w:rsidRPr="0046301D" w:rsidRDefault="0046301D" w:rsidP="00BE3D39">
      <w:pPr>
        <w:spacing w:line="360" w:lineRule="auto"/>
        <w:ind w:firstLine="708"/>
        <w:jc w:val="both"/>
        <w:rPr>
          <w:b/>
          <w:bCs/>
        </w:rPr>
      </w:pPr>
      <w:r w:rsidRPr="00CA29A4">
        <w:rPr>
          <w:b/>
          <w:bCs/>
        </w:rPr>
        <w:t xml:space="preserve">Псевдокод реализованного алгоритма </w:t>
      </w:r>
      <w:r w:rsidRPr="00944489">
        <w:rPr>
          <w:b/>
          <w:bCs/>
          <w:szCs w:val="28"/>
        </w:rPr>
        <w:t>Соловея-</w:t>
      </w:r>
      <w:proofErr w:type="spellStart"/>
      <w:r w:rsidRPr="00944489">
        <w:rPr>
          <w:b/>
          <w:bCs/>
          <w:szCs w:val="28"/>
        </w:rPr>
        <w:t>Штрассена</w:t>
      </w:r>
      <w:proofErr w:type="spellEnd"/>
      <w:r w:rsidRPr="0046301D">
        <w:rPr>
          <w:b/>
          <w:bCs/>
        </w:rPr>
        <w:t>:</w:t>
      </w:r>
    </w:p>
    <w:p w14:paraId="0991A636" w14:textId="7842826E" w:rsidR="00BC4442" w:rsidRDefault="00BC4442" w:rsidP="00BE3D39">
      <w:pPr>
        <w:spacing w:line="360" w:lineRule="auto"/>
        <w:ind w:firstLine="709"/>
        <w:jc w:val="both"/>
      </w:pPr>
      <w:r w:rsidRPr="00BC4442">
        <w:t xml:space="preserve">Функция </w:t>
      </w:r>
      <m:oMath>
        <m:r>
          <w:rPr>
            <w:rFonts w:ascii="Cambria Math" w:hAnsi="Cambria Math"/>
          </w:rPr>
          <m:t>strassen(k, n)</m:t>
        </m:r>
      </m:oMath>
      <w:r w:rsidRPr="00BC4442">
        <w:t xml:space="preserve">: </w:t>
      </w:r>
    </w:p>
    <w:p w14:paraId="0C29FE85" w14:textId="3480E761" w:rsidR="00BC4442" w:rsidRDefault="00BC4442" w:rsidP="00BE3D39">
      <w:pPr>
        <w:spacing w:line="360" w:lineRule="auto"/>
        <w:ind w:firstLine="709"/>
        <w:jc w:val="both"/>
      </w:pPr>
      <w:r w:rsidRPr="00BC4442">
        <w:t xml:space="preserve">Вход: </w:t>
      </w:r>
      <m:oMath>
        <m:r>
          <w:rPr>
            <w:rFonts w:ascii="Cambria Math" w:hAnsi="Cambria Math"/>
          </w:rPr>
          <m:t>n</m:t>
        </m:r>
      </m:oMath>
      <w:r w:rsidRPr="00BC4442">
        <w:t xml:space="preserve"> — число для проверки </w:t>
      </w:r>
      <m:oMath>
        <m:r>
          <w:rPr>
            <w:rFonts w:ascii="Cambria Math" w:hAnsi="Cambria Math"/>
          </w:rPr>
          <m:t xml:space="preserve">k </m:t>
        </m:r>
      </m:oMath>
      <w:r w:rsidRPr="00BC4442">
        <w:t>— количество раундов проверки</w:t>
      </w:r>
    </w:p>
    <w:p w14:paraId="70B81F5A" w14:textId="565671DD" w:rsidR="00BC4442" w:rsidRDefault="00BC4442" w:rsidP="00BE3D39">
      <w:pPr>
        <w:spacing w:line="360" w:lineRule="auto"/>
        <w:ind w:firstLine="709"/>
        <w:jc w:val="both"/>
      </w:pPr>
      <w:r w:rsidRPr="00BC4442">
        <w:t xml:space="preserve">Выход: </w:t>
      </w:r>
      <m:oMath>
        <m:r>
          <w:rPr>
            <w:rFonts w:ascii="Cambria Math" w:hAnsi="Cambria Math"/>
          </w:rPr>
          <m:t xml:space="preserve">True </m:t>
        </m:r>
      </m:oMath>
      <w:r w:rsidRPr="00BC4442">
        <w:t>— если число вероятно простое</w:t>
      </w:r>
      <m:oMath>
        <m:r>
          <w:rPr>
            <w:rFonts w:ascii="Cambria Math" w:hAnsi="Cambria Math"/>
          </w:rPr>
          <m:t xml:space="preserve"> False</m:t>
        </m:r>
      </m:oMath>
      <w:r w:rsidRPr="00BC4442">
        <w:t xml:space="preserve"> — если число составное</w:t>
      </w:r>
    </w:p>
    <w:p w14:paraId="79FD95B3" w14:textId="4C1C97A1" w:rsidR="00C818E2" w:rsidRPr="00295348" w:rsidRDefault="00C818E2" w:rsidP="00F13302">
      <w:pPr>
        <w:spacing w:line="360" w:lineRule="auto"/>
        <w:ind w:firstLine="709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lt; 1</m:t>
        </m:r>
      </m:oMath>
      <w:r w:rsidRPr="00C818E2">
        <w:t>,</w:t>
      </w:r>
      <w:r>
        <w:t xml:space="preserve"> вернуть </w:t>
      </w:r>
      <m:oMath>
        <m:r>
          <w:rPr>
            <w:rFonts w:ascii="Cambria Math" w:hAnsi="Cambria Math"/>
            <w:lang w:val="en-US"/>
          </w:rPr>
          <m:t>False</m:t>
        </m:r>
      </m:oMath>
    </w:p>
    <w:p w14:paraId="1DE8A753" w14:textId="0E1EEFBC" w:rsidR="00BC4442" w:rsidRPr="00C818E2" w:rsidRDefault="00BC4442" w:rsidP="00F13302">
      <w:pPr>
        <w:spacing w:line="360" w:lineRule="auto"/>
        <w:ind w:firstLine="709"/>
      </w:pPr>
      <w:r w:rsidRPr="00BC4442">
        <w:t xml:space="preserve">Если </w:t>
      </w:r>
      <m:oMath>
        <m:r>
          <w:rPr>
            <w:rFonts w:ascii="Cambria Math" w:hAnsi="Cambria Math"/>
          </w:rPr>
          <m:t>n ≤  3</m:t>
        </m:r>
      </m:oMath>
      <w:r w:rsidRPr="00BC4442">
        <w:t xml:space="preserve">, вернуть </w:t>
      </w:r>
      <m:oMath>
        <m:r>
          <w:rPr>
            <w:rFonts w:ascii="Cambria Math" w:hAnsi="Cambria Math"/>
            <w:lang w:val="en-US"/>
          </w:rPr>
          <m:t>True</m:t>
        </m:r>
      </m:oMath>
    </w:p>
    <w:p w14:paraId="4BA391D9" w14:textId="006D1521" w:rsidR="00BC4442" w:rsidRDefault="00BC4442" w:rsidP="00F13302">
      <w:pPr>
        <w:spacing w:line="360" w:lineRule="auto"/>
        <w:ind w:firstLine="709"/>
      </w:pPr>
      <w:r w:rsidRPr="00BC4442">
        <w:t xml:space="preserve">Если </w:t>
      </w:r>
      <m:oMath>
        <m:r>
          <w:rPr>
            <w:rFonts w:ascii="Cambria Math" w:hAnsi="Cambria Math"/>
          </w:rPr>
          <m:t>n == 2</m:t>
        </m:r>
      </m:oMath>
      <w:r w:rsidRPr="00BC4442">
        <w:t xml:space="preserve">, вернуть </w:t>
      </w:r>
      <m:oMath>
        <m:r>
          <w:rPr>
            <w:rFonts w:ascii="Cambria Math" w:hAnsi="Cambria Math"/>
          </w:rPr>
          <m:t>True</m:t>
        </m:r>
      </m:oMath>
      <w:r w:rsidRPr="00BC4442">
        <w:t xml:space="preserve"> (так как 2 — простое число)</w:t>
      </w:r>
    </w:p>
    <w:p w14:paraId="78EFF020" w14:textId="0AC6E98F" w:rsidR="00BC4442" w:rsidRDefault="00BC4442" w:rsidP="00F13302">
      <w:pPr>
        <w:spacing w:line="360" w:lineRule="auto"/>
        <w:ind w:firstLine="709"/>
      </w:pPr>
      <w:r w:rsidRPr="00BC4442">
        <w:t xml:space="preserve">Если </w:t>
      </w:r>
      <m:oMath>
        <m:r>
          <w:rPr>
            <w:rFonts w:ascii="Cambria Math" w:hAnsi="Cambria Math"/>
          </w:rPr>
          <m:t xml:space="preserve">n </m:t>
        </m:r>
      </m:oMath>
      <w:r w:rsidRPr="00BC4442">
        <w:t xml:space="preserve">— четное, вернуть </w:t>
      </w:r>
      <m:oMath>
        <m:r>
          <w:rPr>
            <w:rFonts w:ascii="Cambria Math" w:hAnsi="Cambria Math"/>
          </w:rPr>
          <m:t>False</m:t>
        </m:r>
      </m:oMath>
      <w:r w:rsidRPr="00BC4442">
        <w:t xml:space="preserve"> (так как четные числа, кроме 2, не могут быть простыми)</w:t>
      </w:r>
    </w:p>
    <w:p w14:paraId="0F1E150E" w14:textId="7D0DD6B5" w:rsidR="00BC4442" w:rsidRDefault="00BC4442" w:rsidP="00F13302">
      <w:pPr>
        <w:spacing w:line="360" w:lineRule="auto"/>
        <w:ind w:firstLine="709"/>
      </w:pPr>
      <w:r w:rsidRPr="00BC4442">
        <w:t xml:space="preserve">Для </w:t>
      </w:r>
      <m:oMath>
        <m:r>
          <w:rPr>
            <w:rFonts w:ascii="Cambria Math" w:hAnsi="Cambria Math"/>
          </w:rPr>
          <m:t xml:space="preserve">i </m:t>
        </m:r>
      </m:oMath>
      <w:r w:rsidRPr="00BC4442">
        <w:t xml:space="preserve">от </w:t>
      </w:r>
      <m:oMath>
        <m:r>
          <w:rPr>
            <w:rFonts w:ascii="Cambria Math" w:hAnsi="Cambria Math"/>
          </w:rPr>
          <m:t>1</m:t>
        </m:r>
      </m:oMath>
      <w:r w:rsidRPr="00BC4442">
        <w:t xml:space="preserve"> до </w:t>
      </w:r>
      <m:oMath>
        <m:r>
          <w:rPr>
            <w:rFonts w:ascii="Cambria Math" w:hAnsi="Cambria Math"/>
          </w:rPr>
          <m:t>k</m:t>
        </m:r>
      </m:oMath>
      <w:r w:rsidRPr="00BC4442">
        <w:t xml:space="preserve"> (выполняем </w:t>
      </w:r>
      <m:oMath>
        <m:r>
          <w:rPr>
            <w:rFonts w:ascii="Cambria Math" w:hAnsi="Cambria Math"/>
          </w:rPr>
          <m:t>k</m:t>
        </m:r>
      </m:oMath>
      <w:r w:rsidRPr="00BC4442">
        <w:t xml:space="preserve"> раундов проверки): </w:t>
      </w:r>
    </w:p>
    <w:p w14:paraId="76CED701" w14:textId="7DE1F55F" w:rsidR="00BC4442" w:rsidRDefault="00BC4442" w:rsidP="00BC4442">
      <w:pPr>
        <w:spacing w:line="360" w:lineRule="auto"/>
        <w:ind w:left="707" w:firstLine="709"/>
      </w:pPr>
      <w:r w:rsidRPr="00BC4442">
        <w:t xml:space="preserve">Выбрать случайное число </w:t>
      </w:r>
      <m:oMath>
        <m:r>
          <w:rPr>
            <w:rFonts w:ascii="Cambria Math" w:hAnsi="Cambria Math"/>
          </w:rPr>
          <m:t>a, 2≤ a≤ n – 1</m:t>
        </m:r>
      </m:oMath>
    </w:p>
    <w:p w14:paraId="22882BFA" w14:textId="1BFC76D1" w:rsidR="00BC4442" w:rsidRDefault="00BC4442" w:rsidP="00BC4442">
      <w:pPr>
        <w:spacing w:line="360" w:lineRule="auto"/>
        <w:ind w:left="707" w:firstLine="709"/>
      </w:pPr>
      <w:r w:rsidRPr="00BC4442">
        <w:lastRenderedPageBreak/>
        <w:t xml:space="preserve">Если </w:t>
      </w:r>
      <m:oMath>
        <m:r>
          <w:rPr>
            <w:rFonts w:ascii="Cambria Math" w:hAnsi="Cambria Math"/>
          </w:rPr>
          <m:t>НОД(a, n) &gt; 1</m:t>
        </m:r>
      </m:oMath>
      <w:r w:rsidRPr="00BC4442">
        <w:t xml:space="preserve">, вернуть </w:t>
      </w:r>
      <m:oMath>
        <m:r>
          <w:rPr>
            <w:rFonts w:ascii="Cambria Math" w:hAnsi="Cambria Math"/>
          </w:rPr>
          <m:t xml:space="preserve">False </m:t>
        </m:r>
      </m:oMath>
      <w:r w:rsidRPr="00BC4442">
        <w:t>(число составное)</w:t>
      </w:r>
    </w:p>
    <w:p w14:paraId="4620A22A" w14:textId="6CF48CA2" w:rsidR="00BC4442" w:rsidRDefault="00BC4442" w:rsidP="00BC4442">
      <w:pPr>
        <w:spacing w:line="360" w:lineRule="auto"/>
        <w:ind w:left="707" w:firstLine="709"/>
      </w:pPr>
      <w:r w:rsidRPr="00BC4442">
        <w:t xml:space="preserve">Вычислить символ Якоби </w:t>
      </w:r>
      <m:oMath>
        <m:r>
          <w:rPr>
            <w:rFonts w:ascii="Cambria Math" w:hAnsi="Cambria Math"/>
          </w:rPr>
          <m:t>j = jacobi(a, n)</m:t>
        </m:r>
      </m:oMath>
    </w:p>
    <w:p w14:paraId="5659B737" w14:textId="22661CFE" w:rsidR="00BC4442" w:rsidRDefault="00BC4442" w:rsidP="00BC4442">
      <w:pPr>
        <w:spacing w:line="360" w:lineRule="auto"/>
        <w:ind w:left="707" w:firstLine="709"/>
      </w:pPr>
      <w:r w:rsidRPr="00BC4442">
        <w:t xml:space="preserve">Вычислить значение </w:t>
      </w:r>
      <m:oMath>
        <m:r>
          <w:rPr>
            <w:rFonts w:ascii="Cambria Math" w:hAnsi="Cambria Math"/>
          </w:rPr>
          <m:t>r = a^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   mod n</m:t>
        </m:r>
      </m:oMath>
    </w:p>
    <w:p w14:paraId="5A944239" w14:textId="4DD92E15" w:rsidR="00BC4442" w:rsidRDefault="00BC4442" w:rsidP="00BC4442">
      <w:pPr>
        <w:spacing w:line="360" w:lineRule="auto"/>
        <w:ind w:left="707" w:firstLine="709"/>
      </w:pPr>
      <w:r w:rsidRPr="00BC4442">
        <w:t xml:space="preserve">Если </w:t>
      </w:r>
      <m:oMath>
        <m:r>
          <w:rPr>
            <w:rFonts w:ascii="Cambria Math" w:hAnsi="Cambria Math"/>
          </w:rPr>
          <m:t>j mod n ≠ r</m:t>
        </m:r>
      </m:oMath>
      <w:r w:rsidRPr="00BC4442">
        <w:t xml:space="preserve">, вернуть </w:t>
      </w:r>
      <m:oMath>
        <m:r>
          <w:rPr>
            <w:rFonts w:ascii="Cambria Math" w:hAnsi="Cambria Math"/>
          </w:rPr>
          <m:t>False</m:t>
        </m:r>
      </m:oMath>
      <w:r w:rsidRPr="00BC4442">
        <w:t xml:space="preserve"> (число составное)</w:t>
      </w:r>
    </w:p>
    <w:p w14:paraId="56CD358E" w14:textId="7845A902" w:rsidR="0046301D" w:rsidRPr="0046301D" w:rsidRDefault="00BC4442" w:rsidP="00F13302">
      <w:pPr>
        <w:spacing w:line="360" w:lineRule="auto"/>
        <w:ind w:firstLine="709"/>
      </w:pPr>
      <w:r w:rsidRPr="00BC4442">
        <w:t xml:space="preserve">Если все раунды завершены успешно, вернуть </w:t>
      </w:r>
      <m:oMath>
        <m:r>
          <w:rPr>
            <w:rFonts w:ascii="Cambria Math" w:hAnsi="Cambria Math"/>
          </w:rPr>
          <m:t>True</m:t>
        </m:r>
      </m:oMath>
      <w:r w:rsidRPr="00BC4442">
        <w:t xml:space="preserve"> (число вероятно простое)</w:t>
      </w:r>
    </w:p>
    <w:p w14:paraId="6A4479A2" w14:textId="62B32F28" w:rsidR="00760E56" w:rsidRPr="006254A4" w:rsidRDefault="00760E56" w:rsidP="00F13302">
      <w:pPr>
        <w:spacing w:line="360" w:lineRule="auto"/>
        <w:ind w:firstLine="709"/>
      </w:pPr>
      <w:r>
        <w:t xml:space="preserve">Сложность реализованного алгоритма теста </w:t>
      </w:r>
      <w:r w:rsidR="00094D06" w:rsidRPr="00094D06">
        <w:rPr>
          <w:szCs w:val="28"/>
        </w:rPr>
        <w:t>Соловея-</w:t>
      </w:r>
      <w:proofErr w:type="spellStart"/>
      <w:r w:rsidR="00094D06" w:rsidRPr="00094D06">
        <w:rPr>
          <w:szCs w:val="28"/>
        </w:rPr>
        <w:t>Штрассена</w:t>
      </w:r>
      <w:proofErr w:type="spellEnd"/>
      <w:r w:rsidRPr="00094D06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l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)</m:t>
        </m:r>
      </m:oMath>
      <w:r w:rsidRPr="00760E56">
        <w:t xml:space="preserve">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760E56">
        <w:t xml:space="preserve"> </w:t>
      </w:r>
      <w:r>
        <w:t>–</w:t>
      </w:r>
      <w:r w:rsidRPr="00760E56">
        <w:t xml:space="preserve"> </w:t>
      </w:r>
      <w:r>
        <w:t>количество раундов</w:t>
      </w:r>
    </w:p>
    <w:p w14:paraId="5D4BBE68" w14:textId="77777777" w:rsidR="0078164E" w:rsidRPr="006254A4" w:rsidRDefault="0078164E" w:rsidP="00760E56"/>
    <w:p w14:paraId="44C94418" w14:textId="77777777" w:rsidR="0078164E" w:rsidRPr="006254A4" w:rsidRDefault="0078164E" w:rsidP="00760E56"/>
    <w:p w14:paraId="55F04AEA" w14:textId="77777777" w:rsidR="0078164E" w:rsidRPr="006254A4" w:rsidRDefault="0078164E" w:rsidP="00760E56"/>
    <w:p w14:paraId="7220D693" w14:textId="77777777" w:rsidR="0078164E" w:rsidRPr="006254A4" w:rsidRDefault="0078164E" w:rsidP="00760E56"/>
    <w:p w14:paraId="04E46C50" w14:textId="77777777" w:rsidR="0078164E" w:rsidRPr="006254A4" w:rsidRDefault="0078164E" w:rsidP="00760E56"/>
    <w:p w14:paraId="2BCC0152" w14:textId="77777777" w:rsidR="0078164E" w:rsidRPr="006254A4" w:rsidRDefault="0078164E" w:rsidP="00760E56"/>
    <w:p w14:paraId="18600FEE" w14:textId="77777777" w:rsidR="0078164E" w:rsidRPr="006254A4" w:rsidRDefault="0078164E" w:rsidP="00760E56"/>
    <w:p w14:paraId="57055B78" w14:textId="77777777" w:rsidR="0078164E" w:rsidRPr="006254A4" w:rsidRDefault="0078164E" w:rsidP="00760E56"/>
    <w:p w14:paraId="18CBB602" w14:textId="77777777" w:rsidR="0078164E" w:rsidRPr="006254A4" w:rsidRDefault="0078164E" w:rsidP="00760E56"/>
    <w:p w14:paraId="04319263" w14:textId="77777777" w:rsidR="0078164E" w:rsidRPr="006254A4" w:rsidRDefault="0078164E" w:rsidP="00760E56"/>
    <w:p w14:paraId="4E4E9ACF" w14:textId="77777777" w:rsidR="0078164E" w:rsidRPr="006254A4" w:rsidRDefault="0078164E" w:rsidP="00760E56"/>
    <w:p w14:paraId="2ED090AD" w14:textId="77777777" w:rsidR="0078164E" w:rsidRPr="006254A4" w:rsidRDefault="0078164E" w:rsidP="00760E56"/>
    <w:p w14:paraId="367BD97A" w14:textId="77777777" w:rsidR="0078164E" w:rsidRPr="006254A4" w:rsidRDefault="0078164E" w:rsidP="00760E56"/>
    <w:p w14:paraId="66333904" w14:textId="77777777" w:rsidR="0078164E" w:rsidRPr="006254A4" w:rsidRDefault="0078164E" w:rsidP="00760E56"/>
    <w:p w14:paraId="72939604" w14:textId="77777777" w:rsidR="0078164E" w:rsidRPr="006254A4" w:rsidRDefault="0078164E" w:rsidP="00760E56"/>
    <w:p w14:paraId="720A0132" w14:textId="77777777" w:rsidR="0078164E" w:rsidRPr="006254A4" w:rsidRDefault="0078164E" w:rsidP="00760E56"/>
    <w:p w14:paraId="604DC43B" w14:textId="77777777" w:rsidR="0078164E" w:rsidRPr="006254A4" w:rsidRDefault="0078164E" w:rsidP="00760E56"/>
    <w:p w14:paraId="6B5511CC" w14:textId="77777777" w:rsidR="0078164E" w:rsidRPr="006254A4" w:rsidRDefault="0078164E" w:rsidP="00760E56"/>
    <w:p w14:paraId="2F6C6869" w14:textId="77777777" w:rsidR="0078164E" w:rsidRPr="006254A4" w:rsidRDefault="0078164E" w:rsidP="00760E56"/>
    <w:p w14:paraId="390C512C" w14:textId="77777777" w:rsidR="0078164E" w:rsidRPr="006254A4" w:rsidRDefault="0078164E" w:rsidP="00760E56"/>
    <w:p w14:paraId="74AD8243" w14:textId="77777777" w:rsidR="0078164E" w:rsidRDefault="0078164E" w:rsidP="00760E56">
      <w:pPr>
        <w:rPr>
          <w:lang w:val="en-US"/>
        </w:rPr>
      </w:pPr>
    </w:p>
    <w:p w14:paraId="6DA569A1" w14:textId="77777777" w:rsidR="008C3E6E" w:rsidRDefault="008C3E6E" w:rsidP="00760E56">
      <w:pPr>
        <w:rPr>
          <w:lang w:val="en-US"/>
        </w:rPr>
      </w:pPr>
    </w:p>
    <w:p w14:paraId="05F3B29F" w14:textId="77777777" w:rsidR="008C3E6E" w:rsidRDefault="008C3E6E" w:rsidP="00760E56">
      <w:pPr>
        <w:rPr>
          <w:lang w:val="en-US"/>
        </w:rPr>
      </w:pPr>
    </w:p>
    <w:p w14:paraId="49F83560" w14:textId="77777777" w:rsidR="008C3E6E" w:rsidRDefault="008C3E6E" w:rsidP="00760E56">
      <w:pPr>
        <w:rPr>
          <w:lang w:val="en-US"/>
        </w:rPr>
      </w:pPr>
    </w:p>
    <w:p w14:paraId="13C51CF0" w14:textId="77777777" w:rsidR="008C3E6E" w:rsidRDefault="008C3E6E" w:rsidP="00760E56">
      <w:pPr>
        <w:rPr>
          <w:lang w:val="en-US"/>
        </w:rPr>
      </w:pPr>
    </w:p>
    <w:p w14:paraId="1F3A8D48" w14:textId="77777777" w:rsidR="008C3E6E" w:rsidRDefault="008C3E6E" w:rsidP="00760E56">
      <w:pPr>
        <w:rPr>
          <w:lang w:val="en-US"/>
        </w:rPr>
      </w:pPr>
    </w:p>
    <w:p w14:paraId="6A6704A2" w14:textId="77777777" w:rsidR="008C3E6E" w:rsidRDefault="008C3E6E" w:rsidP="00760E56">
      <w:pPr>
        <w:rPr>
          <w:lang w:val="en-US"/>
        </w:rPr>
      </w:pPr>
    </w:p>
    <w:p w14:paraId="7207303C" w14:textId="77777777" w:rsidR="008C3E6E" w:rsidRDefault="008C3E6E" w:rsidP="00760E56">
      <w:pPr>
        <w:rPr>
          <w:lang w:val="en-US"/>
        </w:rPr>
      </w:pPr>
    </w:p>
    <w:p w14:paraId="51278B95" w14:textId="77777777" w:rsidR="008C3E6E" w:rsidRDefault="008C3E6E" w:rsidP="00760E56">
      <w:pPr>
        <w:rPr>
          <w:lang w:val="en-US"/>
        </w:rPr>
      </w:pPr>
    </w:p>
    <w:p w14:paraId="02EF88BE" w14:textId="77777777" w:rsidR="008C3E6E" w:rsidRPr="008C3E6E" w:rsidRDefault="008C3E6E" w:rsidP="00760E56">
      <w:pPr>
        <w:rPr>
          <w:lang w:val="en-US"/>
        </w:rPr>
      </w:pPr>
    </w:p>
    <w:p w14:paraId="1CE6A9CB" w14:textId="50DB361F" w:rsidR="00592B36" w:rsidRDefault="00592B36" w:rsidP="00886F0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986170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Алгоритм проверки чисел на простоту Миллера-Рабина</w:t>
      </w:r>
      <w:bookmarkEnd w:id="3"/>
    </w:p>
    <w:p w14:paraId="089B1089" w14:textId="77777777" w:rsidR="00886F09" w:rsidRPr="00886F09" w:rsidRDefault="00886F09" w:rsidP="00886F09"/>
    <w:p w14:paraId="0AD7000B" w14:textId="7DC3EB52" w:rsidR="00886F09" w:rsidRDefault="00886F09" w:rsidP="007D56E2">
      <w:pPr>
        <w:spacing w:line="360" w:lineRule="auto"/>
        <w:ind w:firstLine="709"/>
        <w:jc w:val="both"/>
      </w:pPr>
      <w:r w:rsidRPr="00886F09">
        <w:t>Тест Миллера-Рабина — вероятностный алгоритм для проверки простоты числа. Он эффективен для больших чисел, но может иногда ошибаться, заявляя составное число простым (ложноположительный результат). Однако вероятность ошибки контролируется количеством раундов проверки.</w:t>
      </w:r>
    </w:p>
    <w:p w14:paraId="4210D750" w14:textId="64BDDFEF" w:rsidR="0083400B" w:rsidRDefault="00886F09" w:rsidP="007D56E2">
      <w:pPr>
        <w:spacing w:line="360" w:lineRule="auto"/>
        <w:ind w:firstLine="709"/>
        <w:jc w:val="both"/>
      </w:pPr>
      <w:r w:rsidRPr="00886F09">
        <w:t xml:space="preserve">Критерий Миллера. Пусть </w:t>
      </w:r>
      <w:r w:rsidRPr="00886F09">
        <w:rPr>
          <w:i/>
          <w:iCs/>
          <w:lang w:val="en-US"/>
        </w:rPr>
        <w:t>n</w:t>
      </w:r>
      <w:r w:rsidRPr="00886F09">
        <w:t xml:space="preserve"> нечётное и </w:t>
      </w:r>
      <w:r w:rsidRPr="00886F09">
        <w:rPr>
          <w:i/>
          <w:iCs/>
          <w:lang w:val="en-US"/>
        </w:rPr>
        <w:t>n</w:t>
      </w:r>
      <w:r w:rsidRPr="00886F09">
        <w:t xml:space="preserve"> – 1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Pr="00886F09">
        <w:t xml:space="preserve"> для нечетного </w:t>
      </w:r>
      <w:r w:rsidRPr="00886F09">
        <w:rPr>
          <w:i/>
          <w:iCs/>
          <w:lang w:val="en-US"/>
        </w:rPr>
        <w:t>t</w:t>
      </w:r>
      <w:r w:rsidRPr="00886F09">
        <w:t xml:space="preserve">. Тогда </w:t>
      </w:r>
      <w:r w:rsidRPr="00886F09">
        <w:rPr>
          <w:i/>
          <w:iCs/>
          <w:lang w:val="en-US"/>
        </w:rPr>
        <w:t>n</w:t>
      </w:r>
      <w:r w:rsidRPr="00886F09">
        <w:t xml:space="preserve"> является простым тогда и только тогда, когда для любого </w:t>
      </w:r>
      <w:r w:rsidRPr="00886F09">
        <w:rPr>
          <w:i/>
          <w:iCs/>
        </w:rPr>
        <w:t xml:space="preserve">a </w:t>
      </w:r>
      <m:oMath>
        <m:r>
          <w:rPr>
            <w:rFonts w:ascii="Cambria Math" w:hAnsi="Cambria Math"/>
          </w:rPr>
          <m:t xml:space="preserve">a∈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86F09">
        <w:t xml:space="preserve"> выполняется свойств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≡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(mod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∨(∃ 0</m:t>
                    </m:r>
                  </m:e>
                </m:func>
                <m:r>
                  <w:rPr>
                    <w:rFonts w:ascii="Cambria Math" w:hAnsi="Cambria Math"/>
                  </w:rPr>
                  <m:t>≤k&lt;s</m:t>
                </m:r>
              </m:e>
            </m:eqArr>
          </m:e>
        </m:d>
        <m:r>
          <w:rPr>
            <w:rFonts w:ascii="Cambria Math" w:hAnsi="Cambria Math"/>
          </w:rPr>
          <m:t>) 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≡1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(mod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  <m:r>
          <w:rPr>
            <w:rFonts w:ascii="Cambria Math" w:hAnsi="Cambria Math"/>
          </w:rPr>
          <m:t>))</m:t>
        </m:r>
      </m:oMath>
      <w:r w:rsidRPr="00886F09">
        <w:t xml:space="preserve">. То есть, </w:t>
      </w:r>
      <m:oMath>
        <m:r>
          <w:rPr>
            <w:rFonts w:ascii="Cambria Math" w:hAnsi="Cambria Math"/>
          </w:rPr>
          <m:t>n-</m:t>
        </m:r>
      </m:oMath>
      <w:r w:rsidRPr="00886F09">
        <w:t xml:space="preserve">простое число тогда и только тогда, когд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86F09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…, n-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}.</m:t>
        </m:r>
      </m:oMath>
    </w:p>
    <w:p w14:paraId="2C5A44AB" w14:textId="77777777" w:rsidR="00C647AC" w:rsidRPr="006254A4" w:rsidRDefault="0083400B" w:rsidP="007D56E2">
      <w:pPr>
        <w:spacing w:line="360" w:lineRule="auto"/>
        <w:ind w:firstLine="709"/>
        <w:jc w:val="both"/>
      </w:pPr>
      <w:r w:rsidRPr="0083400B">
        <w:rPr>
          <w:b/>
          <w:bCs/>
        </w:rPr>
        <w:t>Алгоритм Миллера-Рабина</w:t>
      </w:r>
      <w:r w:rsidR="00C647AC" w:rsidRPr="00C647AC">
        <w:rPr>
          <w:b/>
          <w:bCs/>
        </w:rPr>
        <w:t>:</w:t>
      </w:r>
      <w:r w:rsidRPr="0083400B">
        <w:t xml:space="preserve"> </w:t>
      </w:r>
    </w:p>
    <w:p w14:paraId="3BE1EAC4" w14:textId="77777777" w:rsidR="00C647AC" w:rsidRPr="00C647AC" w:rsidRDefault="0083400B" w:rsidP="007D56E2">
      <w:pPr>
        <w:spacing w:line="360" w:lineRule="auto"/>
        <w:ind w:firstLine="709"/>
        <w:jc w:val="both"/>
      </w:pPr>
      <w:r w:rsidRPr="0083400B">
        <w:t xml:space="preserve">Вход: нечетное целое числ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 ≥</m:t>
        </m:r>
      </m:oMath>
      <w:r w:rsidRPr="0083400B">
        <w:t xml:space="preserve"> 5 и </w:t>
      </w:r>
      <m:oMath>
        <m:r>
          <w:rPr>
            <w:rFonts w:ascii="Cambria Math" w:hAnsi="Cambria Math" w:cs="Cambria Math"/>
          </w:rPr>
          <m:t>k</m:t>
        </m:r>
      </m:oMath>
      <w:r w:rsidRPr="0083400B">
        <w:t xml:space="preserve"> – количество раундов проверки.</w:t>
      </w:r>
    </w:p>
    <w:p w14:paraId="5B2B6DC6" w14:textId="7F1DF8E2" w:rsidR="0083400B" w:rsidRPr="0083400B" w:rsidRDefault="0083400B" w:rsidP="007D56E2">
      <w:pPr>
        <w:spacing w:line="360" w:lineRule="auto"/>
        <w:ind w:firstLine="709"/>
        <w:jc w:val="both"/>
      </w:pPr>
      <w:r w:rsidRPr="0083400B">
        <w:t xml:space="preserve">Выход: «число </w:t>
      </w:r>
      <w:r w:rsidRPr="0083400B">
        <w:rPr>
          <w:i/>
          <w:iCs/>
          <w:lang w:val="en-US"/>
        </w:rPr>
        <w:t>n</w:t>
      </w:r>
      <w:r w:rsidRPr="0083400B">
        <w:t xml:space="preserve">, вероятно, простое» или «число </w:t>
      </w:r>
      <w:r w:rsidRPr="0083400B">
        <w:rPr>
          <w:i/>
          <w:iCs/>
          <w:lang w:val="en-US"/>
        </w:rPr>
        <w:t>n</w:t>
      </w:r>
      <w:r w:rsidRPr="0083400B">
        <w:t xml:space="preserve"> составное».</w:t>
      </w:r>
    </w:p>
    <w:p w14:paraId="2C1F3D0B" w14:textId="00C93C14" w:rsidR="0083400B" w:rsidRPr="0083400B" w:rsidRDefault="0083400B" w:rsidP="007D56E2">
      <w:pPr>
        <w:spacing w:line="360" w:lineRule="auto"/>
        <w:ind w:left="720"/>
        <w:jc w:val="both"/>
      </w:pPr>
      <w:r w:rsidRPr="0083400B">
        <w:t xml:space="preserve">Представить </w:t>
      </w:r>
      <w:r w:rsidRPr="0083400B">
        <w:rPr>
          <w:i/>
          <w:iCs/>
          <w:lang w:val="en-US"/>
        </w:rPr>
        <w:t>n</w:t>
      </w:r>
      <w:r w:rsidRPr="0083400B">
        <w:t xml:space="preserve"> – 1 в виде </w:t>
      </w:r>
      <w:r w:rsidRPr="0083400B">
        <w:rPr>
          <w:i/>
          <w:iCs/>
          <w:lang w:val="en-US"/>
        </w:rPr>
        <w:t>n</w:t>
      </w:r>
      <w:r w:rsidRPr="0083400B">
        <w:t xml:space="preserve"> – 1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Pr="0083400B">
        <w:t xml:space="preserve">, </w:t>
      </w:r>
      <w:r w:rsidRPr="0083400B">
        <w:rPr>
          <w:i/>
          <w:iCs/>
          <w:lang w:val="en-US"/>
        </w:rPr>
        <w:t>r</w:t>
      </w:r>
      <w:r w:rsidRPr="0083400B">
        <w:t xml:space="preserve"> - нечетное.</w:t>
      </w:r>
    </w:p>
    <w:p w14:paraId="49154261" w14:textId="64F833FF" w:rsidR="0083400B" w:rsidRPr="0083400B" w:rsidRDefault="0083400B" w:rsidP="007D56E2">
      <w:pPr>
        <w:spacing w:line="360" w:lineRule="auto"/>
        <w:ind w:firstLine="708"/>
        <w:jc w:val="both"/>
      </w:pPr>
      <w:r w:rsidRPr="0083400B">
        <w:t xml:space="preserve">Выбрать случайное целое число </w:t>
      </w:r>
      <w:r w:rsidRPr="0083400B">
        <w:rPr>
          <w:i/>
          <w:iCs/>
        </w:rPr>
        <w:t>a</w:t>
      </w:r>
      <w:r w:rsidRPr="0083400B">
        <w:t xml:space="preserve">, 2 ≤ </w:t>
      </w:r>
      <w:r w:rsidRPr="0083400B">
        <w:rPr>
          <w:rFonts w:ascii="Cambria Math" w:hAnsi="Cambria Math" w:cs="Cambria Math"/>
        </w:rPr>
        <w:t>𝑎</w:t>
      </w:r>
      <w:r w:rsidRPr="0083400B">
        <w:t xml:space="preserve"> ≤ </w:t>
      </w:r>
      <w:r w:rsidRPr="0083400B">
        <w:rPr>
          <w:i/>
          <w:iCs/>
        </w:rPr>
        <w:t>n</w:t>
      </w:r>
      <w:r w:rsidRPr="0083400B">
        <w:t xml:space="preserve"> − 2,</w:t>
      </w:r>
    </w:p>
    <w:p w14:paraId="4FA04F5D" w14:textId="6E8EDAFD" w:rsidR="0083400B" w:rsidRPr="0083400B" w:rsidRDefault="0083400B" w:rsidP="007D56E2">
      <w:pPr>
        <w:spacing w:line="360" w:lineRule="auto"/>
        <w:ind w:firstLine="708"/>
        <w:jc w:val="both"/>
      </w:pPr>
      <w:r w:rsidRPr="0083400B">
        <w:t xml:space="preserve">Вычислить </w:t>
      </w:r>
      <w:r w:rsidRPr="0083400B">
        <w:rPr>
          <w:i/>
          <w:iCs/>
        </w:rPr>
        <w:t>r</w:t>
      </w:r>
      <w:r w:rsidRPr="0083400B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 w:rsidRPr="0083400B">
        <w:t xml:space="preserve"> (</w:t>
      </w:r>
      <w:r w:rsidRPr="0083400B">
        <w:rPr>
          <w:lang w:val="en-US"/>
        </w:rPr>
        <w:t>mod</w:t>
      </w:r>
      <w:r w:rsidRPr="0083400B">
        <w:t xml:space="preserve"> </w:t>
      </w:r>
      <w:r w:rsidRPr="0083400B">
        <w:rPr>
          <w:i/>
          <w:iCs/>
          <w:lang w:val="en-US"/>
        </w:rPr>
        <w:t>n</w:t>
      </w:r>
      <w:r w:rsidRPr="0083400B">
        <w:t xml:space="preserve">), </w:t>
      </w:r>
    </w:p>
    <w:p w14:paraId="5411919A" w14:textId="797420FB" w:rsidR="0083400B" w:rsidRPr="0083400B" w:rsidRDefault="0083400B" w:rsidP="007D56E2">
      <w:pPr>
        <w:spacing w:line="360" w:lineRule="auto"/>
        <w:ind w:firstLine="708"/>
        <w:jc w:val="both"/>
      </w:pPr>
      <w:r w:rsidRPr="0083400B">
        <w:t xml:space="preserve">Если </w:t>
      </w:r>
      <w:r w:rsidRPr="0083400B">
        <w:rPr>
          <w:i/>
          <w:iCs/>
        </w:rPr>
        <w:t>y</w:t>
      </w:r>
      <w:r w:rsidRPr="0083400B">
        <w:t xml:space="preserve"> = 1 или y = </w:t>
      </w:r>
      <w:r w:rsidRPr="0083400B">
        <w:rPr>
          <w:i/>
          <w:iCs/>
          <w:lang w:val="en-US"/>
        </w:rPr>
        <w:t>n</w:t>
      </w:r>
      <w:r w:rsidRPr="0083400B">
        <w:t xml:space="preserve"> – 1, то перейти на следующую итерацию главного цикла,</w:t>
      </w:r>
    </w:p>
    <w:p w14:paraId="410BB396" w14:textId="77222DCC" w:rsidR="0083400B" w:rsidRPr="0083400B" w:rsidRDefault="0083400B" w:rsidP="007D56E2">
      <w:pPr>
        <w:spacing w:line="360" w:lineRule="auto"/>
        <w:ind w:left="372" w:firstLine="708"/>
        <w:jc w:val="both"/>
      </w:pPr>
      <w:r w:rsidRPr="0083400B">
        <w:t xml:space="preserve">Выполнить </w:t>
      </w:r>
      <w:r w:rsidRPr="0083400B">
        <w:rPr>
          <w:i/>
          <w:iCs/>
        </w:rPr>
        <w:t>s</w:t>
      </w:r>
      <w:r w:rsidRPr="0083400B">
        <w:t xml:space="preserve"> – 1 раз:</w:t>
      </w:r>
    </w:p>
    <w:p w14:paraId="78F557E2" w14:textId="7515BC01" w:rsidR="0083400B" w:rsidRPr="0083400B" w:rsidRDefault="0083400B" w:rsidP="007D56E2">
      <w:pPr>
        <w:spacing w:line="360" w:lineRule="auto"/>
        <w:ind w:left="372" w:firstLine="708"/>
        <w:jc w:val="both"/>
      </w:pPr>
      <w:r w:rsidRPr="0083400B">
        <w:t xml:space="preserve">Вычислить </w:t>
      </w:r>
      <w:r w:rsidRPr="0083400B">
        <w:rPr>
          <w:i/>
          <w:iCs/>
        </w:rPr>
        <w:t xml:space="preserve">y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3400B">
        <w:t xml:space="preserve"> (</w:t>
      </w:r>
      <w:r w:rsidRPr="0083400B">
        <w:rPr>
          <w:i/>
          <w:iCs/>
          <w:lang w:val="en-US"/>
        </w:rPr>
        <w:t>mod</w:t>
      </w:r>
      <w:r w:rsidRPr="0083400B">
        <w:rPr>
          <w:i/>
          <w:iCs/>
        </w:rPr>
        <w:t xml:space="preserve"> </w:t>
      </w:r>
      <w:r w:rsidRPr="0083400B">
        <w:rPr>
          <w:i/>
          <w:iCs/>
          <w:lang w:val="en-US"/>
        </w:rPr>
        <w:t>n</w:t>
      </w:r>
      <w:r w:rsidRPr="0083400B">
        <w:t>)</w:t>
      </w:r>
    </w:p>
    <w:p w14:paraId="7739637F" w14:textId="77777777" w:rsidR="0083400B" w:rsidRPr="0083400B" w:rsidRDefault="0083400B" w:rsidP="007D56E2">
      <w:pPr>
        <w:spacing w:line="360" w:lineRule="auto"/>
        <w:ind w:left="372" w:firstLine="708"/>
        <w:jc w:val="both"/>
      </w:pPr>
      <w:r w:rsidRPr="0083400B">
        <w:t xml:space="preserve">Если </w:t>
      </w:r>
      <w:r w:rsidRPr="0083400B">
        <w:rPr>
          <w:i/>
          <w:iCs/>
        </w:rPr>
        <w:t>y</w:t>
      </w:r>
      <w:r w:rsidRPr="0083400B">
        <w:t xml:space="preserve"> = 1, завершить алгоритм с результатом «число </w:t>
      </w:r>
      <w:r w:rsidRPr="0083400B">
        <w:rPr>
          <w:i/>
          <w:iCs/>
          <w:lang w:val="en-US"/>
        </w:rPr>
        <w:t>n</w:t>
      </w:r>
      <w:r w:rsidRPr="0083400B">
        <w:rPr>
          <w:i/>
          <w:iCs/>
        </w:rPr>
        <w:t xml:space="preserve"> </w:t>
      </w:r>
      <w:r w:rsidRPr="0083400B">
        <w:t>составное»,</w:t>
      </w:r>
    </w:p>
    <w:p w14:paraId="6FAAFCA4" w14:textId="793FC792" w:rsidR="0083400B" w:rsidRPr="0083400B" w:rsidRDefault="0083400B" w:rsidP="007D56E2">
      <w:pPr>
        <w:spacing w:line="360" w:lineRule="auto"/>
        <w:ind w:left="372" w:firstLine="708"/>
        <w:jc w:val="both"/>
      </w:pPr>
      <w:r w:rsidRPr="0083400B">
        <w:t xml:space="preserve">Если </w:t>
      </w:r>
      <w:r w:rsidRPr="0083400B">
        <w:rPr>
          <w:i/>
          <w:iCs/>
        </w:rPr>
        <w:t>y</w:t>
      </w:r>
      <w:r w:rsidRPr="0083400B">
        <w:t xml:space="preserve"> </w:t>
      </w:r>
      <m:oMath>
        <m:r>
          <w:rPr>
            <w:rFonts w:ascii="Cambria Math" w:hAnsi="Cambria Math"/>
          </w:rPr>
          <m:t>≠</m:t>
        </m:r>
      </m:oMath>
      <w:r w:rsidRPr="0083400B">
        <w:t xml:space="preserve"> </w:t>
      </w:r>
      <w:r w:rsidRPr="0083400B">
        <w:rPr>
          <w:i/>
          <w:iCs/>
          <w:lang w:val="en-US"/>
        </w:rPr>
        <w:t>n</w:t>
      </w:r>
      <w:r w:rsidRPr="0083400B">
        <w:t xml:space="preserve"> – 1, перейти к </w:t>
      </w:r>
      <w:r w:rsidR="00C647AC">
        <w:t xml:space="preserve">завершению с результатом «число </w:t>
      </w:r>
      <w:r w:rsidR="00C647AC">
        <w:rPr>
          <w:lang w:val="en-US"/>
        </w:rPr>
        <w:t>n</w:t>
      </w:r>
      <w:r w:rsidR="00C647AC" w:rsidRPr="00C647AC">
        <w:t xml:space="preserve"> </w:t>
      </w:r>
      <w:r w:rsidR="00C647AC">
        <w:t>составное»</w:t>
      </w:r>
    </w:p>
    <w:p w14:paraId="749F3F10" w14:textId="77777777" w:rsidR="0083400B" w:rsidRDefault="0083400B" w:rsidP="007D56E2">
      <w:pPr>
        <w:spacing w:line="360" w:lineRule="auto"/>
        <w:ind w:firstLine="708"/>
        <w:jc w:val="both"/>
        <w:rPr>
          <w:lang w:val="en-US"/>
        </w:rPr>
      </w:pPr>
      <w:r w:rsidRPr="0083400B">
        <w:t xml:space="preserve">Завершить алгоритм с результатом «число </w:t>
      </w:r>
      <w:r w:rsidRPr="0083400B">
        <w:rPr>
          <w:i/>
          <w:iCs/>
          <w:lang w:val="en-US"/>
        </w:rPr>
        <w:t>n</w:t>
      </w:r>
      <w:r w:rsidRPr="0083400B">
        <w:t>, вероятно, простое».</w:t>
      </w:r>
    </w:p>
    <w:p w14:paraId="2F6F6E60" w14:textId="23C7AD1D" w:rsidR="00893BDC" w:rsidRPr="00B705B5" w:rsidRDefault="00893BDC" w:rsidP="00B705B5">
      <w:pPr>
        <w:spacing w:line="360" w:lineRule="auto"/>
        <w:ind w:firstLine="709"/>
        <w:jc w:val="both"/>
        <w:rPr>
          <w:lang w:val="en-US"/>
        </w:rPr>
      </w:pPr>
      <w:r>
        <w:t xml:space="preserve">Сложность алгоритма теста </w:t>
      </w:r>
      <w:r w:rsidRPr="00094D06">
        <w:rPr>
          <w:szCs w:val="28"/>
        </w:rPr>
        <w:t>Миллера-Рабина</w:t>
      </w:r>
      <w:r w:rsidRPr="00676A6C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)</m:t>
        </m:r>
      </m:oMath>
    </w:p>
    <w:p w14:paraId="08BFB410" w14:textId="214ABCDB" w:rsidR="008C3E6E" w:rsidRDefault="00A9182F" w:rsidP="007D56E2">
      <w:pPr>
        <w:spacing w:line="360" w:lineRule="auto"/>
        <w:ind w:firstLine="708"/>
        <w:jc w:val="both"/>
        <w:rPr>
          <w:lang w:val="en-US"/>
        </w:rPr>
      </w:pPr>
      <w:r w:rsidRPr="00A9182F">
        <w:rPr>
          <w:b/>
          <w:bCs/>
        </w:rPr>
        <w:t>Определение.</w:t>
      </w:r>
      <w:r w:rsidRPr="00A9182F">
        <w:t xml:space="preserve"> Число </w:t>
      </w:r>
      <m:oMath>
        <m:r>
          <w:rPr>
            <w:rFonts w:ascii="Cambria Math" w:hAnsi="Cambria Math"/>
          </w:rPr>
          <m:t>N</m:t>
        </m:r>
      </m:oMath>
      <w:r w:rsidRPr="00A9182F">
        <w:t xml:space="preserve"> </w:t>
      </w:r>
      <w:proofErr w:type="spellStart"/>
      <w:r w:rsidRPr="00A9182F">
        <w:t>псвдопростое</w:t>
      </w:r>
      <w:proofErr w:type="spellEnd"/>
      <w:r w:rsidRPr="00A9182F">
        <w:t xml:space="preserve"> по основанию </w:t>
      </w:r>
      <m:oMath>
        <m:r>
          <w:rPr>
            <w:rFonts w:ascii="Cambria Math" w:hAnsi="Cambria Math"/>
          </w:rPr>
          <m:t xml:space="preserve">a </m:t>
        </m:r>
      </m:oMath>
      <w:r w:rsidRPr="00A9182F">
        <w:t xml:space="preserve">называется сильно псевдопростым по основанию </w:t>
      </w:r>
      <m:oMath>
        <m:r>
          <w:rPr>
            <w:rFonts w:ascii="Cambria Math" w:hAnsi="Cambria Math"/>
          </w:rPr>
          <m:t>a</m:t>
        </m:r>
      </m:oMath>
      <w:r w:rsidRPr="00A9182F">
        <w:t>, если выполняется одно из условий:</w:t>
      </w:r>
    </w:p>
    <w:p w14:paraId="53A93717" w14:textId="7E3EC7E8" w:rsidR="00A9182F" w:rsidRDefault="00A9182F" w:rsidP="00A9182F">
      <w:pPr>
        <w:pStyle w:val="a6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t xml:space="preserve">Либ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  <w:lang w:val="en-US"/>
          </w:rPr>
          <m:t>=1 (mod N)</m:t>
        </m:r>
      </m:oMath>
    </w:p>
    <w:p w14:paraId="0569ADA9" w14:textId="20FC36ED" w:rsidR="00A9182F" w:rsidRDefault="00A9182F" w:rsidP="00A9182F">
      <w:pPr>
        <w:pStyle w:val="a6"/>
        <w:numPr>
          <w:ilvl w:val="0"/>
          <w:numId w:val="6"/>
        </w:numPr>
        <w:spacing w:line="360" w:lineRule="auto"/>
        <w:jc w:val="both"/>
      </w:pPr>
      <w:r>
        <w:lastRenderedPageBreak/>
        <w:t xml:space="preserve">Либо найдетс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….,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такое</w:t>
      </w:r>
      <w:r w:rsidRPr="00A9182F">
        <w:t>,</w:t>
      </w:r>
      <w:r>
        <w:t xml:space="preserve"> что</w:t>
      </w:r>
    </w:p>
    <w:p w14:paraId="0BF988EF" w14:textId="2B88A9B2" w:rsidR="00A9182F" w:rsidRPr="00A9182F" w:rsidRDefault="00A9182F" w:rsidP="00A9182F">
      <w:pPr>
        <w:pStyle w:val="a6"/>
        <w:spacing w:line="360" w:lineRule="auto"/>
        <w:ind w:left="1068"/>
        <w:jc w:val="center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sup>
          </m:sSup>
          <m:r>
            <w:rPr>
              <w:rFonts w:ascii="Cambria Math" w:hAnsi="Cambria Math"/>
              <w:lang w:val="en-US"/>
            </w:rPr>
            <m:t>= -1 (mod N)</m:t>
          </m:r>
        </m:oMath>
      </m:oMathPara>
    </w:p>
    <w:p w14:paraId="6005ADCD" w14:textId="2D82FDA7" w:rsidR="008C3E6E" w:rsidRPr="00A9182F" w:rsidRDefault="00A9182F" w:rsidP="00966D2D">
      <w:pPr>
        <w:spacing w:line="360" w:lineRule="auto"/>
        <w:ind w:firstLine="708"/>
        <w:jc w:val="both"/>
      </w:pPr>
      <w:r w:rsidRPr="00A9182F">
        <w:t xml:space="preserve">М. Рабин доказал, что в случае составного </w:t>
      </w:r>
      <m:oMath>
        <m:r>
          <w:rPr>
            <w:rFonts w:ascii="Cambria Math" w:hAnsi="Cambria Math"/>
          </w:rPr>
          <m:t>N</m:t>
        </m:r>
      </m:oMath>
      <w:r w:rsidRPr="00A9182F">
        <w:t xml:space="preserve"> вероятность правильного ответа в тесте (т. е. ответа «</w:t>
      </w:r>
      <m:oMath>
        <m:r>
          <w:rPr>
            <w:rFonts w:ascii="Cambria Math" w:hAnsi="Cambria Math"/>
          </w:rPr>
          <m:t xml:space="preserve">N </m:t>
        </m:r>
      </m:oMath>
      <w:r w:rsidRPr="00A9182F">
        <w:t xml:space="preserve">— составное») не мене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9182F">
        <w:t>.</w:t>
      </w:r>
    </w:p>
    <w:p w14:paraId="1ECB93EE" w14:textId="1AF64AEE" w:rsidR="008C3E6E" w:rsidRDefault="00A9182F" w:rsidP="00966D2D">
      <w:pPr>
        <w:spacing w:line="360" w:lineRule="auto"/>
        <w:ind w:firstLine="708"/>
        <w:jc w:val="both"/>
        <w:rPr>
          <w:lang w:val="en-US"/>
        </w:rPr>
      </w:pPr>
      <w:r w:rsidRPr="00A9182F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182F">
        <w:t xml:space="preserve"> — множество всех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E5BAA">
        <w:t>,</w:t>
      </w:r>
      <w:r w:rsidRPr="00A9182F">
        <w:t xml:space="preserve"> относительно которых </w:t>
      </w:r>
      <m:oMath>
        <m:r>
          <w:rPr>
            <w:rFonts w:ascii="Cambria Math" w:hAnsi="Cambria Math"/>
          </w:rPr>
          <m:t>N</m:t>
        </m:r>
      </m:oMath>
      <w:r w:rsidRPr="00A9182F">
        <w:t xml:space="preserve"> является сильно псевдопростым. Тогда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9182F">
        <w:t xml:space="preserve"> успеха в тесте Миллера–Рабина может быть оценена следующим образом</w:t>
      </w:r>
      <w:r w:rsidR="00AE5BAA" w:rsidRPr="00AE5BAA">
        <w:t>:</w:t>
      </w:r>
    </w:p>
    <w:p w14:paraId="633601F5" w14:textId="77777777" w:rsidR="00AE5BAA" w:rsidRPr="00AE5BAA" w:rsidRDefault="00AE5BAA" w:rsidP="00966D2D">
      <w:pPr>
        <w:spacing w:line="360" w:lineRule="auto"/>
        <w:ind w:firstLine="708"/>
        <w:jc w:val="both"/>
        <w:rPr>
          <w:lang w:val="en-US"/>
        </w:rPr>
      </w:pPr>
    </w:p>
    <w:p w14:paraId="4091927A" w14:textId="4607EE72" w:rsidR="00AE5BAA" w:rsidRPr="00FC2042" w:rsidRDefault="00AE5BAA" w:rsidP="00966D2D">
      <w:pPr>
        <w:spacing w:line="360" w:lineRule="auto"/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 xml:space="preserve">≥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  <w:lang w:val="en-US"/>
                </w:rPr>
                <m:t>phi(N)</m:t>
              </m:r>
            </m:den>
          </m:f>
        </m:oMath>
      </m:oMathPara>
    </w:p>
    <w:p w14:paraId="2003AF09" w14:textId="48C17E38" w:rsidR="008C3E6E" w:rsidRPr="004C7694" w:rsidRDefault="004C7694" w:rsidP="00966D2D">
      <w:pPr>
        <w:spacing w:line="360" w:lineRule="auto"/>
        <w:ind w:firstLine="708"/>
        <w:jc w:val="both"/>
        <w:rPr>
          <w:i/>
        </w:rPr>
      </w:pPr>
      <w:r>
        <w:t>г</w:t>
      </w:r>
      <w:r w:rsidR="00FC2042">
        <w:t xml:space="preserve">де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-</m:t>
        </m:r>
      </m:oMath>
      <w:r w:rsidR="00FC2042">
        <w:t xml:space="preserve"> функция Эйлера для числа </w:t>
      </w:r>
      <w:r w:rsidR="00FC2042">
        <w:rPr>
          <w:lang w:val="en-US"/>
        </w:rPr>
        <w:t>N</w:t>
      </w:r>
      <w:r w:rsidR="008E0F86" w:rsidRPr="008E0F86">
        <w:t>.</w:t>
      </w:r>
    </w:p>
    <w:p w14:paraId="0336440F" w14:textId="740005D4" w:rsidR="0056114B" w:rsidRPr="00D6416A" w:rsidRDefault="000D0C79" w:rsidP="007D56E2">
      <w:pPr>
        <w:spacing w:line="360" w:lineRule="auto"/>
        <w:ind w:firstLine="709"/>
        <w:jc w:val="both"/>
        <w:rPr>
          <w:b/>
          <w:bCs/>
        </w:rPr>
      </w:pPr>
      <w:r w:rsidRPr="00CA29A4">
        <w:rPr>
          <w:b/>
          <w:bCs/>
        </w:rPr>
        <w:t xml:space="preserve">Псевдокод реализованного алгоритма </w:t>
      </w:r>
      <w:r w:rsidRPr="00944489">
        <w:rPr>
          <w:b/>
          <w:bCs/>
          <w:szCs w:val="28"/>
        </w:rPr>
        <w:t>Соловея-</w:t>
      </w:r>
      <w:proofErr w:type="spellStart"/>
      <w:r w:rsidRPr="00944489">
        <w:rPr>
          <w:b/>
          <w:bCs/>
          <w:szCs w:val="28"/>
        </w:rPr>
        <w:t>Штрассена</w:t>
      </w:r>
      <w:proofErr w:type="spellEnd"/>
      <w:r w:rsidRPr="0046301D">
        <w:rPr>
          <w:b/>
          <w:bCs/>
        </w:rPr>
        <w:t>:</w:t>
      </w:r>
    </w:p>
    <w:p w14:paraId="03899BA5" w14:textId="0F1B7721" w:rsidR="006254A4" w:rsidRPr="00602219" w:rsidRDefault="000D0C79" w:rsidP="007D56E2">
      <w:pPr>
        <w:spacing w:line="360" w:lineRule="auto"/>
        <w:ind w:firstLine="709"/>
        <w:jc w:val="both"/>
        <w:rPr>
          <w:b/>
          <w:bCs/>
        </w:rPr>
      </w:pPr>
      <w:r w:rsidRPr="00602219">
        <w:rPr>
          <w:b/>
          <w:bCs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divider</m:t>
        </m:r>
        <m:r>
          <m:rPr>
            <m:sty m:val="bi"/>
          </m:rPr>
          <w:rPr>
            <w:rFonts w:ascii="Cambria Math" w:hAnsi="Cambria Math"/>
          </w:rPr>
          <m:t>(n)</m:t>
        </m:r>
      </m:oMath>
      <w:r w:rsidRPr="00602219">
        <w:rPr>
          <w:b/>
          <w:bCs/>
        </w:rPr>
        <w:t xml:space="preserve">: </w:t>
      </w:r>
    </w:p>
    <w:p w14:paraId="5B320AF8" w14:textId="33EFDBD0" w:rsidR="006254A4" w:rsidRPr="006254A4" w:rsidRDefault="000D0C79" w:rsidP="007D56E2">
      <w:pPr>
        <w:spacing w:line="360" w:lineRule="auto"/>
        <w:ind w:firstLine="709"/>
        <w:jc w:val="both"/>
      </w:pPr>
      <w:r w:rsidRPr="006254A4">
        <w:t xml:space="preserve">Вход: </w:t>
      </w:r>
      <m:oMath>
        <m:r>
          <w:rPr>
            <w:rFonts w:ascii="Cambria Math" w:hAnsi="Cambria Math"/>
          </w:rPr>
          <m:t>n</m:t>
        </m:r>
      </m:oMath>
      <w:r w:rsidRPr="006254A4">
        <w:t xml:space="preserve"> — число для разложения </w:t>
      </w:r>
    </w:p>
    <w:p w14:paraId="0FC2C7DD" w14:textId="4DAF154E" w:rsidR="006254A4" w:rsidRPr="006254A4" w:rsidRDefault="000D0C79" w:rsidP="007D56E2">
      <w:pPr>
        <w:spacing w:line="360" w:lineRule="auto"/>
        <w:ind w:firstLine="709"/>
        <w:jc w:val="both"/>
      </w:pPr>
      <w:r w:rsidRPr="006254A4">
        <w:t xml:space="preserve">Выход: </w:t>
      </w:r>
      <m:oMath>
        <m:r>
          <w:rPr>
            <w:rFonts w:ascii="Cambria Math" w:hAnsi="Cambria Math"/>
          </w:rPr>
          <m:t>s</m:t>
        </m:r>
      </m:oMath>
      <w:r w:rsidRPr="006254A4">
        <w:t xml:space="preserve"> — количество степеней 2, </w:t>
      </w:r>
      <m:oMath>
        <m:r>
          <w:rPr>
            <w:rFonts w:ascii="Cambria Math" w:hAnsi="Cambria Math"/>
          </w:rPr>
          <m:t>q</m:t>
        </m:r>
      </m:oMath>
      <w:r w:rsidRPr="006254A4">
        <w:t xml:space="preserve"> — нечетный множитель, такой что </w:t>
      </w:r>
      <m:oMath>
        <m:r>
          <w:rPr>
            <w:rFonts w:ascii="Cambria Math" w:hAnsi="Cambria Math"/>
          </w:rPr>
          <m:t xml:space="preserve">n - 1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w:rPr>
            <w:rFonts w:ascii="Cambria Math" w:hAnsi="Cambria Math"/>
          </w:rPr>
          <m:t xml:space="preserve"> * q</m:t>
        </m:r>
      </m:oMath>
      <w:r w:rsidRPr="006254A4">
        <w:t xml:space="preserve"> </w:t>
      </w:r>
    </w:p>
    <w:p w14:paraId="455EBE06" w14:textId="3697F57A" w:rsidR="006254A4" w:rsidRPr="006254A4" w:rsidRDefault="000D0C79" w:rsidP="007D56E2">
      <w:pPr>
        <w:spacing w:line="360" w:lineRule="auto"/>
        <w:ind w:left="707" w:firstLine="709"/>
        <w:jc w:val="both"/>
      </w:pPr>
      <w:r w:rsidRPr="006254A4">
        <w:t xml:space="preserve">Инициализировать </w:t>
      </w:r>
      <m:oMath>
        <m:r>
          <w:rPr>
            <w:rFonts w:ascii="Cambria Math" w:hAnsi="Cambria Math"/>
          </w:rPr>
          <m:t>s = 0</m:t>
        </m:r>
      </m:oMath>
      <w:r w:rsidRPr="006254A4">
        <w:t xml:space="preserve"> </w:t>
      </w:r>
    </w:p>
    <w:p w14:paraId="7742EBB4" w14:textId="3175A4AF" w:rsidR="006254A4" w:rsidRPr="006254A4" w:rsidRDefault="000D0C79" w:rsidP="007D56E2">
      <w:pPr>
        <w:spacing w:line="360" w:lineRule="auto"/>
        <w:ind w:left="707" w:firstLine="709"/>
        <w:jc w:val="both"/>
      </w:pPr>
      <w:r w:rsidRPr="006254A4">
        <w:t xml:space="preserve">Установить </w:t>
      </w:r>
      <m:oMath>
        <m:r>
          <w:rPr>
            <w:rFonts w:ascii="Cambria Math" w:hAnsi="Cambria Math"/>
          </w:rPr>
          <m:t>q = n – 1</m:t>
        </m:r>
      </m:oMath>
    </w:p>
    <w:p w14:paraId="3108D401" w14:textId="6F38DE70" w:rsidR="006254A4" w:rsidRPr="006254A4" w:rsidRDefault="000D0C79" w:rsidP="007D56E2">
      <w:pPr>
        <w:spacing w:line="360" w:lineRule="auto"/>
        <w:ind w:left="707" w:firstLine="709"/>
        <w:jc w:val="both"/>
      </w:pPr>
      <w:r w:rsidRPr="006254A4">
        <w:t xml:space="preserve">Пока </w:t>
      </w:r>
      <m:oMath>
        <m:r>
          <w:rPr>
            <w:rFonts w:ascii="Cambria Math" w:hAnsi="Cambria Math"/>
          </w:rPr>
          <m:t xml:space="preserve">q </m:t>
        </m:r>
      </m:oMath>
      <w:r w:rsidRPr="006254A4">
        <w:t xml:space="preserve">делится на </w:t>
      </w:r>
      <m:oMath>
        <m:r>
          <w:rPr>
            <w:rFonts w:ascii="Cambria Math" w:hAnsi="Cambria Math"/>
          </w:rPr>
          <m:t>2</m:t>
        </m:r>
      </m:oMath>
      <w:r w:rsidRPr="006254A4">
        <w:t xml:space="preserve">: </w:t>
      </w:r>
    </w:p>
    <w:p w14:paraId="0BA7E2EE" w14:textId="502EEA2A" w:rsidR="006254A4" w:rsidRPr="006254A4" w:rsidRDefault="000D0C79" w:rsidP="007D56E2">
      <w:pPr>
        <w:spacing w:line="360" w:lineRule="auto"/>
        <w:ind w:left="1415" w:firstLine="709"/>
        <w:jc w:val="both"/>
      </w:pPr>
      <w:r w:rsidRPr="006254A4">
        <w:t xml:space="preserve">Увеличить </w:t>
      </w:r>
      <m:oMath>
        <m:r>
          <w:rPr>
            <w:rFonts w:ascii="Cambria Math" w:hAnsi="Cambria Math"/>
          </w:rPr>
          <m:t>s</m:t>
        </m:r>
      </m:oMath>
      <w:r w:rsidRPr="006254A4">
        <w:t xml:space="preserve"> на 1 </w:t>
      </w:r>
    </w:p>
    <w:p w14:paraId="64E91B64" w14:textId="79D510D1" w:rsidR="006254A4" w:rsidRPr="006254A4" w:rsidRDefault="000D0C79" w:rsidP="007D56E2">
      <w:pPr>
        <w:spacing w:line="360" w:lineRule="auto"/>
        <w:ind w:left="1415" w:firstLine="709"/>
        <w:jc w:val="both"/>
      </w:pPr>
      <w:r w:rsidRPr="006254A4">
        <w:t xml:space="preserve">Разделить </w:t>
      </w:r>
      <m:oMath>
        <m:r>
          <w:rPr>
            <w:rFonts w:ascii="Cambria Math" w:hAnsi="Cambria Math"/>
          </w:rPr>
          <m:t>q</m:t>
        </m:r>
      </m:oMath>
      <w:r w:rsidRPr="006254A4">
        <w:t xml:space="preserve"> на 2 </w:t>
      </w:r>
    </w:p>
    <w:p w14:paraId="50E91C1F" w14:textId="2F60F6EF" w:rsidR="006254A4" w:rsidRPr="00D6416A" w:rsidRDefault="000D0C79" w:rsidP="007D56E2">
      <w:pPr>
        <w:spacing w:line="360" w:lineRule="auto"/>
        <w:ind w:left="707" w:firstLine="708"/>
        <w:jc w:val="both"/>
      </w:pPr>
      <w:r w:rsidRPr="006254A4">
        <w:t>Вернуть</w:t>
      </w:r>
      <m:oMath>
        <m:r>
          <w:rPr>
            <w:rFonts w:ascii="Cambria Math" w:hAnsi="Cambria Math"/>
          </w:rPr>
          <m:t xml:space="preserve"> s</m:t>
        </m:r>
      </m:oMath>
      <w:r w:rsidRPr="006254A4">
        <w:t xml:space="preserve"> и </w:t>
      </w:r>
      <m:oMath>
        <m:r>
          <w:rPr>
            <w:rFonts w:ascii="Cambria Math" w:hAnsi="Cambria Math"/>
          </w:rPr>
          <m:t>q</m:t>
        </m:r>
      </m:oMath>
      <w:r w:rsidRPr="006254A4">
        <w:t xml:space="preserve"> </w:t>
      </w:r>
    </w:p>
    <w:p w14:paraId="0D8B9B09" w14:textId="40BEFA59" w:rsidR="006254A4" w:rsidRPr="00602219" w:rsidRDefault="000D0C79" w:rsidP="007D56E2">
      <w:pPr>
        <w:spacing w:line="360" w:lineRule="auto"/>
        <w:ind w:firstLine="709"/>
        <w:jc w:val="both"/>
        <w:rPr>
          <w:b/>
          <w:bCs/>
        </w:rPr>
      </w:pPr>
      <w:r w:rsidRPr="00602219">
        <w:rPr>
          <w:b/>
          <w:bCs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  <w:lang w:val="en-US"/>
          </w:rPr>
          <m:t>eck</m:t>
        </m:r>
      </m:oMath>
      <w:r w:rsidRPr="00602219">
        <w:rPr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a, s, q, n</m:t>
        </m:r>
      </m:oMath>
      <w:r w:rsidRPr="00602219">
        <w:rPr>
          <w:b/>
          <w:bCs/>
        </w:rPr>
        <w:t xml:space="preserve">): </w:t>
      </w:r>
    </w:p>
    <w:p w14:paraId="5E7EFB67" w14:textId="77777777" w:rsidR="006254A4" w:rsidRPr="00D6416A" w:rsidRDefault="000D0C79" w:rsidP="007D56E2">
      <w:pPr>
        <w:spacing w:line="360" w:lineRule="auto"/>
        <w:ind w:firstLine="709"/>
        <w:jc w:val="both"/>
      </w:pPr>
      <w:r w:rsidRPr="006254A4">
        <w:t>Вход:</w:t>
      </w:r>
    </w:p>
    <w:p w14:paraId="15FE57EB" w14:textId="0073FDDA" w:rsidR="006254A4" w:rsidRPr="006254A4" w:rsidRDefault="009034E8" w:rsidP="007D56E2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a —</m:t>
        </m:r>
      </m:oMath>
      <w:r w:rsidR="000D0C79" w:rsidRPr="006254A4">
        <w:t xml:space="preserve"> случайное число </w:t>
      </w:r>
    </w:p>
    <w:p w14:paraId="0DFC3376" w14:textId="1F503BF7" w:rsidR="006254A4" w:rsidRPr="009034E8" w:rsidRDefault="009034E8" w:rsidP="007D56E2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s —</m:t>
        </m:r>
      </m:oMath>
      <w:r w:rsidR="000D0C79" w:rsidRPr="006254A4">
        <w:t xml:space="preserve"> количество степеней 2 в разложении </w:t>
      </w:r>
      <m:oMath>
        <m:r>
          <w:rPr>
            <w:rFonts w:ascii="Cambria Math" w:hAnsi="Cambria Math"/>
          </w:rPr>
          <m:t>n - 1</m:t>
        </m:r>
      </m:oMath>
      <w:r w:rsidR="000D0C79" w:rsidRPr="006254A4">
        <w:t xml:space="preserve"> </w:t>
      </w:r>
    </w:p>
    <w:p w14:paraId="334BF045" w14:textId="6008A28A" w:rsidR="006254A4" w:rsidRPr="006254A4" w:rsidRDefault="009034E8" w:rsidP="007D56E2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q —</m:t>
        </m:r>
      </m:oMath>
      <w:r w:rsidR="000D0C79" w:rsidRPr="006254A4">
        <w:t xml:space="preserve"> нечетный множитель в разложении </w:t>
      </w:r>
      <m:oMath>
        <m:r>
          <w:rPr>
            <w:rFonts w:ascii="Cambria Math" w:hAnsi="Cambria Math"/>
          </w:rPr>
          <m:t>n – 1</m:t>
        </m:r>
      </m:oMath>
    </w:p>
    <w:p w14:paraId="634FA4DB" w14:textId="37EE6AA8" w:rsidR="006254A4" w:rsidRPr="006254A4" w:rsidRDefault="009034E8" w:rsidP="007D56E2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n —</m:t>
        </m:r>
      </m:oMath>
      <w:r w:rsidR="000D0C79" w:rsidRPr="006254A4">
        <w:t xml:space="preserve"> число для проверки </w:t>
      </w:r>
    </w:p>
    <w:p w14:paraId="67E40453" w14:textId="47FBFC98" w:rsidR="006254A4" w:rsidRPr="00D6416A" w:rsidRDefault="000D0C79" w:rsidP="007D56E2">
      <w:pPr>
        <w:spacing w:line="360" w:lineRule="auto"/>
        <w:ind w:firstLine="709"/>
        <w:jc w:val="both"/>
      </w:pPr>
      <w:r w:rsidRPr="006254A4">
        <w:t xml:space="preserve">Выход: </w:t>
      </w:r>
      <m:oMath>
        <m:r>
          <w:rPr>
            <w:rFonts w:ascii="Cambria Math" w:hAnsi="Cambria Math"/>
          </w:rPr>
          <m:t>True</m:t>
        </m:r>
      </m:oMath>
      <w:r w:rsidRPr="006254A4">
        <w:t xml:space="preserve"> — если условие выполняется, </w:t>
      </w:r>
      <m:oMath>
        <m:r>
          <w:rPr>
            <w:rFonts w:ascii="Cambria Math" w:hAnsi="Cambria Math"/>
          </w:rPr>
          <m:t>False</m:t>
        </m:r>
      </m:oMath>
      <w:r w:rsidRPr="006254A4">
        <w:t xml:space="preserve"> — если нет </w:t>
      </w:r>
    </w:p>
    <w:p w14:paraId="6A3362C0" w14:textId="4588541A" w:rsidR="006254A4" w:rsidRPr="006254A4" w:rsidRDefault="000D0C79" w:rsidP="007D56E2">
      <w:pPr>
        <w:spacing w:line="360" w:lineRule="auto"/>
        <w:ind w:firstLine="709"/>
        <w:jc w:val="both"/>
      </w:pPr>
      <w:r w:rsidRPr="006254A4">
        <w:lastRenderedPageBreak/>
        <w:t xml:space="preserve">Для </w:t>
      </w:r>
      <m:oMath>
        <m:r>
          <w:rPr>
            <w:rFonts w:ascii="Cambria Math" w:hAnsi="Cambria Math"/>
          </w:rPr>
          <m:t>i</m:t>
        </m:r>
      </m:oMath>
      <w:r w:rsidRPr="006254A4">
        <w:t xml:space="preserve"> от 0 до </w:t>
      </w:r>
      <m:oMath>
        <m:r>
          <w:rPr>
            <w:rFonts w:ascii="Cambria Math" w:hAnsi="Cambria Math"/>
          </w:rPr>
          <m:t>s - 1</m:t>
        </m:r>
      </m:oMath>
      <w:r w:rsidRPr="006254A4">
        <w:t xml:space="preserve">: </w:t>
      </w:r>
    </w:p>
    <w:p w14:paraId="0B7E28AA" w14:textId="2A7ACCEF" w:rsidR="006254A4" w:rsidRPr="009034E8" w:rsidRDefault="000D0C79" w:rsidP="007D56E2">
      <w:pPr>
        <w:spacing w:line="360" w:lineRule="auto"/>
        <w:ind w:left="708" w:firstLine="709"/>
        <w:jc w:val="both"/>
      </w:pPr>
      <w:r w:rsidRPr="006254A4">
        <w:t>Если</w:t>
      </w:r>
      <w:r w:rsidRPr="009034E8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^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) ≡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- 1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9034E8">
        <w:t xml:space="preserve">, </w:t>
      </w:r>
      <w:r w:rsidRPr="006254A4">
        <w:t>вернуть</w:t>
      </w:r>
      <w:r w:rsidRPr="009034E8">
        <w:t xml:space="preserve"> </w:t>
      </w:r>
      <m:oMath>
        <m:r>
          <w:rPr>
            <w:rFonts w:ascii="Cambria Math" w:hAnsi="Cambria Math"/>
            <w:lang w:val="en-US"/>
          </w:rPr>
          <m:t>True</m:t>
        </m:r>
      </m:oMath>
      <w:r w:rsidRPr="009034E8">
        <w:t xml:space="preserve"> </w:t>
      </w:r>
    </w:p>
    <w:p w14:paraId="6BC1DC63" w14:textId="315AF3BE" w:rsidR="006254A4" w:rsidRPr="00D6416A" w:rsidRDefault="000D0C79" w:rsidP="00C943D3">
      <w:pPr>
        <w:spacing w:line="360" w:lineRule="auto"/>
        <w:ind w:left="708"/>
        <w:jc w:val="both"/>
      </w:pPr>
      <w:r w:rsidRPr="006254A4">
        <w:t xml:space="preserve">Вернуть </w:t>
      </w:r>
      <m:oMath>
        <m:r>
          <w:rPr>
            <w:rFonts w:ascii="Cambria Math" w:hAnsi="Cambria Math"/>
          </w:rPr>
          <m:t>False</m:t>
        </m:r>
      </m:oMath>
      <w:r w:rsidRPr="006254A4">
        <w:t xml:space="preserve"> </w:t>
      </w:r>
    </w:p>
    <w:p w14:paraId="70B8E9DA" w14:textId="2BBFD378" w:rsidR="006254A4" w:rsidRPr="00602219" w:rsidRDefault="000D0C79" w:rsidP="007D56E2">
      <w:pPr>
        <w:spacing w:line="360" w:lineRule="auto"/>
        <w:ind w:left="708"/>
        <w:jc w:val="both"/>
        <w:rPr>
          <w:b/>
          <w:bCs/>
        </w:rPr>
      </w:pPr>
      <w:r w:rsidRPr="00602219">
        <w:rPr>
          <w:b/>
          <w:bCs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robin</m:t>
        </m:r>
        <m:r>
          <m:rPr>
            <m:sty m:val="bi"/>
          </m:rPr>
          <w:rPr>
            <w:rFonts w:ascii="Cambria Math" w:hAnsi="Cambria Math"/>
          </w:rPr>
          <m:t>_</m:t>
        </m:r>
        <m:r>
          <m:rPr>
            <m:sty m:val="bi"/>
          </m:rPr>
          <w:rPr>
            <w:rFonts w:ascii="Cambria Math" w:hAnsi="Cambria Math"/>
            <w:lang w:val="en-US"/>
          </w:rPr>
          <m:t>miller</m:t>
        </m:r>
        <m:r>
          <m:rPr>
            <m:sty m:val="bi"/>
          </m:rPr>
          <w:rPr>
            <w:rFonts w:ascii="Cambria Math" w:hAnsi="Cambria Math"/>
          </w:rPr>
          <m:t>(n, k):</m:t>
        </m:r>
      </m:oMath>
      <w:r w:rsidRPr="00602219">
        <w:rPr>
          <w:b/>
          <w:bCs/>
        </w:rPr>
        <w:t xml:space="preserve"> </w:t>
      </w:r>
    </w:p>
    <w:p w14:paraId="4CF98793" w14:textId="77777777" w:rsidR="00422DD3" w:rsidRPr="00D6416A" w:rsidRDefault="000D0C79" w:rsidP="007D56E2">
      <w:pPr>
        <w:spacing w:line="360" w:lineRule="auto"/>
        <w:ind w:left="708"/>
        <w:jc w:val="both"/>
      </w:pPr>
      <w:r w:rsidRPr="006254A4">
        <w:t xml:space="preserve">Вход: </w:t>
      </w:r>
    </w:p>
    <w:p w14:paraId="1EFE42BB" w14:textId="048D25E8" w:rsidR="006254A4" w:rsidRPr="00422DD3" w:rsidRDefault="00422DD3" w:rsidP="007D56E2">
      <w:pPr>
        <w:spacing w:line="360" w:lineRule="auto"/>
        <w:ind w:left="708"/>
        <w:jc w:val="both"/>
      </w:pPr>
      <m:oMath>
        <m:r>
          <w:rPr>
            <w:rFonts w:ascii="Cambria Math" w:hAnsi="Cambria Math"/>
          </w:rPr>
          <m:t>n —</m:t>
        </m:r>
      </m:oMath>
      <w:r w:rsidR="000D0C79" w:rsidRPr="006254A4">
        <w:t xml:space="preserve"> число для проверки </w:t>
      </w:r>
    </w:p>
    <w:p w14:paraId="521519A6" w14:textId="6B5D1351" w:rsidR="006254A4" w:rsidRPr="00422DD3" w:rsidRDefault="00422DD3" w:rsidP="007D56E2">
      <w:pPr>
        <w:spacing w:line="360" w:lineRule="auto"/>
        <w:ind w:left="708"/>
        <w:jc w:val="both"/>
      </w:pPr>
      <m:oMath>
        <m:r>
          <w:rPr>
            <w:rFonts w:ascii="Cambria Math" w:hAnsi="Cambria Math"/>
          </w:rPr>
          <m:t>k —</m:t>
        </m:r>
      </m:oMath>
      <w:r w:rsidR="000D0C79" w:rsidRPr="006254A4">
        <w:t xml:space="preserve"> количество раундов проверки </w:t>
      </w:r>
    </w:p>
    <w:p w14:paraId="3FD9EF75" w14:textId="77777777" w:rsidR="006254A4" w:rsidRPr="00D6416A" w:rsidRDefault="000D0C79" w:rsidP="007D56E2">
      <w:pPr>
        <w:spacing w:line="360" w:lineRule="auto"/>
        <w:ind w:left="708"/>
        <w:jc w:val="both"/>
      </w:pPr>
      <w:r w:rsidRPr="006254A4">
        <w:t xml:space="preserve">Выход: </w:t>
      </w:r>
    </w:p>
    <w:p w14:paraId="50C93C6F" w14:textId="5AEA7E65" w:rsidR="006254A4" w:rsidRPr="006254A4" w:rsidRDefault="00422DD3" w:rsidP="007D56E2">
      <w:pPr>
        <w:spacing w:line="360" w:lineRule="auto"/>
        <w:ind w:left="708"/>
        <w:jc w:val="both"/>
      </w:pPr>
      <m:oMath>
        <m:r>
          <w:rPr>
            <w:rFonts w:ascii="Cambria Math" w:hAnsi="Cambria Math"/>
          </w:rPr>
          <m:t>True —</m:t>
        </m:r>
      </m:oMath>
      <w:r w:rsidR="000D0C79" w:rsidRPr="006254A4">
        <w:t xml:space="preserve"> если число вероятно простое </w:t>
      </w:r>
    </w:p>
    <w:p w14:paraId="79E33368" w14:textId="1FF06068" w:rsidR="006254A4" w:rsidRPr="006254A4" w:rsidRDefault="00422DD3" w:rsidP="007D56E2">
      <w:pPr>
        <w:spacing w:line="360" w:lineRule="auto"/>
        <w:ind w:left="708"/>
        <w:jc w:val="both"/>
      </w:pPr>
      <m:oMath>
        <m:r>
          <w:rPr>
            <w:rFonts w:ascii="Cambria Math" w:hAnsi="Cambria Math"/>
          </w:rPr>
          <m:t>False —</m:t>
        </m:r>
      </m:oMath>
      <w:r w:rsidR="000D0C79" w:rsidRPr="006254A4">
        <w:t xml:space="preserve"> если число составное </w:t>
      </w:r>
    </w:p>
    <w:p w14:paraId="189628CC" w14:textId="449489BE" w:rsidR="006254A4" w:rsidRPr="006254A4" w:rsidRDefault="000D0C79" w:rsidP="007D56E2">
      <w:pPr>
        <w:spacing w:line="360" w:lineRule="auto"/>
        <w:ind w:left="708"/>
        <w:jc w:val="both"/>
      </w:pPr>
      <w:r w:rsidRPr="006254A4">
        <w:t xml:space="preserve">Если </w:t>
      </w:r>
      <m:oMath>
        <m:r>
          <w:rPr>
            <w:rFonts w:ascii="Cambria Math" w:hAnsi="Cambria Math"/>
          </w:rPr>
          <m:t>n &lt; 4</m:t>
        </m:r>
      </m:oMath>
      <w:r w:rsidRPr="006254A4">
        <w:t xml:space="preserve">, вернуть </w:t>
      </w:r>
      <m:oMath>
        <m:r>
          <w:rPr>
            <w:rFonts w:ascii="Cambria Math" w:hAnsi="Cambria Math"/>
          </w:rPr>
          <m:t>True</m:t>
        </m:r>
      </m:oMath>
      <w:r w:rsidRPr="006254A4">
        <w:t xml:space="preserve"> (так как 2 и 3 — простые числа) </w:t>
      </w:r>
    </w:p>
    <w:p w14:paraId="4EAB1104" w14:textId="7A7D57AB" w:rsidR="006254A4" w:rsidRPr="00422DD3" w:rsidRDefault="000D0C79" w:rsidP="007D56E2">
      <w:pPr>
        <w:spacing w:line="360" w:lineRule="auto"/>
        <w:ind w:left="708"/>
        <w:jc w:val="both"/>
      </w:pPr>
      <w:r w:rsidRPr="006254A4">
        <w:t xml:space="preserve">Если </w:t>
      </w:r>
      <m:oMath>
        <m:r>
          <w:rPr>
            <w:rFonts w:ascii="Cambria Math" w:hAnsi="Cambria Math"/>
          </w:rPr>
          <m:t>n</m:t>
        </m:r>
      </m:oMath>
      <w:r w:rsidRPr="006254A4">
        <w:t xml:space="preserve"> четное, вернуть </w:t>
      </w:r>
      <m:oMath>
        <m:r>
          <w:rPr>
            <w:rFonts w:ascii="Cambria Math" w:hAnsi="Cambria Math"/>
          </w:rPr>
          <m:t>False</m:t>
        </m:r>
      </m:oMath>
      <w:r w:rsidRPr="006254A4">
        <w:t xml:space="preserve"> (так как четные числа, кроме 2, не могут быть простыми)</w:t>
      </w:r>
    </w:p>
    <w:p w14:paraId="53A3E005" w14:textId="2499435A" w:rsidR="006254A4" w:rsidRPr="006254A4" w:rsidRDefault="000D0C79" w:rsidP="007D56E2">
      <w:pPr>
        <w:spacing w:line="360" w:lineRule="auto"/>
        <w:ind w:left="708"/>
        <w:jc w:val="both"/>
      </w:pPr>
      <w:r w:rsidRPr="006254A4">
        <w:t xml:space="preserve">Для </w:t>
      </w:r>
      <m:oMath>
        <m:r>
          <w:rPr>
            <w:rFonts w:ascii="Cambria Math" w:hAnsi="Cambria Math"/>
          </w:rPr>
          <m:t xml:space="preserve">i </m:t>
        </m:r>
      </m:oMath>
      <w:r w:rsidRPr="006254A4">
        <w:t xml:space="preserve">от 1 до </w:t>
      </w:r>
      <m:oMath>
        <m:r>
          <w:rPr>
            <w:rFonts w:ascii="Cambria Math" w:hAnsi="Cambria Math"/>
          </w:rPr>
          <m:t>k</m:t>
        </m:r>
      </m:oMath>
      <w:r w:rsidRPr="006254A4">
        <w:t xml:space="preserve"> (выполняем </w:t>
      </w:r>
      <m:oMath>
        <m:r>
          <w:rPr>
            <w:rFonts w:ascii="Cambria Math" w:hAnsi="Cambria Math"/>
          </w:rPr>
          <m:t>k</m:t>
        </m:r>
      </m:oMath>
      <w:r w:rsidRPr="006254A4">
        <w:t xml:space="preserve"> раундов проверки): </w:t>
      </w:r>
    </w:p>
    <w:p w14:paraId="74DACE86" w14:textId="44D1C3D9" w:rsidR="006254A4" w:rsidRPr="006254A4" w:rsidRDefault="000D0C79" w:rsidP="007D56E2">
      <w:pPr>
        <w:spacing w:line="360" w:lineRule="auto"/>
        <w:ind w:left="708" w:firstLine="708"/>
        <w:jc w:val="both"/>
      </w:pPr>
      <w:r w:rsidRPr="006254A4">
        <w:t xml:space="preserve">Выбрать случайное число </w:t>
      </w:r>
      <m:oMath>
        <m:r>
          <w:rPr>
            <w:rFonts w:ascii="Cambria Math" w:hAnsi="Cambria Math"/>
          </w:rPr>
          <m:t>a, 2≤  a≤ n - 1</m:t>
        </m:r>
      </m:oMath>
      <w:r w:rsidRPr="006254A4">
        <w:t xml:space="preserve"> </w:t>
      </w:r>
    </w:p>
    <w:p w14:paraId="6F8774DD" w14:textId="7902B34B" w:rsidR="006254A4" w:rsidRPr="00422DD3" w:rsidRDefault="000D0C79" w:rsidP="007D56E2">
      <w:pPr>
        <w:spacing w:line="360" w:lineRule="auto"/>
        <w:ind w:left="708" w:firstLine="708"/>
        <w:jc w:val="both"/>
      </w:pPr>
      <w:r w:rsidRPr="006254A4">
        <w:t>Вызвать делитель</w:t>
      </w:r>
      <w:r w:rsidR="00422DD3" w:rsidRPr="00422DD3">
        <w:t xml:space="preserve"> </w:t>
      </w:r>
      <m:oMath>
        <m:r>
          <w:rPr>
            <w:rFonts w:ascii="Cambria Math" w:hAnsi="Cambria Math"/>
          </w:rPr>
          <m:t>(n)</m:t>
        </m:r>
      </m:oMath>
      <w:r w:rsidRPr="006254A4">
        <w:t xml:space="preserve">, чтобы получить </w:t>
      </w:r>
      <m:oMath>
        <m:r>
          <w:rPr>
            <w:rFonts w:ascii="Cambria Math" w:hAnsi="Cambria Math"/>
          </w:rPr>
          <m:t>s</m:t>
        </m:r>
      </m:oMath>
      <w:r w:rsidRPr="006254A4">
        <w:t xml:space="preserve"> и </w:t>
      </w:r>
      <m:oMath>
        <m:r>
          <w:rPr>
            <w:rFonts w:ascii="Cambria Math" w:hAnsi="Cambria Math"/>
          </w:rPr>
          <m:t>q</m:t>
        </m:r>
      </m:oMath>
      <w:r w:rsidRPr="006254A4">
        <w:t xml:space="preserve">, где </w:t>
      </w:r>
      <m:oMath>
        <m:r>
          <w:rPr>
            <w:rFonts w:ascii="Cambria Math" w:hAnsi="Cambria Math"/>
          </w:rPr>
          <m:t xml:space="preserve">n - 1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* q</m:t>
        </m:r>
      </m:oMath>
    </w:p>
    <w:p w14:paraId="533F76DB" w14:textId="70BE580F" w:rsidR="006254A4" w:rsidRPr="00422DD3" w:rsidRDefault="000D0C79" w:rsidP="007D56E2">
      <w:pPr>
        <w:spacing w:line="360" w:lineRule="auto"/>
        <w:ind w:left="708" w:firstLine="708"/>
        <w:jc w:val="both"/>
      </w:pPr>
      <w:r w:rsidRPr="006254A4">
        <w:t xml:space="preserve">Если </w:t>
      </w:r>
      <m:oMath>
        <m:r>
          <w:rPr>
            <w:rFonts w:ascii="Cambria Math" w:hAnsi="Cambria Math"/>
          </w:rPr>
          <m:t>НОД(n, a) ≠ 1</m:t>
        </m:r>
      </m:oMath>
      <w:r w:rsidRPr="006254A4">
        <w:t xml:space="preserve">, вернуть </w:t>
      </w:r>
      <m:oMath>
        <m:r>
          <w:rPr>
            <w:rFonts w:ascii="Cambria Math" w:hAnsi="Cambria Math"/>
          </w:rPr>
          <m:t>False</m:t>
        </m:r>
      </m:oMath>
      <w:r w:rsidRPr="006254A4">
        <w:t xml:space="preserve"> (n делится на a)</w:t>
      </w:r>
    </w:p>
    <w:p w14:paraId="2D3F1B24" w14:textId="2DCB24DB" w:rsidR="006254A4" w:rsidRPr="006254A4" w:rsidRDefault="000D0C79" w:rsidP="007D56E2">
      <w:pPr>
        <w:spacing w:line="360" w:lineRule="auto"/>
        <w:ind w:left="1416"/>
        <w:jc w:val="both"/>
      </w:pPr>
      <w:r w:rsidRPr="006254A4"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 xml:space="preserve"> ≡ 1 (mod n)</m:t>
        </m:r>
      </m:oMath>
      <w:r w:rsidRPr="006254A4">
        <w:t xml:space="preserve"> и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ck</m:t>
        </m:r>
        <m:r>
          <w:rPr>
            <w:rFonts w:ascii="Cambria Math" w:hAnsi="Cambria Math"/>
          </w:rPr>
          <m:t>(a, s, q, n)</m:t>
        </m:r>
      </m:oMath>
      <w:r w:rsidRPr="006254A4">
        <w:t xml:space="preserve"> возвращает </w:t>
      </w:r>
      <m:oMath>
        <m:r>
          <w:rPr>
            <w:rFonts w:ascii="Cambria Math" w:hAnsi="Cambria Math"/>
          </w:rPr>
          <m:t>True</m:t>
        </m:r>
      </m:oMath>
      <w:r w:rsidRPr="006254A4">
        <w:t xml:space="preserve">: </w:t>
      </w:r>
      <w:r w:rsidR="006254A4" w:rsidRPr="006254A4">
        <w:t xml:space="preserve">                 </w:t>
      </w:r>
      <w:r w:rsidRPr="006254A4">
        <w:t xml:space="preserve">продолжить к следующей итерации </w:t>
      </w:r>
    </w:p>
    <w:p w14:paraId="671BE00D" w14:textId="0AAD0ECD" w:rsidR="006254A4" w:rsidRPr="00422DD3" w:rsidRDefault="000D0C79" w:rsidP="007D56E2">
      <w:pPr>
        <w:spacing w:line="360" w:lineRule="auto"/>
        <w:ind w:left="1416"/>
        <w:jc w:val="both"/>
      </w:pPr>
      <w:r w:rsidRPr="006254A4">
        <w:t>Иначе вернуть</w:t>
      </w:r>
      <m:oMath>
        <m:r>
          <w:rPr>
            <w:rFonts w:ascii="Cambria Math" w:hAnsi="Cambria Math"/>
          </w:rPr>
          <m:t xml:space="preserve"> False</m:t>
        </m:r>
      </m:oMath>
      <w:r w:rsidRPr="006254A4">
        <w:t xml:space="preserve"> (число составное)</w:t>
      </w:r>
    </w:p>
    <w:p w14:paraId="2E2036C4" w14:textId="0153C4C7" w:rsidR="000D0C79" w:rsidRPr="00D6416A" w:rsidRDefault="000D0C79" w:rsidP="007D56E2">
      <w:pPr>
        <w:spacing w:line="360" w:lineRule="auto"/>
        <w:ind w:left="708"/>
        <w:jc w:val="both"/>
      </w:pPr>
      <w:r w:rsidRPr="006254A4">
        <w:t xml:space="preserve">Если все раунды завершены успешно, вернуть </w:t>
      </w:r>
      <m:oMath>
        <m:r>
          <w:rPr>
            <w:rFonts w:ascii="Cambria Math" w:hAnsi="Cambria Math"/>
          </w:rPr>
          <m:t>True</m:t>
        </m:r>
      </m:oMath>
      <w:r w:rsidRPr="006254A4">
        <w:t xml:space="preserve"> (число вероятно простое)</w:t>
      </w:r>
    </w:p>
    <w:p w14:paraId="462AA241" w14:textId="77777777" w:rsidR="00362CFE" w:rsidRPr="006254A4" w:rsidRDefault="00362CFE" w:rsidP="007D56E2">
      <w:pPr>
        <w:spacing w:line="360" w:lineRule="auto"/>
        <w:ind w:firstLine="709"/>
        <w:jc w:val="both"/>
      </w:pPr>
      <w:r w:rsidRPr="006254A4">
        <w:t xml:space="preserve">Сложность реализованного алгоритма теста </w:t>
      </w:r>
      <w:r w:rsidRPr="006254A4">
        <w:rPr>
          <w:szCs w:val="28"/>
        </w:rPr>
        <w:t>Миллера-Рабина</w:t>
      </w:r>
      <w:r w:rsidRPr="006254A4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lo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)</m:t>
        </m:r>
      </m:oMath>
      <w:r w:rsidRPr="006254A4">
        <w:t xml:space="preserve">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6254A4">
        <w:t xml:space="preserve"> – количество раундов</w:t>
      </w:r>
    </w:p>
    <w:p w14:paraId="3B4D7870" w14:textId="77777777" w:rsidR="00362CFE" w:rsidRPr="00362CFE" w:rsidRDefault="00362CFE" w:rsidP="006254A4">
      <w:pPr>
        <w:spacing w:line="360" w:lineRule="auto"/>
        <w:ind w:left="708"/>
      </w:pPr>
    </w:p>
    <w:p w14:paraId="545D9D7B" w14:textId="5D3817F4" w:rsidR="00760E56" w:rsidRPr="00362CFE" w:rsidRDefault="00760E56" w:rsidP="00760E56"/>
    <w:p w14:paraId="79D039A7" w14:textId="77777777" w:rsidR="00602219" w:rsidRPr="00362CFE" w:rsidRDefault="00602219" w:rsidP="00760E56"/>
    <w:p w14:paraId="7FF32885" w14:textId="77777777" w:rsidR="00602219" w:rsidRPr="00362CFE" w:rsidRDefault="00602219" w:rsidP="00760E56"/>
    <w:p w14:paraId="0D2ACF10" w14:textId="77777777" w:rsidR="00602219" w:rsidRPr="00362CFE" w:rsidRDefault="00602219" w:rsidP="00760E56"/>
    <w:p w14:paraId="00BE4D62" w14:textId="77777777" w:rsidR="00602219" w:rsidRPr="00362CFE" w:rsidRDefault="00602219" w:rsidP="00760E56"/>
    <w:p w14:paraId="4B8F8CC8" w14:textId="51AADD41" w:rsidR="0078164E" w:rsidRPr="00F934B5" w:rsidRDefault="00F934B5" w:rsidP="000D0C7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7986171"/>
      <w:r w:rsidRPr="00F934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 алгоритмов проверки числа на простоту</w:t>
      </w:r>
      <w:bookmarkEnd w:id="4"/>
    </w:p>
    <w:p w14:paraId="4619D5E6" w14:textId="77777777" w:rsidR="0078164E" w:rsidRPr="00F934B5" w:rsidRDefault="0078164E" w:rsidP="00760E56"/>
    <w:p w14:paraId="694AEEA7" w14:textId="0667CA2D" w:rsidR="0078164E" w:rsidRPr="00D6416A" w:rsidRDefault="00500127" w:rsidP="00500127">
      <w:pPr>
        <w:spacing w:line="360" w:lineRule="auto"/>
        <w:ind w:firstLine="709"/>
        <w:jc w:val="both"/>
      </w:pPr>
      <w:r w:rsidRPr="00500127">
        <w:t xml:space="preserve">Программа принимает на вход одно число </w:t>
      </w:r>
      <m:oMath>
        <m:r>
          <w:rPr>
            <w:rFonts w:ascii="Cambria Math" w:hAnsi="Cambria Math"/>
            <w:lang w:val="en-US"/>
          </w:rPr>
          <m:t>n</m:t>
        </m:r>
      </m:oMath>
      <w:r w:rsidRPr="00500127">
        <w:t xml:space="preserve"> и количество раундов </w:t>
      </w:r>
      <m:oMath>
        <m:r>
          <w:rPr>
            <w:rFonts w:ascii="Cambria Math" w:hAnsi="Cambria Math"/>
            <w:lang w:val="en-US"/>
          </w:rPr>
          <m:t>k</m:t>
        </m:r>
      </m:oMath>
      <w:r w:rsidRPr="00500127">
        <w:t xml:space="preserve"> для алгоритмов. Все три алгоритма отрабатывают одинаковое число раундов </w:t>
      </w:r>
      <m:oMath>
        <m:r>
          <w:rPr>
            <w:rFonts w:ascii="Cambria Math" w:hAnsi="Cambria Math"/>
          </w:rPr>
          <m:t>k</m:t>
        </m:r>
      </m:oMath>
      <w:r w:rsidRPr="00500127">
        <w:t xml:space="preserve">, на одном и том же вводном числе и последовательно выводят свой результат. </w:t>
      </w:r>
      <w:r>
        <w:t>Предварительно у пользователя есть возможность указать какой тест необходимо использовать</w:t>
      </w:r>
      <w:r w:rsidRPr="00500127">
        <w:t xml:space="preserve">, </w:t>
      </w:r>
      <w:r>
        <w:t>либо вывести результаты сразу всех тестов и сравнить полученные результаты</w:t>
      </w:r>
      <w:r w:rsidRPr="00500127">
        <w:t>.</w:t>
      </w:r>
      <w:r>
        <w:t xml:space="preserve"> </w:t>
      </w:r>
    </w:p>
    <w:p w14:paraId="289C01A5" w14:textId="100E6877" w:rsidR="0078164E" w:rsidRPr="00344999" w:rsidRDefault="00B5160B" w:rsidP="00344999">
      <w:pPr>
        <w:spacing w:line="360" w:lineRule="auto"/>
        <w:ind w:firstLine="709"/>
        <w:jc w:val="both"/>
        <w:rPr>
          <w:lang w:val="en-US"/>
        </w:rPr>
      </w:pPr>
      <w:r w:rsidRPr="00DC287C">
        <w:rPr>
          <w:b/>
          <w:bCs/>
        </w:rPr>
        <w:t>Тест Ферма</w:t>
      </w:r>
      <w:r w:rsidRPr="00DC287C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>
        <w:t>См</w:t>
      </w:r>
      <w:r>
        <w:rPr>
          <w:lang w:val="en-US"/>
        </w:rPr>
        <w:t>.</w:t>
      </w:r>
      <w:r>
        <w:t>Рис</w:t>
      </w:r>
      <w:r>
        <w:rPr>
          <w:lang w:val="en-US"/>
        </w:rPr>
        <w:t>.1, 2:</w:t>
      </w:r>
    </w:p>
    <w:p w14:paraId="0D6317F0" w14:textId="07EA9924" w:rsidR="0078164E" w:rsidRDefault="00E63FC8" w:rsidP="00344999">
      <w:pPr>
        <w:spacing w:line="360" w:lineRule="auto"/>
        <w:jc w:val="center"/>
        <w:rPr>
          <w:lang w:val="en-US"/>
        </w:rPr>
      </w:pPr>
      <w:r w:rsidRPr="00E63FC8">
        <w:rPr>
          <w:noProof/>
        </w:rPr>
        <w:drawing>
          <wp:inline distT="0" distB="0" distL="0" distR="0" wp14:anchorId="4E01BC17" wp14:editId="14EF9477">
            <wp:extent cx="4279899" cy="2464904"/>
            <wp:effectExtent l="0" t="0" r="6985" b="0"/>
            <wp:docPr id="74588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85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05" cy="24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5CB2" w14:textId="7D79A869" w:rsidR="00344999" w:rsidRDefault="00344999" w:rsidP="00344999">
      <w:pPr>
        <w:spacing w:line="360" w:lineRule="auto"/>
        <w:jc w:val="center"/>
        <w:rPr>
          <w:sz w:val="24"/>
          <w:szCs w:val="24"/>
          <w:lang w:val="en-US"/>
        </w:rPr>
      </w:pPr>
      <w:r w:rsidRPr="00EC0D33">
        <w:rPr>
          <w:sz w:val="24"/>
          <w:szCs w:val="24"/>
        </w:rPr>
        <w:t>Рисунок 1 – Число 21 распознано алгоритмом Ферма с числом раундов 10 как составное</w:t>
      </w:r>
    </w:p>
    <w:p w14:paraId="72716AB3" w14:textId="77777777" w:rsidR="00EC0D33" w:rsidRPr="00EC0D33" w:rsidRDefault="00EC0D33" w:rsidP="00344999">
      <w:pPr>
        <w:spacing w:line="360" w:lineRule="auto"/>
        <w:jc w:val="center"/>
        <w:rPr>
          <w:sz w:val="24"/>
          <w:szCs w:val="24"/>
          <w:lang w:val="en-US"/>
        </w:rPr>
      </w:pPr>
    </w:p>
    <w:p w14:paraId="105271F6" w14:textId="6BA0AE82" w:rsidR="00E63FC8" w:rsidRDefault="00E63FC8" w:rsidP="00344999">
      <w:pPr>
        <w:spacing w:line="360" w:lineRule="auto"/>
        <w:jc w:val="center"/>
      </w:pPr>
      <w:r w:rsidRPr="00E63FC8">
        <w:rPr>
          <w:noProof/>
        </w:rPr>
        <w:drawing>
          <wp:inline distT="0" distB="0" distL="0" distR="0" wp14:anchorId="0E5392DD" wp14:editId="384A02D1">
            <wp:extent cx="4285396" cy="2477245"/>
            <wp:effectExtent l="0" t="0" r="1270" b="0"/>
            <wp:docPr id="80883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3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630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65A" w14:textId="58659A81" w:rsidR="00344999" w:rsidRPr="00EC0D33" w:rsidRDefault="00344999" w:rsidP="00DC287C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 xml:space="preserve">Рисунок </w:t>
      </w:r>
      <w:r w:rsidR="00DE404D" w:rsidRPr="00EC0D33">
        <w:rPr>
          <w:sz w:val="24"/>
          <w:szCs w:val="24"/>
        </w:rPr>
        <w:t>2</w:t>
      </w:r>
      <w:r w:rsidRPr="00EC0D33">
        <w:rPr>
          <w:sz w:val="24"/>
          <w:szCs w:val="24"/>
        </w:rPr>
        <w:t xml:space="preserve"> – Число 23 распознано алгоритмом Ферма с числом раундов 10 как простое</w:t>
      </w:r>
    </w:p>
    <w:p w14:paraId="575B2794" w14:textId="4CE5363E" w:rsidR="0078164E" w:rsidRPr="00F934B5" w:rsidRDefault="00B5160B" w:rsidP="00DC287C">
      <w:pPr>
        <w:spacing w:line="360" w:lineRule="auto"/>
        <w:ind w:firstLine="709"/>
        <w:jc w:val="both"/>
      </w:pPr>
      <w:r w:rsidRPr="00DC287C">
        <w:rPr>
          <w:b/>
          <w:bCs/>
        </w:rPr>
        <w:t>Тест Соловея-</w:t>
      </w:r>
      <w:proofErr w:type="spellStart"/>
      <w:r w:rsidRPr="00DC287C">
        <w:rPr>
          <w:b/>
          <w:bCs/>
        </w:rPr>
        <w:t>Штрассена</w:t>
      </w:r>
      <w:proofErr w:type="spellEnd"/>
      <w:r w:rsidRPr="00DC287C">
        <w:rPr>
          <w:b/>
          <w:bCs/>
        </w:rPr>
        <w:t>.</w:t>
      </w:r>
      <w:r w:rsidRPr="00B5160B">
        <w:t xml:space="preserve"> </w:t>
      </w:r>
      <w:r>
        <w:t>См</w:t>
      </w:r>
      <w:r w:rsidRPr="00B5160B">
        <w:t>.</w:t>
      </w:r>
      <w:r>
        <w:t>Рис</w:t>
      </w:r>
      <w:r w:rsidRPr="00B5160B">
        <w:t>.</w:t>
      </w:r>
      <w:r>
        <w:t>3</w:t>
      </w:r>
      <w:r w:rsidRPr="00DC287C">
        <w:t>, 4</w:t>
      </w:r>
      <w:r w:rsidRPr="00B5160B">
        <w:t>:</w:t>
      </w:r>
    </w:p>
    <w:p w14:paraId="0056666E" w14:textId="325935BB" w:rsidR="0078164E" w:rsidRDefault="00E63FC8" w:rsidP="00DC287C">
      <w:pPr>
        <w:spacing w:line="360" w:lineRule="auto"/>
        <w:jc w:val="center"/>
      </w:pPr>
      <w:r w:rsidRPr="00E63FC8">
        <w:rPr>
          <w:noProof/>
        </w:rPr>
        <w:lastRenderedPageBreak/>
        <w:drawing>
          <wp:inline distT="0" distB="0" distL="0" distR="0" wp14:anchorId="236F2545" wp14:editId="79F595D7">
            <wp:extent cx="5134692" cy="2953162"/>
            <wp:effectExtent l="0" t="0" r="8890" b="0"/>
            <wp:docPr id="91709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97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083" w14:textId="537F4DE3" w:rsidR="00DC287C" w:rsidRPr="00EC0D33" w:rsidRDefault="00DC287C" w:rsidP="00DC287C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3 – Число 21 распознано алгоритмом Соловея-</w:t>
      </w:r>
      <w:proofErr w:type="spellStart"/>
      <w:r w:rsidRPr="00EC0D33">
        <w:rPr>
          <w:sz w:val="24"/>
          <w:szCs w:val="24"/>
        </w:rPr>
        <w:t>Штрассена</w:t>
      </w:r>
      <w:proofErr w:type="spellEnd"/>
      <w:r w:rsidRPr="00EC0D33">
        <w:rPr>
          <w:sz w:val="24"/>
          <w:szCs w:val="24"/>
        </w:rPr>
        <w:t xml:space="preserve"> с числом раундов 10 как составное</w:t>
      </w:r>
    </w:p>
    <w:p w14:paraId="6A085BB5" w14:textId="75E3D6F3" w:rsidR="00E63FC8" w:rsidRDefault="00E63FC8" w:rsidP="00DC287C">
      <w:pPr>
        <w:spacing w:line="360" w:lineRule="auto"/>
        <w:jc w:val="center"/>
      </w:pPr>
      <w:r w:rsidRPr="00E63FC8">
        <w:rPr>
          <w:noProof/>
        </w:rPr>
        <w:drawing>
          <wp:inline distT="0" distB="0" distL="0" distR="0" wp14:anchorId="40BA1A05" wp14:editId="3E850177">
            <wp:extent cx="5144218" cy="2943636"/>
            <wp:effectExtent l="0" t="0" r="0" b="9525"/>
            <wp:docPr id="174711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15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83B" w14:textId="6CDADF0A" w:rsidR="00DC287C" w:rsidRPr="00EC0D33" w:rsidRDefault="00DC287C" w:rsidP="00DC287C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4 – Число 23 распознано алгоритмом Соловея-</w:t>
      </w:r>
      <w:proofErr w:type="spellStart"/>
      <w:r w:rsidRPr="00EC0D33">
        <w:rPr>
          <w:sz w:val="24"/>
          <w:szCs w:val="24"/>
        </w:rPr>
        <w:t>Штрассена</w:t>
      </w:r>
      <w:proofErr w:type="spellEnd"/>
      <w:r w:rsidRPr="00EC0D33">
        <w:rPr>
          <w:sz w:val="24"/>
          <w:szCs w:val="24"/>
        </w:rPr>
        <w:t xml:space="preserve"> с числом раундов 10 как простое</w:t>
      </w:r>
    </w:p>
    <w:p w14:paraId="17FBA17D" w14:textId="77777777" w:rsidR="00517ADE" w:rsidRPr="00DC287C" w:rsidRDefault="00517ADE" w:rsidP="00760E56"/>
    <w:p w14:paraId="3E56C6E6" w14:textId="55DBEDC8" w:rsidR="00B5160B" w:rsidRPr="00344999" w:rsidRDefault="00B5160B" w:rsidP="00B5160B">
      <w:pPr>
        <w:spacing w:line="360" w:lineRule="auto"/>
        <w:ind w:firstLine="709"/>
        <w:jc w:val="both"/>
      </w:pPr>
      <w:r w:rsidRPr="00DC287C">
        <w:rPr>
          <w:b/>
          <w:bCs/>
        </w:rPr>
        <w:t>Тест Робина-Миллера.</w:t>
      </w:r>
      <w:r w:rsidRPr="00344999">
        <w:t xml:space="preserve"> </w:t>
      </w:r>
      <w:r>
        <w:t>См</w:t>
      </w:r>
      <w:r w:rsidRPr="00344999">
        <w:t>.</w:t>
      </w:r>
      <w:r>
        <w:t>Рис</w:t>
      </w:r>
      <w:r w:rsidRPr="00344999">
        <w:t>.</w:t>
      </w:r>
      <w:r w:rsidR="00344999">
        <w:t>5</w:t>
      </w:r>
      <w:r w:rsidR="00344999" w:rsidRPr="00DC287C">
        <w:t>,</w:t>
      </w:r>
      <w:r w:rsidR="00DC287C">
        <w:t xml:space="preserve"> </w:t>
      </w:r>
      <w:r w:rsidR="00344999" w:rsidRPr="00DC287C">
        <w:t>6</w:t>
      </w:r>
      <w:r w:rsidRPr="00344999">
        <w:t>:</w:t>
      </w:r>
    </w:p>
    <w:p w14:paraId="4E7D774E" w14:textId="77777777" w:rsidR="00B5160B" w:rsidRPr="00344999" w:rsidRDefault="00B5160B" w:rsidP="00760E56"/>
    <w:p w14:paraId="59C3B07B" w14:textId="77777777" w:rsidR="00517ADE" w:rsidRDefault="00517ADE" w:rsidP="00760E56"/>
    <w:p w14:paraId="5E757655" w14:textId="77777777" w:rsidR="00517ADE" w:rsidRDefault="00517ADE" w:rsidP="00760E56"/>
    <w:p w14:paraId="2DF272CA" w14:textId="731099C1" w:rsidR="00517ADE" w:rsidRDefault="00517ADE" w:rsidP="00DC287C">
      <w:pPr>
        <w:spacing w:line="360" w:lineRule="auto"/>
        <w:jc w:val="center"/>
      </w:pPr>
      <w:r w:rsidRPr="00517ADE">
        <w:rPr>
          <w:noProof/>
        </w:rPr>
        <w:lastRenderedPageBreak/>
        <w:drawing>
          <wp:inline distT="0" distB="0" distL="0" distR="0" wp14:anchorId="5EE77E3E" wp14:editId="1C49999C">
            <wp:extent cx="4901525" cy="2808637"/>
            <wp:effectExtent l="0" t="0" r="0" b="0"/>
            <wp:docPr id="2648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481" cy="28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6026" w14:textId="65110DB1" w:rsidR="00492251" w:rsidRPr="00EC0D33" w:rsidRDefault="00DC287C" w:rsidP="00DC287C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5 – Число 21 распознано алгоритмом Робина-Миллера с числом раундов 10 как составное</w:t>
      </w:r>
    </w:p>
    <w:p w14:paraId="6E141B63" w14:textId="76DB1DA3" w:rsidR="0078164E" w:rsidRDefault="00517ADE" w:rsidP="00DC287C">
      <w:pPr>
        <w:spacing w:line="360" w:lineRule="auto"/>
        <w:jc w:val="center"/>
      </w:pPr>
      <w:r w:rsidRPr="00517ADE">
        <w:rPr>
          <w:noProof/>
        </w:rPr>
        <w:drawing>
          <wp:inline distT="0" distB="0" distL="0" distR="0" wp14:anchorId="4F0CE9AE" wp14:editId="7C84B8C7">
            <wp:extent cx="4902945" cy="2816004"/>
            <wp:effectExtent l="0" t="0" r="0" b="3810"/>
            <wp:docPr id="1490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426" cy="28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41E9" w14:textId="3D370164" w:rsidR="00DC287C" w:rsidRPr="00EC0D33" w:rsidRDefault="00DC287C" w:rsidP="00DC287C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6 – Число 23 распознано алгоритмом Соловея-</w:t>
      </w:r>
      <w:proofErr w:type="spellStart"/>
      <w:r w:rsidRPr="00EC0D33">
        <w:rPr>
          <w:sz w:val="24"/>
          <w:szCs w:val="24"/>
        </w:rPr>
        <w:t>Штрассена</w:t>
      </w:r>
      <w:proofErr w:type="spellEnd"/>
      <w:r w:rsidRPr="00EC0D33">
        <w:rPr>
          <w:sz w:val="24"/>
          <w:szCs w:val="24"/>
        </w:rPr>
        <w:t xml:space="preserve"> с числом раундов 10 как простое</w:t>
      </w:r>
    </w:p>
    <w:p w14:paraId="2DBDDA77" w14:textId="77777777" w:rsidR="00492251" w:rsidRPr="00D6416A" w:rsidRDefault="00492251" w:rsidP="00760E56">
      <w:pPr>
        <w:rPr>
          <w:b/>
          <w:bCs/>
        </w:rPr>
      </w:pPr>
    </w:p>
    <w:p w14:paraId="06E19539" w14:textId="7C198D44" w:rsidR="00344999" w:rsidRPr="00344999" w:rsidRDefault="00344999" w:rsidP="00344999">
      <w:pPr>
        <w:spacing w:line="360" w:lineRule="auto"/>
        <w:ind w:firstLine="709"/>
        <w:jc w:val="both"/>
      </w:pPr>
      <w:r w:rsidRPr="00DC287C">
        <w:rPr>
          <w:b/>
          <w:bCs/>
        </w:rPr>
        <w:t>Тестирование сразу всех алгоритмов на больших числах</w:t>
      </w:r>
      <w:r w:rsidR="00DC287C" w:rsidRPr="00DC287C">
        <w:rPr>
          <w:b/>
          <w:bCs/>
        </w:rPr>
        <w:t>.</w:t>
      </w:r>
      <w:r w:rsidRPr="00344999">
        <w:t xml:space="preserve"> </w:t>
      </w:r>
      <w:r>
        <w:t>См</w:t>
      </w:r>
      <w:r w:rsidRPr="00344999">
        <w:t>.</w:t>
      </w:r>
      <w:r>
        <w:t>Рис</w:t>
      </w:r>
      <w:r w:rsidRPr="00344999">
        <w:t>.7, 8, 9:</w:t>
      </w:r>
    </w:p>
    <w:p w14:paraId="1A3FC0BE" w14:textId="17264DCD" w:rsidR="00344999" w:rsidRPr="00344999" w:rsidRDefault="00344999" w:rsidP="00760E56"/>
    <w:p w14:paraId="3BAA52CD" w14:textId="77777777" w:rsidR="00492251" w:rsidRPr="00344999" w:rsidRDefault="00492251" w:rsidP="00760E56"/>
    <w:p w14:paraId="348D1560" w14:textId="5556C8CF" w:rsidR="00492251" w:rsidRDefault="00492251" w:rsidP="00DC287C">
      <w:pPr>
        <w:spacing w:line="360" w:lineRule="auto"/>
        <w:jc w:val="center"/>
        <w:rPr>
          <w:lang w:val="en-US"/>
        </w:rPr>
      </w:pPr>
      <w:r w:rsidRPr="00492251">
        <w:rPr>
          <w:noProof/>
          <w:lang w:val="en-US"/>
        </w:rPr>
        <w:lastRenderedPageBreak/>
        <w:drawing>
          <wp:inline distT="0" distB="0" distL="0" distR="0" wp14:anchorId="7D629F50" wp14:editId="6C4F6711">
            <wp:extent cx="4827766" cy="2960269"/>
            <wp:effectExtent l="0" t="0" r="0" b="0"/>
            <wp:docPr id="135323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4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584" cy="29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BB7" w14:textId="5CDB8E3C" w:rsidR="00DC287C" w:rsidRPr="00EC0D33" w:rsidRDefault="00DC287C" w:rsidP="00110AD9">
      <w:pPr>
        <w:spacing w:line="360" w:lineRule="auto"/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7 – Число 98764321261 распознано как простое с числом раундов 10</w:t>
      </w:r>
    </w:p>
    <w:p w14:paraId="070770EE" w14:textId="77777777" w:rsidR="00B5160B" w:rsidRPr="00DC287C" w:rsidRDefault="00B5160B" w:rsidP="00760E56"/>
    <w:p w14:paraId="537D1965" w14:textId="0A382B22" w:rsidR="00B5160B" w:rsidRPr="00492251" w:rsidRDefault="00B5160B" w:rsidP="00760E56">
      <w:pPr>
        <w:rPr>
          <w:lang w:val="en-US"/>
        </w:rPr>
      </w:pPr>
      <w:r w:rsidRPr="00B5160B">
        <w:rPr>
          <w:noProof/>
          <w:lang w:val="en-US"/>
        </w:rPr>
        <w:drawing>
          <wp:inline distT="0" distB="0" distL="0" distR="0" wp14:anchorId="27DB67E8" wp14:editId="14710263">
            <wp:extent cx="5940425" cy="1645920"/>
            <wp:effectExtent l="0" t="0" r="3175" b="0"/>
            <wp:docPr id="114745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54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28C" w14:textId="77777777" w:rsidR="0078164E" w:rsidRPr="00F934B5" w:rsidRDefault="0078164E" w:rsidP="00760E56"/>
    <w:p w14:paraId="6585E547" w14:textId="77777777" w:rsidR="00DC287C" w:rsidRPr="00EC0D33" w:rsidRDefault="00DC287C" w:rsidP="00DC287C">
      <w:pPr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исунок 8 – Число 9876432123456738492190839305493428703547923820335493823357302594374980567409823789586941</w:t>
      </w:r>
    </w:p>
    <w:p w14:paraId="5FD3D058" w14:textId="640F4D03" w:rsidR="0078164E" w:rsidRPr="00EC0D33" w:rsidRDefault="00DC287C" w:rsidP="00DC287C">
      <w:pPr>
        <w:jc w:val="center"/>
        <w:rPr>
          <w:sz w:val="24"/>
          <w:szCs w:val="24"/>
        </w:rPr>
      </w:pPr>
      <w:r w:rsidRPr="00EC0D33">
        <w:rPr>
          <w:sz w:val="24"/>
          <w:szCs w:val="24"/>
        </w:rPr>
        <w:t>распознано как простое с числом раундов 100</w:t>
      </w:r>
    </w:p>
    <w:p w14:paraId="47F6D471" w14:textId="77777777" w:rsidR="0078164E" w:rsidRPr="00F934B5" w:rsidRDefault="0078164E" w:rsidP="00760E56"/>
    <w:p w14:paraId="16773812" w14:textId="77777777" w:rsidR="0078164E" w:rsidRPr="00F934B5" w:rsidRDefault="0078164E" w:rsidP="00760E56"/>
    <w:p w14:paraId="05CC761B" w14:textId="77777777" w:rsidR="0078164E" w:rsidRPr="00F934B5" w:rsidRDefault="0078164E" w:rsidP="00760E56"/>
    <w:p w14:paraId="11967B82" w14:textId="77777777" w:rsidR="0078164E" w:rsidRPr="00F934B5" w:rsidRDefault="0078164E" w:rsidP="00760E56"/>
    <w:p w14:paraId="3557FF35" w14:textId="77777777" w:rsidR="0078164E" w:rsidRPr="00F934B5" w:rsidRDefault="0078164E" w:rsidP="00760E56"/>
    <w:p w14:paraId="7C59453A" w14:textId="77777777" w:rsidR="0078164E" w:rsidRPr="00F934B5" w:rsidRDefault="0078164E" w:rsidP="00760E56"/>
    <w:p w14:paraId="38083044" w14:textId="77777777" w:rsidR="0078164E" w:rsidRPr="00F934B5" w:rsidRDefault="0078164E" w:rsidP="00760E56"/>
    <w:p w14:paraId="2B932987" w14:textId="77777777" w:rsidR="0078164E" w:rsidRPr="00F934B5" w:rsidRDefault="0078164E" w:rsidP="00760E56"/>
    <w:p w14:paraId="0253B020" w14:textId="77777777" w:rsidR="0078164E" w:rsidRPr="00F934B5" w:rsidRDefault="0078164E" w:rsidP="00760E56"/>
    <w:p w14:paraId="7FAC38D7" w14:textId="77777777" w:rsidR="0078164E" w:rsidRPr="00F934B5" w:rsidRDefault="0078164E" w:rsidP="00760E56"/>
    <w:p w14:paraId="661A92DA" w14:textId="77777777" w:rsidR="0078164E" w:rsidRPr="00F934B5" w:rsidRDefault="0078164E" w:rsidP="00760E56"/>
    <w:p w14:paraId="08254FE6" w14:textId="77777777" w:rsidR="0078164E" w:rsidRPr="00F934B5" w:rsidRDefault="0078164E" w:rsidP="00760E56"/>
    <w:p w14:paraId="742CC4B9" w14:textId="0F033A7F" w:rsidR="0078164E" w:rsidRPr="00F934B5" w:rsidRDefault="0078164E" w:rsidP="00760E56"/>
    <w:p w14:paraId="6876D516" w14:textId="4591DDE0" w:rsidR="00592B36" w:rsidRPr="00F934B5" w:rsidRDefault="00592B36" w:rsidP="007816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7986172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3F25C871" w14:textId="77777777" w:rsidR="0078164E" w:rsidRPr="00F934B5" w:rsidRDefault="0078164E" w:rsidP="0078164E"/>
    <w:p w14:paraId="347F5E78" w14:textId="77777777" w:rsidR="007F0522" w:rsidRPr="007F0522" w:rsidRDefault="007F0522" w:rsidP="007F0522">
      <w:pPr>
        <w:spacing w:line="360" w:lineRule="auto"/>
        <w:ind w:firstLine="709"/>
        <w:jc w:val="both"/>
      </w:pPr>
      <w:r w:rsidRPr="007F0522">
        <w:t>В ходе работы была изучена и реализована программная проверка простоты чисел с использованием трех различных алгоритмов: теста Ферма, теста Соловея-</w:t>
      </w:r>
      <w:proofErr w:type="spellStart"/>
      <w:r w:rsidRPr="007F0522">
        <w:t>Штрассена</w:t>
      </w:r>
      <w:proofErr w:type="spellEnd"/>
      <w:r w:rsidRPr="007F0522">
        <w:t xml:space="preserve"> и теста Миллера-Рабина. Каждый из этих методов обладает своими преимуществами и недостатками, что делает их применимыми в различных сценариях.</w:t>
      </w:r>
    </w:p>
    <w:p w14:paraId="1557E7F4" w14:textId="77777777" w:rsidR="007F0522" w:rsidRPr="007F0522" w:rsidRDefault="007F0522" w:rsidP="007F0522">
      <w:pPr>
        <w:spacing w:line="360" w:lineRule="auto"/>
        <w:ind w:firstLine="709"/>
        <w:jc w:val="both"/>
      </w:pPr>
      <w:r w:rsidRPr="007F0522">
        <w:t>Тест Ферма является простым и быстрым, однако может давать ложные срабатывания для некоторых составных чисел. Тест Соловея-</w:t>
      </w:r>
      <w:proofErr w:type="spellStart"/>
      <w:r w:rsidRPr="007F0522">
        <w:t>Штрассена</w:t>
      </w:r>
      <w:proofErr w:type="spellEnd"/>
      <w:r w:rsidRPr="007F0522">
        <w:t xml:space="preserve"> более надежен и позволяет значительно уменьшить количество ошибок, связанных с ложными срабатываниями. Тест Миллера-Рабина представляет собой универсальный и эффективный алгоритм, который идеально подходит для проверки больших чисел на простоту.</w:t>
      </w:r>
    </w:p>
    <w:p w14:paraId="686A449E" w14:textId="77777777" w:rsidR="007F0522" w:rsidRPr="007F0522" w:rsidRDefault="007F0522" w:rsidP="007F0522">
      <w:pPr>
        <w:spacing w:line="360" w:lineRule="auto"/>
        <w:ind w:firstLine="709"/>
        <w:jc w:val="both"/>
      </w:pPr>
      <w:r w:rsidRPr="007F0522">
        <w:t>Все алгоритмы были успешно реализованы на языке Python, что позволило провести тестирование и сопоставление их производительности. Результаты тестов подтвердили, что каждый из методов имеет свои области применения в зависимости от требуемой точности и скорости проверки. Таким образом, полученные результаты подчеркивают важность выбора подходящего метода проверки простоты чисел в зависимости от конкретных задач и условий.</w:t>
      </w:r>
    </w:p>
    <w:p w14:paraId="1F6E3330" w14:textId="77777777" w:rsidR="0078164E" w:rsidRPr="00F934B5" w:rsidRDefault="0078164E" w:rsidP="0078164E"/>
    <w:p w14:paraId="7F17D784" w14:textId="77777777" w:rsidR="0078164E" w:rsidRPr="00F934B5" w:rsidRDefault="0078164E" w:rsidP="0078164E"/>
    <w:p w14:paraId="35D4B4A7" w14:textId="77777777" w:rsidR="0078164E" w:rsidRPr="00F934B5" w:rsidRDefault="0078164E" w:rsidP="0078164E"/>
    <w:p w14:paraId="482C1D66" w14:textId="77777777" w:rsidR="0078164E" w:rsidRPr="00F934B5" w:rsidRDefault="0078164E" w:rsidP="0078164E"/>
    <w:p w14:paraId="56EB88C4" w14:textId="77777777" w:rsidR="0078164E" w:rsidRPr="00F934B5" w:rsidRDefault="0078164E" w:rsidP="0078164E"/>
    <w:p w14:paraId="7224842F" w14:textId="77777777" w:rsidR="0078164E" w:rsidRPr="00F934B5" w:rsidRDefault="0078164E" w:rsidP="0078164E"/>
    <w:p w14:paraId="20F5970D" w14:textId="77777777" w:rsidR="0078164E" w:rsidRPr="00F934B5" w:rsidRDefault="0078164E" w:rsidP="0078164E"/>
    <w:p w14:paraId="7C6878F7" w14:textId="77777777" w:rsidR="0078164E" w:rsidRPr="00F934B5" w:rsidRDefault="0078164E" w:rsidP="0078164E"/>
    <w:p w14:paraId="034A6FC2" w14:textId="77777777" w:rsidR="0078164E" w:rsidRPr="00F934B5" w:rsidRDefault="0078164E" w:rsidP="0078164E"/>
    <w:p w14:paraId="50CAF37E" w14:textId="77777777" w:rsidR="0078164E" w:rsidRPr="00F934B5" w:rsidRDefault="0078164E" w:rsidP="0078164E"/>
    <w:p w14:paraId="767D21BB" w14:textId="77777777" w:rsidR="0078164E" w:rsidRPr="00F934B5" w:rsidRDefault="0078164E" w:rsidP="0078164E"/>
    <w:p w14:paraId="2D7C8738" w14:textId="77777777" w:rsidR="0078164E" w:rsidRPr="00F934B5" w:rsidRDefault="0078164E" w:rsidP="0078164E"/>
    <w:p w14:paraId="73B0336D" w14:textId="77777777" w:rsidR="0078164E" w:rsidRPr="00F934B5" w:rsidRDefault="0078164E" w:rsidP="0078164E"/>
    <w:p w14:paraId="204E4C4A" w14:textId="77777777" w:rsidR="0078164E" w:rsidRPr="00F934B5" w:rsidRDefault="0078164E" w:rsidP="0078164E"/>
    <w:p w14:paraId="140FF64C" w14:textId="5D92DA23" w:rsidR="00592B36" w:rsidRPr="00F934B5" w:rsidRDefault="00592B36" w:rsidP="007816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986173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6"/>
    </w:p>
    <w:p w14:paraId="5A5D665F" w14:textId="77777777" w:rsidR="0078164E" w:rsidRPr="00F934B5" w:rsidRDefault="0078164E" w:rsidP="0078164E"/>
    <w:p w14:paraId="7CF1EA2E" w14:textId="77777777" w:rsidR="0078164E" w:rsidRPr="00F934B5" w:rsidRDefault="0078164E" w:rsidP="0078164E"/>
    <w:p w14:paraId="583E1132" w14:textId="77777777" w:rsidR="0078164E" w:rsidRPr="00026503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60268620" w14:textId="77777777" w:rsidR="0078164E" w:rsidRPr="00026503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40F46718" w14:textId="77777777" w:rsidR="0078164E" w:rsidRPr="00026503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7B23EC04" w14:textId="77777777" w:rsidR="0078164E" w:rsidRPr="00026503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2C224FAA" w14:textId="77777777" w:rsidR="0078164E" w:rsidRPr="00026503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3B56EA20" w14:textId="77777777" w:rsidR="0078164E" w:rsidRPr="00B20AD6" w:rsidRDefault="0078164E" w:rsidP="00974BE9">
      <w:pPr>
        <w:spacing w:line="360" w:lineRule="auto"/>
        <w:ind w:firstLine="709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4CAF11FE" w14:textId="77777777" w:rsidR="0078164E" w:rsidRPr="00D6416A" w:rsidRDefault="0078164E" w:rsidP="0078164E"/>
    <w:p w14:paraId="50E262F6" w14:textId="77777777" w:rsidR="0078164E" w:rsidRPr="00D6416A" w:rsidRDefault="0078164E" w:rsidP="0078164E"/>
    <w:p w14:paraId="6C5DB221" w14:textId="77777777" w:rsidR="0078164E" w:rsidRPr="00D6416A" w:rsidRDefault="0078164E" w:rsidP="0078164E"/>
    <w:p w14:paraId="3D126740" w14:textId="77777777" w:rsidR="0078164E" w:rsidRPr="00D6416A" w:rsidRDefault="0078164E" w:rsidP="0078164E"/>
    <w:p w14:paraId="4DF7ABE8" w14:textId="77777777" w:rsidR="0078164E" w:rsidRPr="00D6416A" w:rsidRDefault="0078164E" w:rsidP="0078164E"/>
    <w:p w14:paraId="1DF5F1AE" w14:textId="77777777" w:rsidR="0078164E" w:rsidRPr="00D6416A" w:rsidRDefault="0078164E" w:rsidP="0078164E"/>
    <w:p w14:paraId="63401467" w14:textId="77777777" w:rsidR="0078164E" w:rsidRPr="00D6416A" w:rsidRDefault="0078164E" w:rsidP="0078164E"/>
    <w:p w14:paraId="1FF823B1" w14:textId="77777777" w:rsidR="0078164E" w:rsidRPr="00D6416A" w:rsidRDefault="0078164E" w:rsidP="0078164E"/>
    <w:p w14:paraId="32FF1F47" w14:textId="77777777" w:rsidR="0078164E" w:rsidRPr="00D6416A" w:rsidRDefault="0078164E" w:rsidP="0078164E"/>
    <w:p w14:paraId="238A9F69" w14:textId="77777777" w:rsidR="0078164E" w:rsidRPr="00D6416A" w:rsidRDefault="0078164E" w:rsidP="0078164E"/>
    <w:p w14:paraId="32A015A6" w14:textId="77777777" w:rsidR="0078164E" w:rsidRPr="00D6416A" w:rsidRDefault="0078164E" w:rsidP="0078164E"/>
    <w:p w14:paraId="36493835" w14:textId="77777777" w:rsidR="0078164E" w:rsidRPr="00D6416A" w:rsidRDefault="0078164E" w:rsidP="0078164E"/>
    <w:p w14:paraId="5F0EE65B" w14:textId="77777777" w:rsidR="0078164E" w:rsidRPr="00D6416A" w:rsidRDefault="0078164E" w:rsidP="0078164E"/>
    <w:p w14:paraId="638FD066" w14:textId="77777777" w:rsidR="0078164E" w:rsidRPr="00D6416A" w:rsidRDefault="0078164E" w:rsidP="0078164E"/>
    <w:p w14:paraId="09801276" w14:textId="77777777" w:rsidR="0078164E" w:rsidRPr="00D6416A" w:rsidRDefault="0078164E" w:rsidP="0078164E"/>
    <w:p w14:paraId="631E7136" w14:textId="77777777" w:rsidR="0078164E" w:rsidRPr="00D6416A" w:rsidRDefault="0078164E" w:rsidP="0078164E"/>
    <w:p w14:paraId="00948667" w14:textId="77777777" w:rsidR="0078164E" w:rsidRPr="00D6416A" w:rsidRDefault="0078164E" w:rsidP="0078164E"/>
    <w:p w14:paraId="6AC36A91" w14:textId="77777777" w:rsidR="0078164E" w:rsidRPr="00D6416A" w:rsidRDefault="0078164E" w:rsidP="0078164E"/>
    <w:p w14:paraId="721A0648" w14:textId="77777777" w:rsidR="0078164E" w:rsidRPr="00D6416A" w:rsidRDefault="0078164E" w:rsidP="0078164E"/>
    <w:p w14:paraId="1B3E362B" w14:textId="77777777" w:rsidR="0078164E" w:rsidRPr="00D6416A" w:rsidRDefault="0078164E" w:rsidP="0078164E"/>
    <w:p w14:paraId="7944D374" w14:textId="77777777" w:rsidR="0078164E" w:rsidRPr="00D6416A" w:rsidRDefault="0078164E" w:rsidP="0078164E"/>
    <w:p w14:paraId="3B0F3DF8" w14:textId="77777777" w:rsidR="0078164E" w:rsidRPr="00D6416A" w:rsidRDefault="0078164E" w:rsidP="0078164E"/>
    <w:p w14:paraId="2DAE6B48" w14:textId="57034880" w:rsidR="00592B36" w:rsidRPr="00D6416A" w:rsidRDefault="00592B36" w:rsidP="001152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986174"/>
      <w:r w:rsidRPr="00592B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"/>
    </w:p>
    <w:p w14:paraId="54A8DDBB" w14:textId="0BCBAC54" w:rsidR="0011522A" w:rsidRPr="0011522A" w:rsidRDefault="0011522A" w:rsidP="0011522A">
      <w:pPr>
        <w:spacing w:line="360" w:lineRule="auto"/>
        <w:jc w:val="center"/>
        <w:rPr>
          <w:b/>
          <w:bCs/>
        </w:rPr>
      </w:pPr>
      <w:r w:rsidRPr="0011522A">
        <w:rPr>
          <w:b/>
          <w:bCs/>
        </w:rPr>
        <w:t>Реализация программ проверки числа на простоту</w:t>
      </w:r>
    </w:p>
    <w:p w14:paraId="4967F2C5" w14:textId="77777777" w:rsidR="00500B51" w:rsidRPr="00D6416A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import</w:t>
      </w:r>
      <w:r w:rsidRPr="00D6416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0B51">
        <w:rPr>
          <w:rFonts w:ascii="Courier New" w:hAnsi="Courier New" w:cs="Courier New"/>
          <w:sz w:val="22"/>
          <w:szCs w:val="22"/>
          <w:lang w:val="en-US"/>
        </w:rPr>
        <w:t>random</w:t>
      </w:r>
    </w:p>
    <w:p w14:paraId="33D94536" w14:textId="77777777" w:rsidR="00500B51" w:rsidRPr="00D6416A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40F3B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a, b):</w:t>
      </w:r>
    </w:p>
    <w:p w14:paraId="23D1CDA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while b:</w:t>
      </w:r>
    </w:p>
    <w:p w14:paraId="42CB5F4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a, b = b, a % b</w:t>
      </w:r>
    </w:p>
    <w:p w14:paraId="0F12F7F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a</w:t>
      </w:r>
    </w:p>
    <w:p w14:paraId="65BEA78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E2DAAC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#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Тест</w:t>
      </w: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Ферма</w:t>
      </w:r>
    </w:p>
    <w:p w14:paraId="18FC773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ferma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n, k):</w:t>
      </w:r>
    </w:p>
    <w:p w14:paraId="28776A2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&lt; 1:</w:t>
      </w:r>
    </w:p>
    <w:p w14:paraId="083031D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False</w:t>
      </w:r>
    </w:p>
    <w:p w14:paraId="3BF4A62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&lt;= 3:</w:t>
      </w:r>
    </w:p>
    <w:p w14:paraId="3396DD9E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True</w:t>
      </w:r>
    </w:p>
    <w:p w14:paraId="3DC0B9C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for _ in range(k):</w:t>
      </w:r>
    </w:p>
    <w:p w14:paraId="25A32CA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a =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(2, n - 2)</w:t>
      </w:r>
    </w:p>
    <w:p w14:paraId="7FF3FE9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r =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ow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a, n - 1, n)</w:t>
      </w:r>
    </w:p>
    <w:p w14:paraId="4E79F7F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if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r !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= 1: return False</w:t>
      </w:r>
    </w:p>
    <w:p w14:paraId="382A78C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True</w:t>
      </w:r>
    </w:p>
    <w:p w14:paraId="5069218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38BFD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i/>
          <w:iCs/>
          <w:sz w:val="22"/>
          <w:szCs w:val="22"/>
        </w:rPr>
        <w:t># Функция для вычисления символа Якоби</w:t>
      </w:r>
    </w:p>
    <w:p w14:paraId="5825707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00B51">
        <w:rPr>
          <w:rFonts w:ascii="Courier New" w:hAnsi="Courier New" w:cs="Courier New"/>
          <w:sz w:val="22"/>
          <w:szCs w:val="22"/>
        </w:rPr>
        <w:t>de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jacobi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a, n):</w:t>
      </w:r>
    </w:p>
    <w:p w14:paraId="2F58E77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>assert n &gt; 0 and n % 2 == 1</w:t>
      </w:r>
    </w:p>
    <w:p w14:paraId="00B39BD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a = a % n</w:t>
      </w:r>
    </w:p>
    <w:p w14:paraId="056E4D0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t = 1</w:t>
      </w:r>
    </w:p>
    <w:p w14:paraId="738D57F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while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= 0:</w:t>
      </w:r>
    </w:p>
    <w:p w14:paraId="1075597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while a % 2 == 0:</w:t>
      </w:r>
    </w:p>
    <w:p w14:paraId="00F5E8A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a //= 2</w:t>
      </w:r>
    </w:p>
    <w:p w14:paraId="74EAE78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r = n % 8</w:t>
      </w:r>
    </w:p>
    <w:p w14:paraId="72C1A50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if r == 3 or r == 5:</w:t>
      </w:r>
    </w:p>
    <w:p w14:paraId="09E4C15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    t = -t</w:t>
      </w:r>
    </w:p>
    <w:p w14:paraId="27DA825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a, n = n, a</w:t>
      </w:r>
    </w:p>
    <w:p w14:paraId="04C846D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if a % 4 == 3 and n % 4 == 3:</w:t>
      </w:r>
    </w:p>
    <w:p w14:paraId="12524EC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t = -t</w:t>
      </w:r>
    </w:p>
    <w:p w14:paraId="7AA58D6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a = a % n</w:t>
      </w:r>
    </w:p>
    <w:p w14:paraId="3C2F539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t if n == 1 else 0</w:t>
      </w:r>
    </w:p>
    <w:p w14:paraId="7EA7466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441F1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#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Тест</w:t>
      </w: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Соловея</w:t>
      </w: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-</w:t>
      </w:r>
      <w:proofErr w:type="spellStart"/>
      <w:r w:rsidRPr="00500B51">
        <w:rPr>
          <w:rFonts w:ascii="Courier New" w:hAnsi="Courier New" w:cs="Courier New"/>
          <w:i/>
          <w:iCs/>
          <w:sz w:val="22"/>
          <w:szCs w:val="22"/>
        </w:rPr>
        <w:t>Штрассена</w:t>
      </w:r>
      <w:proofErr w:type="spellEnd"/>
    </w:p>
    <w:p w14:paraId="3A69174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strassen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k, n):</w:t>
      </w:r>
    </w:p>
    <w:p w14:paraId="6CB011D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&lt; 1:</w:t>
      </w:r>
    </w:p>
    <w:p w14:paraId="39A8F3F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False</w:t>
      </w:r>
    </w:p>
    <w:p w14:paraId="21A33D3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&lt;= 3:</w:t>
      </w:r>
    </w:p>
    <w:p w14:paraId="0E6F561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True</w:t>
      </w:r>
    </w:p>
    <w:p w14:paraId="6045BF2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% 2 == 0:</w:t>
      </w:r>
    </w:p>
    <w:p w14:paraId="6EC2904E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False</w:t>
      </w:r>
    </w:p>
    <w:p w14:paraId="3927046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E1F92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for _ in range(k):</w:t>
      </w:r>
    </w:p>
    <w:p w14:paraId="00203D6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a =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(2, n - 1)</w:t>
      </w:r>
    </w:p>
    <w:p w14:paraId="6FE0C2B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if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a, n) &gt; 1:</w:t>
      </w:r>
    </w:p>
    <w:p w14:paraId="1C9B54C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return False</w:t>
      </w:r>
    </w:p>
    <w:p w14:paraId="0E0F49A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if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jacobi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a, n) % n != pow(a, (n - 1) // 2, n):</w:t>
      </w:r>
    </w:p>
    <w:p w14:paraId="7B8967D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return False</w:t>
      </w:r>
    </w:p>
    <w:p w14:paraId="616119E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True</w:t>
      </w:r>
    </w:p>
    <w:p w14:paraId="652B0CA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905D4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# n – 1 = 2^Sq</w:t>
      </w:r>
    </w:p>
    <w:p w14:paraId="2057FA2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def divider(n):</w:t>
      </w:r>
    </w:p>
    <w:p w14:paraId="6A24D0A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s = 0</w:t>
      </w:r>
    </w:p>
    <w:p w14:paraId="2165AE1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q = n - 1</w:t>
      </w:r>
    </w:p>
    <w:p w14:paraId="54D4D29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while q % 2 == 0:</w:t>
      </w:r>
    </w:p>
    <w:p w14:paraId="039FDF1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s += 1</w:t>
      </w:r>
    </w:p>
    <w:p w14:paraId="273D84D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q //= 2</w:t>
      </w:r>
    </w:p>
    <w:p w14:paraId="7E1D002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s, q</w:t>
      </w:r>
    </w:p>
    <w:p w14:paraId="399B6A7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4FA3E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# a^((2^</w:t>
      </w:r>
      <w:proofErr w:type="gramStart"/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k)q</w:t>
      </w:r>
      <w:proofErr w:type="gramEnd"/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) ≡ -1 (mod m) =&gt;  -1 ≡ m - 1 (mod m)</w:t>
      </w:r>
    </w:p>
    <w:p w14:paraId="7C4FC4D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a, s, q, n):</w:t>
      </w:r>
    </w:p>
    <w:p w14:paraId="1B40140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for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 in range(s):</w:t>
      </w:r>
    </w:p>
    <w:p w14:paraId="044C0305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if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ow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a, pow(2,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) * q, n) == n - 1:</w:t>
      </w:r>
    </w:p>
    <w:p w14:paraId="731C811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return True</w:t>
      </w:r>
    </w:p>
    <w:p w14:paraId="2790A0D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return False</w:t>
      </w:r>
    </w:p>
    <w:p w14:paraId="7276A04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EFDDF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#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Тест</w:t>
      </w: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 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Робина</w:t>
      </w:r>
      <w:r w:rsidRPr="00500B51">
        <w:rPr>
          <w:rFonts w:ascii="Courier New" w:hAnsi="Courier New" w:cs="Courier New"/>
          <w:i/>
          <w:iCs/>
          <w:sz w:val="22"/>
          <w:szCs w:val="22"/>
          <w:lang w:val="en-US"/>
        </w:rPr>
        <w:t>-</w:t>
      </w:r>
      <w:r w:rsidRPr="00500B51">
        <w:rPr>
          <w:rFonts w:ascii="Courier New" w:hAnsi="Courier New" w:cs="Courier New"/>
          <w:i/>
          <w:iCs/>
          <w:sz w:val="22"/>
          <w:szCs w:val="22"/>
        </w:rPr>
        <w:t>Миллера</w:t>
      </w:r>
    </w:p>
    <w:p w14:paraId="4C245295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robin_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miller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n, k=100):</w:t>
      </w:r>
    </w:p>
    <w:p w14:paraId="2880FAE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&lt; 4:</w:t>
      </w:r>
    </w:p>
    <w:p w14:paraId="7725D1B8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True</w:t>
      </w:r>
    </w:p>
    <w:p w14:paraId="00EB7855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if n % 2 == 0:</w:t>
      </w:r>
    </w:p>
    <w:p w14:paraId="64740B5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return False</w:t>
      </w:r>
    </w:p>
    <w:p w14:paraId="52E4578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else: </w:t>
      </w:r>
    </w:p>
    <w:p w14:paraId="1CFFE26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for _ in range(k):</w:t>
      </w:r>
    </w:p>
    <w:p w14:paraId="1F9DD1B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a =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(2, n - 1)</w:t>
      </w:r>
    </w:p>
    <w:p w14:paraId="0482AE07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s, q = divider(n)</w:t>
      </w:r>
    </w:p>
    <w:p w14:paraId="245AE889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if n %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= 0 and (pow(a, q, n) == 1 or check(a, s, q, n)):</w:t>
      </w:r>
    </w:p>
    <w:p w14:paraId="4E9786C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        continue</w:t>
      </w:r>
    </w:p>
    <w:p w14:paraId="2619F37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else:</w:t>
      </w:r>
    </w:p>
    <w:p w14:paraId="4C9E8D3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        return False</w:t>
      </w:r>
    </w:p>
    <w:p w14:paraId="799BBD5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return True </w:t>
      </w:r>
    </w:p>
    <w:p w14:paraId="66BC5879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9B031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__ == "__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__":</w:t>
      </w:r>
    </w:p>
    <w:p w14:paraId="6FD21065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_ = """Введите тип теста проверки числа на простоту: \n</w:t>
      </w:r>
    </w:p>
    <w:p w14:paraId="68CBF5B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>1 - Тест Ферма</w:t>
      </w:r>
    </w:p>
    <w:p w14:paraId="739F4805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>2 - Тест Соловея-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Штрассена</w:t>
      </w:r>
      <w:proofErr w:type="spellEnd"/>
    </w:p>
    <w:p w14:paraId="409AEB6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3 - Тест Робина-Миллера </w:t>
      </w:r>
    </w:p>
    <w:p w14:paraId="124533A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>4 - Протестировать все тесты\n"""</w:t>
      </w:r>
    </w:p>
    <w:p w14:paraId="03DC06E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typ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_)</w:t>
      </w:r>
    </w:p>
    <w:p w14:paraId="2B00C4D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>param = None</w:t>
      </w:r>
    </w:p>
    <w:p w14:paraId="578B996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while param not in ["1", "2", "3", "4"]:</w:t>
      </w:r>
    </w:p>
    <w:p w14:paraId="2188306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param =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":&gt;")</w:t>
      </w:r>
    </w:p>
    <w:p w14:paraId="00B687B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lastRenderedPageBreak/>
        <w:t>    n, k = "",""</w:t>
      </w:r>
    </w:p>
    <w:p w14:paraId="7580265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while not (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n.isdigit</w:t>
      </w:r>
      <w:proofErr w:type="spellEnd"/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() and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k.isdigit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)):</w:t>
      </w:r>
    </w:p>
    <w:p w14:paraId="504C4C79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500B51">
        <w:rPr>
          <w:rFonts w:ascii="Courier New" w:hAnsi="Courier New" w:cs="Courier New"/>
          <w:sz w:val="22"/>
          <w:szCs w:val="22"/>
        </w:rPr>
        <w:t xml:space="preserve">n =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inpu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"Введите число n, которые хотите проверить на простоту\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nn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= ")</w:t>
      </w:r>
    </w:p>
    <w:p w14:paraId="1A1E940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k =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inpu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"Введите число k равное количеству раундов проверки\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nk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= ")</w:t>
      </w:r>
    </w:p>
    <w:p w14:paraId="2222854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>match param:</w:t>
      </w:r>
    </w:p>
    <w:p w14:paraId="215EA984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>        case "1":</w:t>
      </w:r>
    </w:p>
    <w:p w14:paraId="4799E87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"</w:t>
      </w:r>
      <w:r w:rsidRPr="00500B51">
        <w:rPr>
          <w:rFonts w:ascii="Courier New" w:hAnsi="Courier New" w:cs="Courier New"/>
          <w:sz w:val="22"/>
          <w:szCs w:val="22"/>
        </w:rPr>
        <w:t>Тест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0B51">
        <w:rPr>
          <w:rFonts w:ascii="Courier New" w:hAnsi="Courier New" w:cs="Courier New"/>
          <w:sz w:val="22"/>
          <w:szCs w:val="22"/>
        </w:rPr>
        <w:t>Ферма</w:t>
      </w:r>
      <w:r w:rsidRPr="00500B51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76773FCB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res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ferma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n), int(k))</w:t>
      </w:r>
    </w:p>
    <w:p w14:paraId="57D73B8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</w:rPr>
        <w:t xml:space="preserve">s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 else "Составное"</w:t>
      </w:r>
    </w:p>
    <w:p w14:paraId="7714137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f"</w:t>
      </w:r>
      <w:r w:rsidRPr="00500B51">
        <w:rPr>
          <w:rFonts w:ascii="Courier New" w:hAnsi="Courier New" w:cs="Courier New"/>
          <w:sz w:val="22"/>
          <w:szCs w:val="22"/>
        </w:rPr>
        <w:t>Число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 {n} {s}")</w:t>
      </w:r>
    </w:p>
    <w:p w14:paraId="583ACEF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"2":</w:t>
      </w:r>
    </w:p>
    <w:p w14:paraId="632379FA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"Тест Соловея-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Штрассена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")</w:t>
      </w:r>
    </w:p>
    <w:p w14:paraId="630B6341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res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strassen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k), int(n))</w:t>
      </w:r>
    </w:p>
    <w:p w14:paraId="46EBA2F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</w:rPr>
        <w:t xml:space="preserve">s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 else "Составное"</w:t>
      </w:r>
    </w:p>
    <w:p w14:paraId="58D8666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f"</w:t>
      </w:r>
      <w:r w:rsidRPr="00500B51">
        <w:rPr>
          <w:rFonts w:ascii="Courier New" w:hAnsi="Courier New" w:cs="Courier New"/>
          <w:sz w:val="22"/>
          <w:szCs w:val="22"/>
        </w:rPr>
        <w:t>Число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 {n} {s}")</w:t>
      </w:r>
    </w:p>
    <w:p w14:paraId="00DC5FF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"3":</w:t>
      </w:r>
    </w:p>
    <w:p w14:paraId="215B7B6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"Тест Робина-Миллера")</w:t>
      </w:r>
    </w:p>
    <w:p w14:paraId="4D9ACA8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res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robin_miller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n), int(k))</w:t>
      </w:r>
    </w:p>
    <w:p w14:paraId="4657AE4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</w:rPr>
        <w:t xml:space="preserve">s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 else "Составное"</w:t>
      </w:r>
    </w:p>
    <w:p w14:paraId="2CC5180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gramStart"/>
      <w:r w:rsidRPr="00500B51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0B51">
        <w:rPr>
          <w:rFonts w:ascii="Courier New" w:hAnsi="Courier New" w:cs="Courier New"/>
          <w:sz w:val="22"/>
          <w:szCs w:val="22"/>
          <w:lang w:val="en-US"/>
        </w:rPr>
        <w:t>f"</w:t>
      </w:r>
      <w:r w:rsidRPr="00500B51">
        <w:rPr>
          <w:rFonts w:ascii="Courier New" w:hAnsi="Courier New" w:cs="Courier New"/>
          <w:sz w:val="22"/>
          <w:szCs w:val="22"/>
        </w:rPr>
        <w:t>Число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 {n} {s}")</w:t>
      </w:r>
    </w:p>
    <w:p w14:paraId="2036CC23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"4":</w:t>
      </w:r>
    </w:p>
    <w:p w14:paraId="71421229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gramEnd"/>
      <w:r w:rsidRPr="00500B51">
        <w:rPr>
          <w:rFonts w:ascii="Courier New" w:hAnsi="Courier New" w:cs="Courier New"/>
          <w:sz w:val="22"/>
          <w:szCs w:val="22"/>
        </w:rPr>
        <w:t>"Тестирование всех тестов")</w:t>
      </w:r>
    </w:p>
    <w:p w14:paraId="0EBF989F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res1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ferma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n), int(k))</w:t>
      </w:r>
    </w:p>
    <w:p w14:paraId="674ECAA0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res2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strassen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k), int(n))</w:t>
      </w:r>
    </w:p>
    <w:p w14:paraId="54C0452C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res3 = </w:t>
      </w:r>
      <w:proofErr w:type="spellStart"/>
      <w:r w:rsidRPr="00500B51">
        <w:rPr>
          <w:rFonts w:ascii="Courier New" w:hAnsi="Courier New" w:cs="Courier New"/>
          <w:sz w:val="22"/>
          <w:szCs w:val="22"/>
          <w:lang w:val="en-US"/>
        </w:rPr>
        <w:t>robin_miller</w:t>
      </w:r>
      <w:proofErr w:type="spellEnd"/>
      <w:r w:rsidRPr="00500B51">
        <w:rPr>
          <w:rFonts w:ascii="Courier New" w:hAnsi="Courier New" w:cs="Courier New"/>
          <w:sz w:val="22"/>
          <w:szCs w:val="22"/>
          <w:lang w:val="en-US"/>
        </w:rPr>
        <w:t>(int(n), int(k))</w:t>
      </w:r>
    </w:p>
    <w:p w14:paraId="6F2A9C2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500B51">
        <w:rPr>
          <w:rFonts w:ascii="Courier New" w:hAnsi="Courier New" w:cs="Courier New"/>
          <w:sz w:val="22"/>
          <w:szCs w:val="22"/>
        </w:rPr>
        <w:t xml:space="preserve">s1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1 else "Составное"</w:t>
      </w:r>
    </w:p>
    <w:p w14:paraId="50B53E9D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s2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2 else "Составное"</w:t>
      </w:r>
    </w:p>
    <w:p w14:paraId="542FDA96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s3 = "Вероятно простое" 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if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res3 else "Составное"</w:t>
      </w:r>
    </w:p>
    <w:p w14:paraId="4AE18642" w14:textId="77777777" w:rsidR="00500B51" w:rsidRPr="00500B51" w:rsidRDefault="00500B51" w:rsidP="00500B51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500B51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proofErr w:type="gramStart"/>
      <w:r w:rsidRPr="00500B51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00B51">
        <w:rPr>
          <w:rFonts w:ascii="Courier New" w:hAnsi="Courier New" w:cs="Courier New"/>
          <w:sz w:val="22"/>
          <w:szCs w:val="22"/>
        </w:rPr>
        <w:t>f"Тест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Ферма: Число {n} {s1}\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nТест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Соловея-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Штрассена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>: Число {n} {s2}\</w:t>
      </w:r>
      <w:proofErr w:type="spellStart"/>
      <w:r w:rsidRPr="00500B51">
        <w:rPr>
          <w:rFonts w:ascii="Courier New" w:hAnsi="Courier New" w:cs="Courier New"/>
          <w:sz w:val="22"/>
          <w:szCs w:val="22"/>
        </w:rPr>
        <w:t>nТест</w:t>
      </w:r>
      <w:proofErr w:type="spellEnd"/>
      <w:r w:rsidRPr="00500B51">
        <w:rPr>
          <w:rFonts w:ascii="Courier New" w:hAnsi="Courier New" w:cs="Courier New"/>
          <w:sz w:val="22"/>
          <w:szCs w:val="22"/>
        </w:rPr>
        <w:t xml:space="preserve"> Робина-Миллера: Число {n} {s2}\n")</w:t>
      </w:r>
    </w:p>
    <w:p w14:paraId="630F33DF" w14:textId="77777777" w:rsidR="00500B51" w:rsidRPr="00500B51" w:rsidRDefault="00500B51" w:rsidP="00500B51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sectPr w:rsidR="00500B51" w:rsidRPr="00500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C69E" w14:textId="77777777" w:rsidR="00CF40C0" w:rsidRDefault="00CF40C0">
      <w:r>
        <w:separator/>
      </w:r>
    </w:p>
  </w:endnote>
  <w:endnote w:type="continuationSeparator" w:id="0">
    <w:p w14:paraId="7661A054" w14:textId="77777777" w:rsidR="00CF40C0" w:rsidRDefault="00CF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08870"/>
      <w:docPartObj>
        <w:docPartGallery w:val="Page Numbers (Bottom of Page)"/>
        <w:docPartUnique/>
      </w:docPartObj>
    </w:sdtPr>
    <w:sdtContent>
      <w:p w14:paraId="122CD392" w14:textId="77777777" w:rsidR="00AE5447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D4BC6" w14:textId="77777777" w:rsidR="00AE5447" w:rsidRDefault="00AE5447" w:rsidP="00BA28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47DCA" w14:textId="77777777" w:rsidR="00AE5447" w:rsidRDefault="00AE5447">
    <w:pPr>
      <w:pStyle w:val="a3"/>
      <w:jc w:val="right"/>
    </w:pPr>
  </w:p>
  <w:p w14:paraId="05DA812F" w14:textId="77777777" w:rsidR="00AE5447" w:rsidRDefault="00AE54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2269" w14:textId="77777777" w:rsidR="00CF40C0" w:rsidRDefault="00CF40C0">
      <w:r>
        <w:separator/>
      </w:r>
    </w:p>
  </w:footnote>
  <w:footnote w:type="continuationSeparator" w:id="0">
    <w:p w14:paraId="1A6E3FC2" w14:textId="77777777" w:rsidR="00CF40C0" w:rsidRDefault="00CF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6378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1194C79"/>
    <w:multiLevelType w:val="hybridMultilevel"/>
    <w:tmpl w:val="15AA6A26"/>
    <w:lvl w:ilvl="0" w:tplc="3872E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8340B"/>
    <w:multiLevelType w:val="hybridMultilevel"/>
    <w:tmpl w:val="A9E6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FDD"/>
    <w:multiLevelType w:val="hybridMultilevel"/>
    <w:tmpl w:val="3E048C12"/>
    <w:lvl w:ilvl="0" w:tplc="35729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7F575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1767FA7"/>
    <w:multiLevelType w:val="multilevel"/>
    <w:tmpl w:val="3AB0E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285968783">
    <w:abstractNumId w:val="2"/>
  </w:num>
  <w:num w:numId="2" w16cid:durableId="1583225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284167">
    <w:abstractNumId w:val="1"/>
  </w:num>
  <w:num w:numId="4" w16cid:durableId="135071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478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22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B3"/>
    <w:rsid w:val="00007BCB"/>
    <w:rsid w:val="0003003B"/>
    <w:rsid w:val="00094D06"/>
    <w:rsid w:val="000B55EF"/>
    <w:rsid w:val="000D0C79"/>
    <w:rsid w:val="000D1077"/>
    <w:rsid w:val="000E2F7E"/>
    <w:rsid w:val="00110AD9"/>
    <w:rsid w:val="0011522A"/>
    <w:rsid w:val="0015750E"/>
    <w:rsid w:val="00215505"/>
    <w:rsid w:val="00220B54"/>
    <w:rsid w:val="00236229"/>
    <w:rsid w:val="00244B42"/>
    <w:rsid w:val="00280EDB"/>
    <w:rsid w:val="00295348"/>
    <w:rsid w:val="002D5C1C"/>
    <w:rsid w:val="00344999"/>
    <w:rsid w:val="00362CFE"/>
    <w:rsid w:val="003A0677"/>
    <w:rsid w:val="003E4889"/>
    <w:rsid w:val="00422DD3"/>
    <w:rsid w:val="00436878"/>
    <w:rsid w:val="0046301D"/>
    <w:rsid w:val="00492251"/>
    <w:rsid w:val="004C7694"/>
    <w:rsid w:val="00500127"/>
    <w:rsid w:val="00500B51"/>
    <w:rsid w:val="00512559"/>
    <w:rsid w:val="00517ADE"/>
    <w:rsid w:val="0053022C"/>
    <w:rsid w:val="00541376"/>
    <w:rsid w:val="0056114B"/>
    <w:rsid w:val="0058145E"/>
    <w:rsid w:val="005864F0"/>
    <w:rsid w:val="00592B36"/>
    <w:rsid w:val="005D0AAC"/>
    <w:rsid w:val="005E557E"/>
    <w:rsid w:val="005E77D7"/>
    <w:rsid w:val="005F692A"/>
    <w:rsid w:val="00602219"/>
    <w:rsid w:val="00605C7E"/>
    <w:rsid w:val="006254A4"/>
    <w:rsid w:val="00676A6C"/>
    <w:rsid w:val="00692727"/>
    <w:rsid w:val="006979F2"/>
    <w:rsid w:val="006C2782"/>
    <w:rsid w:val="006D731C"/>
    <w:rsid w:val="006F0670"/>
    <w:rsid w:val="006F126B"/>
    <w:rsid w:val="00731C7A"/>
    <w:rsid w:val="007565B1"/>
    <w:rsid w:val="00760E56"/>
    <w:rsid w:val="0078164E"/>
    <w:rsid w:val="007828B3"/>
    <w:rsid w:val="00787E2D"/>
    <w:rsid w:val="007D56E2"/>
    <w:rsid w:val="007E75F6"/>
    <w:rsid w:val="007F0522"/>
    <w:rsid w:val="00830350"/>
    <w:rsid w:val="0083400B"/>
    <w:rsid w:val="00847145"/>
    <w:rsid w:val="00886F09"/>
    <w:rsid w:val="00893BDC"/>
    <w:rsid w:val="008C3E6E"/>
    <w:rsid w:val="008E0F86"/>
    <w:rsid w:val="008F055B"/>
    <w:rsid w:val="009034E8"/>
    <w:rsid w:val="0092279F"/>
    <w:rsid w:val="00930E1E"/>
    <w:rsid w:val="00931C49"/>
    <w:rsid w:val="00941260"/>
    <w:rsid w:val="00944489"/>
    <w:rsid w:val="00966D2D"/>
    <w:rsid w:val="00974BE9"/>
    <w:rsid w:val="0097657F"/>
    <w:rsid w:val="00993AB3"/>
    <w:rsid w:val="00A11C18"/>
    <w:rsid w:val="00A42650"/>
    <w:rsid w:val="00A858D3"/>
    <w:rsid w:val="00A9182F"/>
    <w:rsid w:val="00AD4688"/>
    <w:rsid w:val="00AE5447"/>
    <w:rsid w:val="00AE5BAA"/>
    <w:rsid w:val="00B21E2D"/>
    <w:rsid w:val="00B40722"/>
    <w:rsid w:val="00B5160B"/>
    <w:rsid w:val="00B51E27"/>
    <w:rsid w:val="00B705B5"/>
    <w:rsid w:val="00B83860"/>
    <w:rsid w:val="00BC4442"/>
    <w:rsid w:val="00BE3D39"/>
    <w:rsid w:val="00C0419A"/>
    <w:rsid w:val="00C056D6"/>
    <w:rsid w:val="00C56F64"/>
    <w:rsid w:val="00C57BA6"/>
    <w:rsid w:val="00C647AC"/>
    <w:rsid w:val="00C704D3"/>
    <w:rsid w:val="00C818E2"/>
    <w:rsid w:val="00C81A2C"/>
    <w:rsid w:val="00C943D3"/>
    <w:rsid w:val="00CA29A4"/>
    <w:rsid w:val="00CC7D52"/>
    <w:rsid w:val="00CF40C0"/>
    <w:rsid w:val="00CF675B"/>
    <w:rsid w:val="00CF67E1"/>
    <w:rsid w:val="00D435AE"/>
    <w:rsid w:val="00D6416A"/>
    <w:rsid w:val="00D850BE"/>
    <w:rsid w:val="00DC287C"/>
    <w:rsid w:val="00DE37D5"/>
    <w:rsid w:val="00DE404D"/>
    <w:rsid w:val="00DF5BD1"/>
    <w:rsid w:val="00E257DE"/>
    <w:rsid w:val="00E26AEF"/>
    <w:rsid w:val="00E619E3"/>
    <w:rsid w:val="00E62A81"/>
    <w:rsid w:val="00E63FC8"/>
    <w:rsid w:val="00E82B4C"/>
    <w:rsid w:val="00EB75B2"/>
    <w:rsid w:val="00EC0D33"/>
    <w:rsid w:val="00EC4758"/>
    <w:rsid w:val="00F13302"/>
    <w:rsid w:val="00F23A0A"/>
    <w:rsid w:val="00F33FBA"/>
    <w:rsid w:val="00F934B5"/>
    <w:rsid w:val="00FC2042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8C28"/>
  <w15:chartTrackingRefBased/>
  <w15:docId w15:val="{3EE74388-0FD3-49CE-A1EA-DBFF9035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BA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2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06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0677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2B36"/>
    <w:pPr>
      <w:tabs>
        <w:tab w:val="right" w:leader="dot" w:pos="9345"/>
      </w:tabs>
      <w:spacing w:after="100"/>
    </w:pPr>
    <w:rPr>
      <w:noProof/>
    </w:rPr>
  </w:style>
  <w:style w:type="paragraph" w:styleId="2">
    <w:name w:val="toc 2"/>
    <w:basedOn w:val="a"/>
    <w:next w:val="a"/>
    <w:autoRedefine/>
    <w:uiPriority w:val="39"/>
    <w:unhideWhenUsed/>
    <w:rsid w:val="00592B3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92B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B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592B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92B36"/>
    <w:pPr>
      <w:spacing w:line="259" w:lineRule="auto"/>
      <w:outlineLvl w:val="9"/>
    </w:pPr>
  </w:style>
  <w:style w:type="character" w:styleId="a8">
    <w:name w:val="Placeholder Text"/>
    <w:basedOn w:val="a0"/>
    <w:uiPriority w:val="99"/>
    <w:semiHidden/>
    <w:rsid w:val="00676A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E248-CDE9-494B-BB30-2B00B51D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126</cp:revision>
  <cp:lastPrinted>2024-09-23T08:21:00Z</cp:lastPrinted>
  <dcterms:created xsi:type="dcterms:W3CDTF">2024-09-20T07:56:00Z</dcterms:created>
  <dcterms:modified xsi:type="dcterms:W3CDTF">2024-09-23T08:21:00Z</dcterms:modified>
</cp:coreProperties>
</file>